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A8892" w14:textId="77777777" w:rsidR="00315136" w:rsidRPr="00315136" w:rsidRDefault="00315136" w:rsidP="00315136">
      <w:pPr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315136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14:paraId="18B62E6B" w14:textId="77777777" w:rsidR="00315136" w:rsidRPr="00315136" w:rsidRDefault="00315136" w:rsidP="00315136">
      <w:pPr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315136">
        <w:rPr>
          <w:rFonts w:ascii="Times New Roman" w:eastAsia="Times New Roman" w:hAnsi="Times New Roman" w:cs="Times New Roman"/>
          <w:sz w:val="26"/>
          <w:szCs w:val="26"/>
        </w:rPr>
        <w:t>К протоколу НИУ ВШЭ-Нижний Новгород</w:t>
      </w:r>
    </w:p>
    <w:p w14:paraId="201F8F7F" w14:textId="1EDDCB64" w:rsidR="00315136" w:rsidRPr="00315136" w:rsidRDefault="00315136" w:rsidP="00315136">
      <w:pPr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bookmarkStart w:id="0" w:name="_GoBack"/>
      <w:bookmarkEnd w:id="0"/>
      <w:r w:rsidRPr="00315136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315136">
        <w:rPr>
          <w:rFonts w:ascii="Times New Roman" w:eastAsia="Times New Roman" w:hAnsi="Times New Roman" w:cs="Times New Roman"/>
          <w:sz w:val="26"/>
          <w:szCs w:val="26"/>
        </w:rPr>
        <w:t>01.09</w:t>
      </w:r>
      <w:r w:rsidRPr="00315136">
        <w:rPr>
          <w:rFonts w:ascii="Times New Roman" w:eastAsia="Times New Roman" w:hAnsi="Times New Roman" w:cs="Times New Roman"/>
          <w:sz w:val="26"/>
          <w:szCs w:val="26"/>
        </w:rPr>
        <w:t>.2023 №8.1.2.1-04.4/0</w:t>
      </w:r>
      <w:r w:rsidRPr="00315136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0A65C77B" w14:textId="77777777" w:rsidR="00315136" w:rsidRDefault="00315136" w:rsidP="0065081F">
      <w:pPr>
        <w:tabs>
          <w:tab w:val="left" w:pos="0"/>
        </w:tabs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1F5C2" w14:textId="77777777" w:rsidR="00DA571D" w:rsidRDefault="00DA571D" w:rsidP="0065081F">
      <w:pPr>
        <w:tabs>
          <w:tab w:val="left" w:pos="0"/>
        </w:tabs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практики</w:t>
      </w:r>
    </w:p>
    <w:p w14:paraId="143DBC77" w14:textId="2B88AFA0" w:rsidR="00DA571D" w:rsidRDefault="00DA571D" w:rsidP="0065081F">
      <w:pPr>
        <w:tabs>
          <w:tab w:val="left" w:pos="0"/>
        </w:tabs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</w:t>
      </w:r>
      <w:r w:rsidR="003379DC">
        <w:rPr>
          <w:rFonts w:ascii="Times New Roman" w:eastAsia="Times New Roman" w:hAnsi="Times New Roman" w:cs="Times New Roman"/>
          <w:sz w:val="24"/>
          <w:szCs w:val="24"/>
          <w:lang w:val="ru-RU"/>
        </w:rPr>
        <w:t>Прикладная математика и информати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F73E26C" w14:textId="77777777" w:rsidR="00DA571D" w:rsidRDefault="00DA571D" w:rsidP="0065081F">
      <w:pPr>
        <w:tabs>
          <w:tab w:val="left" w:pos="0"/>
        </w:tabs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D4C4BF" w14:textId="1685CD9F" w:rsidR="006E5BCF" w:rsidRDefault="00DA571D" w:rsidP="0065081F">
      <w:pPr>
        <w:tabs>
          <w:tab w:val="left" w:pos="0"/>
        </w:tabs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работано Академическим советом ОП «</w:t>
      </w:r>
      <w:r w:rsidR="003379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кладная математика и информати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» и </w:t>
      </w:r>
    </w:p>
    <w:p w14:paraId="7C62C14D" w14:textId="7542C63E" w:rsidR="006E5BCF" w:rsidRDefault="00DA571D" w:rsidP="0065081F">
      <w:pPr>
        <w:tabs>
          <w:tab w:val="left" w:pos="0"/>
        </w:tabs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кадемическим руководителем ОП «</w:t>
      </w:r>
      <w:r w:rsidR="003379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кладная математика и информати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="003379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</w:r>
      <w:proofErr w:type="spellStart"/>
      <w:r w:rsidR="003379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лдановым</w:t>
      </w:r>
      <w:proofErr w:type="spellEnd"/>
      <w:r w:rsidR="003379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.А.</w:t>
      </w:r>
    </w:p>
    <w:p w14:paraId="3BC1FDC2" w14:textId="34FA0611" w:rsidR="00DA571D" w:rsidRDefault="00DA571D" w:rsidP="0065081F">
      <w:pPr>
        <w:tabs>
          <w:tab w:val="left" w:pos="0"/>
        </w:tabs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образовательной программы «</w:t>
      </w:r>
      <w:r w:rsidR="003379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кладная математика и информати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1C30E1FB" w14:textId="77777777" w:rsidR="00DA571D" w:rsidRDefault="00DA571D" w:rsidP="0065081F">
      <w:pPr>
        <w:tabs>
          <w:tab w:val="left" w:pos="0"/>
        </w:tabs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5A203F" w14:textId="77777777" w:rsidR="00DA571D" w:rsidRDefault="00DA571D" w:rsidP="0065081F">
      <w:pPr>
        <w:tabs>
          <w:tab w:val="left" w:pos="0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0E93BDFF" w14:textId="77777777" w:rsidR="00DA571D" w:rsidRDefault="00DA571D" w:rsidP="0065081F">
      <w:pPr>
        <w:tabs>
          <w:tab w:val="left" w:pos="0"/>
        </w:tabs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CA073" w14:textId="63E5CC71" w:rsidR="00DA571D" w:rsidRDefault="00DA571D" w:rsidP="0065081F">
      <w:pPr>
        <w:tabs>
          <w:tab w:val="left" w:pos="0"/>
        </w:tabs>
        <w:spacing w:after="240"/>
        <w:ind w:left="-567" w:righ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ОБЩИЕ СВЕДЕНИЯ</w:t>
      </w:r>
    </w:p>
    <w:tbl>
      <w:tblPr>
        <w:tblW w:w="9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2310"/>
        <w:gridCol w:w="2551"/>
        <w:gridCol w:w="1702"/>
        <w:gridCol w:w="1134"/>
        <w:gridCol w:w="1295"/>
      </w:tblGrid>
      <w:tr w:rsidR="007751EB" w:rsidRPr="000401FF" w14:paraId="6546D1DE" w14:textId="77777777" w:rsidTr="007751EB">
        <w:tc>
          <w:tcPr>
            <w:tcW w:w="662" w:type="dxa"/>
            <w:vAlign w:val="center"/>
          </w:tcPr>
          <w:p w14:paraId="43D8C370" w14:textId="77777777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2310" w:type="dxa"/>
            <w:vAlign w:val="center"/>
          </w:tcPr>
          <w:p w14:paraId="6DCE6658" w14:textId="77777777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2551" w:type="dxa"/>
            <w:vAlign w:val="center"/>
          </w:tcPr>
          <w:p w14:paraId="223922D3" w14:textId="77777777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04F9BF04" w14:textId="77777777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1702" w:type="dxa"/>
            <w:vAlign w:val="center"/>
          </w:tcPr>
          <w:p w14:paraId="7C219F11" w14:textId="28239B15" w:rsidR="007751EB" w:rsidRPr="000401FF" w:rsidRDefault="007751EB" w:rsidP="00650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знак</w:t>
            </w:r>
          </w:p>
        </w:tc>
        <w:tc>
          <w:tcPr>
            <w:tcW w:w="1134" w:type="dxa"/>
            <w:vAlign w:val="center"/>
          </w:tcPr>
          <w:p w14:paraId="30E04C3B" w14:textId="77777777" w:rsidR="007751EB" w:rsidRPr="000401FF" w:rsidRDefault="007751EB" w:rsidP="00650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ъем в </w:t>
            </w:r>
            <w:proofErr w:type="spellStart"/>
            <w:r w:rsidRPr="000401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.е</w:t>
            </w:r>
            <w:proofErr w:type="spellEnd"/>
            <w:r w:rsidRPr="000401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на 1 студ.</w:t>
            </w:r>
          </w:p>
        </w:tc>
        <w:tc>
          <w:tcPr>
            <w:tcW w:w="1295" w:type="dxa"/>
            <w:vAlign w:val="center"/>
          </w:tcPr>
          <w:p w14:paraId="27D9536B" w14:textId="77777777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040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</w:t>
            </w:r>
            <w:proofErr w:type="spellEnd"/>
            <w:r w:rsidRPr="00040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часах на 1 студ.</w:t>
            </w:r>
          </w:p>
        </w:tc>
      </w:tr>
      <w:tr w:rsidR="007751EB" w:rsidRPr="000401FF" w14:paraId="4FACC4FB" w14:textId="77777777" w:rsidTr="007751EB">
        <w:tc>
          <w:tcPr>
            <w:tcW w:w="662" w:type="dxa"/>
            <w:vAlign w:val="center"/>
          </w:tcPr>
          <w:p w14:paraId="68EE1E98" w14:textId="290D8DD1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12188B1B" w14:textId="324443F7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2551" w:type="dxa"/>
            <w:vAlign w:val="center"/>
          </w:tcPr>
          <w:p w14:paraId="430A9DC0" w14:textId="77777777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совая междисциплинарная</w:t>
            </w:r>
          </w:p>
          <w:p w14:paraId="529D5523" w14:textId="09529A6E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702" w:type="dxa"/>
            <w:vAlign w:val="center"/>
          </w:tcPr>
          <w:p w14:paraId="78D800BE" w14:textId="77777777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134" w:type="dxa"/>
            <w:vAlign w:val="center"/>
          </w:tcPr>
          <w:p w14:paraId="11A181D8" w14:textId="1F854E90" w:rsidR="007751EB" w:rsidRPr="00032C6D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1295" w:type="dxa"/>
            <w:vAlign w:val="center"/>
          </w:tcPr>
          <w:p w14:paraId="7BFF0904" w14:textId="690D2431" w:rsidR="007751EB" w:rsidRPr="00032C6D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152</w:t>
            </w:r>
          </w:p>
        </w:tc>
      </w:tr>
      <w:tr w:rsidR="007751EB" w:rsidRPr="000401FF" w14:paraId="703C67F0" w14:textId="77777777" w:rsidTr="007751EB">
        <w:tc>
          <w:tcPr>
            <w:tcW w:w="662" w:type="dxa"/>
            <w:vAlign w:val="center"/>
          </w:tcPr>
          <w:p w14:paraId="5775683E" w14:textId="32B4FF9F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2310" w:type="dxa"/>
            <w:vAlign w:val="center"/>
          </w:tcPr>
          <w:p w14:paraId="4E2CED7C" w14:textId="0C4C58E3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офессиональная</w:t>
            </w:r>
          </w:p>
        </w:tc>
        <w:tc>
          <w:tcPr>
            <w:tcW w:w="2551" w:type="dxa"/>
            <w:vAlign w:val="center"/>
          </w:tcPr>
          <w:p w14:paraId="2C9F9B85" w14:textId="004EED5F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ая</w:t>
            </w:r>
          </w:p>
        </w:tc>
        <w:tc>
          <w:tcPr>
            <w:tcW w:w="1702" w:type="dxa"/>
            <w:vAlign w:val="center"/>
          </w:tcPr>
          <w:p w14:paraId="021DFF42" w14:textId="63098BD8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134" w:type="dxa"/>
            <w:vAlign w:val="center"/>
          </w:tcPr>
          <w:p w14:paraId="53D63475" w14:textId="0815C880" w:rsidR="007751EB" w:rsidRPr="00032C6D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32C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295" w:type="dxa"/>
            <w:vAlign w:val="center"/>
          </w:tcPr>
          <w:p w14:paraId="5BA75029" w14:textId="5795C5FD" w:rsidR="007751EB" w:rsidRPr="00032C6D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32C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76</w:t>
            </w:r>
          </w:p>
        </w:tc>
      </w:tr>
      <w:tr w:rsidR="007751EB" w:rsidRPr="000401FF" w14:paraId="6E4AEEFE" w14:textId="77777777" w:rsidTr="007751EB">
        <w:tc>
          <w:tcPr>
            <w:tcW w:w="662" w:type="dxa"/>
            <w:vAlign w:val="center"/>
          </w:tcPr>
          <w:p w14:paraId="586C6250" w14:textId="6044FE17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2310" w:type="dxa"/>
            <w:vAlign w:val="center"/>
          </w:tcPr>
          <w:p w14:paraId="1B997BD3" w14:textId="3F236087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но-исследовательска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/</w:t>
            </w:r>
          </w:p>
          <w:p w14:paraId="51048847" w14:textId="4E4A833C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2551" w:type="dxa"/>
            <w:vAlign w:val="center"/>
          </w:tcPr>
          <w:p w14:paraId="35ECF73E" w14:textId="7B6C359B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рсовая работа</w:t>
            </w:r>
          </w:p>
        </w:tc>
        <w:tc>
          <w:tcPr>
            <w:tcW w:w="1702" w:type="dxa"/>
            <w:vAlign w:val="center"/>
          </w:tcPr>
          <w:p w14:paraId="5ED5CB21" w14:textId="104749EB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134" w:type="dxa"/>
            <w:vAlign w:val="center"/>
          </w:tcPr>
          <w:p w14:paraId="4ADEA760" w14:textId="09233A6E" w:rsidR="007751EB" w:rsidRPr="00032C6D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1295" w:type="dxa"/>
            <w:vAlign w:val="center"/>
          </w:tcPr>
          <w:p w14:paraId="5AC7E76A" w14:textId="0E3FC478" w:rsidR="007751EB" w:rsidRPr="00032C6D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152</w:t>
            </w:r>
          </w:p>
        </w:tc>
      </w:tr>
      <w:tr w:rsidR="007751EB" w:rsidRPr="000401FF" w14:paraId="2B48DBC5" w14:textId="77777777" w:rsidTr="007751EB">
        <w:tc>
          <w:tcPr>
            <w:tcW w:w="662" w:type="dxa"/>
            <w:vAlign w:val="center"/>
          </w:tcPr>
          <w:p w14:paraId="6041419D" w14:textId="5B447C59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2310" w:type="dxa"/>
            <w:vAlign w:val="center"/>
          </w:tcPr>
          <w:p w14:paraId="427F11A8" w14:textId="50618774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офессиональная</w:t>
            </w:r>
          </w:p>
        </w:tc>
        <w:tc>
          <w:tcPr>
            <w:tcW w:w="2551" w:type="dxa"/>
            <w:vAlign w:val="center"/>
          </w:tcPr>
          <w:p w14:paraId="1FD529E8" w14:textId="6950144A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оизводственная</w:t>
            </w:r>
          </w:p>
        </w:tc>
        <w:tc>
          <w:tcPr>
            <w:tcW w:w="1702" w:type="dxa"/>
            <w:vAlign w:val="center"/>
          </w:tcPr>
          <w:p w14:paraId="4FB574E2" w14:textId="60DDB081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134" w:type="dxa"/>
            <w:vAlign w:val="center"/>
          </w:tcPr>
          <w:p w14:paraId="7F51E680" w14:textId="2EE71372" w:rsidR="007751EB" w:rsidRPr="00032C6D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32C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95" w:type="dxa"/>
            <w:vAlign w:val="center"/>
          </w:tcPr>
          <w:p w14:paraId="0404CBFE" w14:textId="7BE31B73" w:rsidR="007751EB" w:rsidRPr="00032C6D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32C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114</w:t>
            </w:r>
          </w:p>
        </w:tc>
      </w:tr>
      <w:tr w:rsidR="007751EB" w:rsidRPr="000401FF" w14:paraId="12A8153B" w14:textId="77777777" w:rsidTr="007751EB">
        <w:tc>
          <w:tcPr>
            <w:tcW w:w="662" w:type="dxa"/>
            <w:vAlign w:val="center"/>
          </w:tcPr>
          <w:p w14:paraId="2AD800A5" w14:textId="55432B02" w:rsidR="007751EB" w:rsidRPr="007751EB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2310" w:type="dxa"/>
            <w:vAlign w:val="center"/>
          </w:tcPr>
          <w:p w14:paraId="3B9D8A0B" w14:textId="03871522" w:rsidR="007751EB" w:rsidRPr="007751EB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2551" w:type="dxa"/>
            <w:vAlign w:val="center"/>
          </w:tcPr>
          <w:p w14:paraId="25C58DA5" w14:textId="2BDD2235" w:rsidR="007751EB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оект по выбору</w:t>
            </w:r>
          </w:p>
        </w:tc>
        <w:tc>
          <w:tcPr>
            <w:tcW w:w="1702" w:type="dxa"/>
            <w:vAlign w:val="center"/>
          </w:tcPr>
          <w:p w14:paraId="26D7B33B" w14:textId="5D7625D7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ариативна</w:t>
            </w: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</w:p>
        </w:tc>
        <w:tc>
          <w:tcPr>
            <w:tcW w:w="1134" w:type="dxa"/>
            <w:vAlign w:val="center"/>
          </w:tcPr>
          <w:p w14:paraId="3C03B26E" w14:textId="18969A1A" w:rsidR="007751EB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32C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95" w:type="dxa"/>
            <w:vAlign w:val="center"/>
          </w:tcPr>
          <w:p w14:paraId="74E0F130" w14:textId="64A2879F" w:rsidR="007751EB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32C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114</w:t>
            </w:r>
          </w:p>
        </w:tc>
      </w:tr>
      <w:tr w:rsidR="007751EB" w:rsidRPr="000401FF" w14:paraId="6A012D68" w14:textId="77777777" w:rsidTr="007751EB">
        <w:tc>
          <w:tcPr>
            <w:tcW w:w="662" w:type="dxa"/>
            <w:vAlign w:val="center"/>
          </w:tcPr>
          <w:p w14:paraId="066C74EB" w14:textId="395E8C5E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310" w:type="dxa"/>
            <w:vAlign w:val="center"/>
          </w:tcPr>
          <w:p w14:paraId="09CE0B05" w14:textId="7B3BD294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фессиональная</w:t>
            </w:r>
          </w:p>
        </w:tc>
        <w:tc>
          <w:tcPr>
            <w:tcW w:w="2551" w:type="dxa"/>
            <w:vAlign w:val="center"/>
          </w:tcPr>
          <w:p w14:paraId="4089771E" w14:textId="10D84572" w:rsidR="007751EB" w:rsidRPr="00FF5DA3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еддипломная</w:t>
            </w:r>
          </w:p>
        </w:tc>
        <w:tc>
          <w:tcPr>
            <w:tcW w:w="1702" w:type="dxa"/>
            <w:vAlign w:val="center"/>
          </w:tcPr>
          <w:p w14:paraId="74AB8497" w14:textId="4858E60C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134" w:type="dxa"/>
            <w:vAlign w:val="center"/>
          </w:tcPr>
          <w:p w14:paraId="730A8971" w14:textId="7855CEAD" w:rsidR="007751EB" w:rsidRPr="00032C6D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295" w:type="dxa"/>
            <w:vAlign w:val="center"/>
          </w:tcPr>
          <w:p w14:paraId="7647A62A" w14:textId="22044BB7" w:rsidR="007751EB" w:rsidRPr="00032C6D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190</w:t>
            </w:r>
          </w:p>
        </w:tc>
      </w:tr>
      <w:tr w:rsidR="007751EB" w:rsidRPr="000401FF" w14:paraId="076E833E" w14:textId="77777777" w:rsidTr="007751EB">
        <w:tc>
          <w:tcPr>
            <w:tcW w:w="662" w:type="dxa"/>
            <w:vAlign w:val="center"/>
          </w:tcPr>
          <w:p w14:paraId="7BDCAB17" w14:textId="3D3C4049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310" w:type="dxa"/>
            <w:vAlign w:val="center"/>
          </w:tcPr>
          <w:p w14:paraId="5B9C7AC7" w14:textId="4B7AF335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но-исследовательская / Проектная</w:t>
            </w:r>
          </w:p>
        </w:tc>
        <w:tc>
          <w:tcPr>
            <w:tcW w:w="2551" w:type="dxa"/>
            <w:vAlign w:val="center"/>
          </w:tcPr>
          <w:p w14:paraId="1D1F1403" w14:textId="46D1050E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готовка ВКР</w:t>
            </w:r>
          </w:p>
        </w:tc>
        <w:tc>
          <w:tcPr>
            <w:tcW w:w="1702" w:type="dxa"/>
            <w:vAlign w:val="center"/>
          </w:tcPr>
          <w:p w14:paraId="4C4F8A43" w14:textId="5BBBCAE4" w:rsidR="007751EB" w:rsidRPr="000401FF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01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134" w:type="dxa"/>
            <w:vAlign w:val="center"/>
          </w:tcPr>
          <w:p w14:paraId="2277F7A5" w14:textId="1B6C1190" w:rsidR="007751EB" w:rsidRPr="00F645C5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/>
              </w:rPr>
            </w:pPr>
            <w:r w:rsidRPr="00032C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1295" w:type="dxa"/>
            <w:vAlign w:val="center"/>
          </w:tcPr>
          <w:p w14:paraId="6F643D78" w14:textId="0C4A3E29" w:rsidR="007751EB" w:rsidRPr="00F645C5" w:rsidRDefault="007751EB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/>
              </w:rPr>
            </w:pPr>
            <w:r w:rsidRPr="00032C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228</w:t>
            </w:r>
          </w:p>
        </w:tc>
      </w:tr>
    </w:tbl>
    <w:p w14:paraId="2FE7D46E" w14:textId="176BC523" w:rsidR="00D5645A" w:rsidRDefault="00D5645A" w:rsidP="0065081F">
      <w:pPr>
        <w:tabs>
          <w:tab w:val="left" w:pos="0"/>
        </w:tabs>
        <w:rPr>
          <w:rFonts w:ascii="Times New Roman" w:hAnsi="Times New Roman" w:cs="Times New Roman"/>
        </w:rPr>
      </w:pPr>
    </w:p>
    <w:p w14:paraId="01381419" w14:textId="77777777" w:rsidR="00425AB7" w:rsidRDefault="00425AB7" w:rsidP="0065081F">
      <w:pPr>
        <w:tabs>
          <w:tab w:val="left" w:pos="0"/>
        </w:tabs>
        <w:spacing w:after="240"/>
        <w:ind w:righ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ы точек контроля для ЭПП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848"/>
        <w:gridCol w:w="2407"/>
        <w:gridCol w:w="2401"/>
      </w:tblGrid>
      <w:tr w:rsidR="00512DA8" w:rsidRPr="00D51BBC" w14:paraId="558F4AFC" w14:textId="77777777" w:rsidTr="00F30441">
        <w:tc>
          <w:tcPr>
            <w:tcW w:w="2972" w:type="dxa"/>
            <w:vAlign w:val="center"/>
          </w:tcPr>
          <w:p w14:paraId="48AAAACA" w14:textId="77777777" w:rsidR="00512DA8" w:rsidRPr="00200BA5" w:rsidRDefault="00512DA8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ЭПП</w:t>
            </w:r>
          </w:p>
        </w:tc>
        <w:tc>
          <w:tcPr>
            <w:tcW w:w="1848" w:type="dxa"/>
            <w:vAlign w:val="center"/>
          </w:tcPr>
          <w:p w14:paraId="5666F36E" w14:textId="77777777" w:rsidR="00512DA8" w:rsidRPr="00200BA5" w:rsidRDefault="00512DA8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2407" w:type="dxa"/>
            <w:vAlign w:val="center"/>
          </w:tcPr>
          <w:p w14:paraId="469599F4" w14:textId="77777777" w:rsidR="00512DA8" w:rsidRPr="00200BA5" w:rsidRDefault="00512DA8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401" w:type="dxa"/>
            <w:vAlign w:val="center"/>
          </w:tcPr>
          <w:p w14:paraId="743FFB0E" w14:textId="77777777" w:rsidR="00512DA8" w:rsidRPr="00200BA5" w:rsidRDefault="00512DA8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4B1B8D" w:rsidRPr="00D51BBC" w14:paraId="49F34D4B" w14:textId="77777777" w:rsidTr="00F30441">
        <w:tc>
          <w:tcPr>
            <w:tcW w:w="2972" w:type="dxa"/>
            <w:vAlign w:val="center"/>
          </w:tcPr>
          <w:p w14:paraId="2DF4A0B0" w14:textId="77777777" w:rsidR="004B1B8D" w:rsidRPr="00200BA5" w:rsidRDefault="004B1B8D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рсовая междисциплинарная</w:t>
            </w:r>
          </w:p>
          <w:p w14:paraId="753C8BF9" w14:textId="1CC55E0D" w:rsidR="004B1B8D" w:rsidRPr="00200BA5" w:rsidRDefault="004B1B8D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848" w:type="dxa"/>
            <w:vAlign w:val="center"/>
          </w:tcPr>
          <w:p w14:paraId="2ED2B4E9" w14:textId="03073840" w:rsidR="004B1B8D" w:rsidRPr="00200BA5" w:rsidRDefault="00B504BB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 позднее 30 ноября</w:t>
            </w:r>
          </w:p>
        </w:tc>
        <w:tc>
          <w:tcPr>
            <w:tcW w:w="2407" w:type="dxa"/>
            <w:vAlign w:val="center"/>
          </w:tcPr>
          <w:p w14:paraId="64732662" w14:textId="17E9D39E" w:rsidR="004B1B8D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пределяется руководителем </w:t>
            </w:r>
            <w:r w:rsidR="00DC2D50"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Р</w:t>
            </w:r>
          </w:p>
        </w:tc>
        <w:tc>
          <w:tcPr>
            <w:tcW w:w="2401" w:type="dxa"/>
            <w:vAlign w:val="center"/>
          </w:tcPr>
          <w:p w14:paraId="30947257" w14:textId="3D23B9E0" w:rsidR="004B1B8D" w:rsidRPr="00200BA5" w:rsidRDefault="00893B86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позднее 1</w:t>
            </w: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4 </w:t>
            </w: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лендарных дней до защиты КР</w:t>
            </w:r>
          </w:p>
        </w:tc>
      </w:tr>
      <w:tr w:rsidR="00D47ECF" w:rsidRPr="00D51BBC" w14:paraId="48BDB03C" w14:textId="77777777" w:rsidTr="00F30441">
        <w:tc>
          <w:tcPr>
            <w:tcW w:w="2972" w:type="dxa"/>
            <w:vAlign w:val="center"/>
          </w:tcPr>
          <w:p w14:paraId="3192CF26" w14:textId="0C3688E4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ая</w:t>
            </w:r>
          </w:p>
        </w:tc>
        <w:tc>
          <w:tcPr>
            <w:tcW w:w="1848" w:type="dxa"/>
            <w:vAlign w:val="center"/>
          </w:tcPr>
          <w:p w14:paraId="6821B414" w14:textId="2F689A13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700643D8" w14:textId="1FDE15B0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3B65BAD7" w14:textId="10898779" w:rsidR="00D47ECF" w:rsidRPr="00200BA5" w:rsidRDefault="001B4CED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позднее 5 рабочих дней после официального окончания ЭПП</w:t>
            </w:r>
          </w:p>
        </w:tc>
      </w:tr>
      <w:tr w:rsidR="00D47ECF" w:rsidRPr="00D51BBC" w14:paraId="3B5150C7" w14:textId="77777777" w:rsidTr="00F30441">
        <w:tc>
          <w:tcPr>
            <w:tcW w:w="2972" w:type="dxa"/>
            <w:vAlign w:val="center"/>
          </w:tcPr>
          <w:p w14:paraId="301EB761" w14:textId="232E500C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рсовая работа</w:t>
            </w:r>
          </w:p>
        </w:tc>
        <w:tc>
          <w:tcPr>
            <w:tcW w:w="1848" w:type="dxa"/>
            <w:vAlign w:val="center"/>
          </w:tcPr>
          <w:p w14:paraId="256DC5F4" w14:textId="3D37BFD9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 позднее 30 ноября</w:t>
            </w:r>
          </w:p>
        </w:tc>
        <w:tc>
          <w:tcPr>
            <w:tcW w:w="2407" w:type="dxa"/>
            <w:vAlign w:val="center"/>
          </w:tcPr>
          <w:p w14:paraId="7F4FE094" w14:textId="073538CA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пределяется руководителем </w:t>
            </w:r>
            <w:r w:rsidR="00752CE4"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Р</w:t>
            </w:r>
          </w:p>
        </w:tc>
        <w:tc>
          <w:tcPr>
            <w:tcW w:w="2401" w:type="dxa"/>
            <w:vAlign w:val="center"/>
          </w:tcPr>
          <w:p w14:paraId="36677DC9" w14:textId="5E7C04AA" w:rsidR="00D47ECF" w:rsidRPr="00200BA5" w:rsidRDefault="00F27EF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позднее 1</w:t>
            </w: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4 </w:t>
            </w: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лендарных дней до защиты КР</w:t>
            </w:r>
          </w:p>
        </w:tc>
      </w:tr>
      <w:tr w:rsidR="00D47ECF" w:rsidRPr="00D51BBC" w14:paraId="70058701" w14:textId="77777777" w:rsidTr="00F30441">
        <w:tc>
          <w:tcPr>
            <w:tcW w:w="2972" w:type="dxa"/>
            <w:vAlign w:val="center"/>
          </w:tcPr>
          <w:p w14:paraId="3994A415" w14:textId="42C19F32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lastRenderedPageBreak/>
              <w:t>Проект по выбору</w:t>
            </w:r>
          </w:p>
        </w:tc>
        <w:tc>
          <w:tcPr>
            <w:tcW w:w="1848" w:type="dxa"/>
            <w:vAlign w:val="center"/>
          </w:tcPr>
          <w:p w14:paraId="16677F8A" w14:textId="3E7C5DDD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1B9496AB" w14:textId="26F2A04C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пределяется руководителем </w:t>
            </w:r>
            <w:r w:rsidR="007158B5"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оекта</w:t>
            </w:r>
          </w:p>
        </w:tc>
        <w:tc>
          <w:tcPr>
            <w:tcW w:w="2401" w:type="dxa"/>
            <w:vAlign w:val="center"/>
          </w:tcPr>
          <w:p w14:paraId="2E64E72D" w14:textId="15846BD4" w:rsidR="00D47ECF" w:rsidRPr="00200BA5" w:rsidRDefault="001B4CED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позднее 5 рабочих дней после официального окончания ЭПП</w:t>
            </w:r>
          </w:p>
        </w:tc>
      </w:tr>
      <w:tr w:rsidR="00D47ECF" w:rsidRPr="00D51BBC" w14:paraId="22232BD6" w14:textId="77777777" w:rsidTr="00F30441">
        <w:tc>
          <w:tcPr>
            <w:tcW w:w="2972" w:type="dxa"/>
            <w:vAlign w:val="center"/>
          </w:tcPr>
          <w:p w14:paraId="0F75DB17" w14:textId="19051BE8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оизводственная</w:t>
            </w:r>
          </w:p>
        </w:tc>
        <w:tc>
          <w:tcPr>
            <w:tcW w:w="1848" w:type="dxa"/>
            <w:vAlign w:val="center"/>
          </w:tcPr>
          <w:p w14:paraId="3762CC82" w14:textId="75D193C9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644C782F" w14:textId="011CE6E9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64AB7E8F" w14:textId="429B74F2" w:rsidR="00D47ECF" w:rsidRPr="00200BA5" w:rsidRDefault="001B4CED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позднее 5 рабочих дней после официального окончания ЭПП</w:t>
            </w:r>
          </w:p>
        </w:tc>
      </w:tr>
      <w:tr w:rsidR="00D47ECF" w:rsidRPr="00D51BBC" w14:paraId="1D633CAC" w14:textId="77777777" w:rsidTr="00F30441">
        <w:tc>
          <w:tcPr>
            <w:tcW w:w="2972" w:type="dxa"/>
            <w:vAlign w:val="center"/>
          </w:tcPr>
          <w:p w14:paraId="15163F50" w14:textId="740C457B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еддипломная</w:t>
            </w:r>
          </w:p>
        </w:tc>
        <w:tc>
          <w:tcPr>
            <w:tcW w:w="1848" w:type="dxa"/>
            <w:vAlign w:val="center"/>
          </w:tcPr>
          <w:p w14:paraId="11878D66" w14:textId="041F7A76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1848316A" w14:textId="4CD337CF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249C5B31" w14:textId="06BCD7F5" w:rsidR="00D47ECF" w:rsidRPr="00200BA5" w:rsidRDefault="00924E67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позднее 5 рабочих дней после официального окончания ЭПП</w:t>
            </w:r>
          </w:p>
        </w:tc>
      </w:tr>
      <w:tr w:rsidR="00D47ECF" w:rsidRPr="00D51BBC" w14:paraId="3E8D3F77" w14:textId="77777777" w:rsidTr="00F30441">
        <w:tc>
          <w:tcPr>
            <w:tcW w:w="2972" w:type="dxa"/>
            <w:vAlign w:val="center"/>
          </w:tcPr>
          <w:p w14:paraId="7EA59577" w14:textId="15D2745A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готовка ВКР</w:t>
            </w:r>
          </w:p>
        </w:tc>
        <w:tc>
          <w:tcPr>
            <w:tcW w:w="1848" w:type="dxa"/>
            <w:vAlign w:val="center"/>
          </w:tcPr>
          <w:p w14:paraId="3163F130" w14:textId="1EC7C053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 позднее 30 ноября</w:t>
            </w:r>
          </w:p>
        </w:tc>
        <w:tc>
          <w:tcPr>
            <w:tcW w:w="2407" w:type="dxa"/>
            <w:vAlign w:val="center"/>
          </w:tcPr>
          <w:p w14:paraId="62289B1F" w14:textId="2F917FEA" w:rsidR="00D47ECF" w:rsidRPr="00200BA5" w:rsidRDefault="00D47ECF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пределяется руководителем </w:t>
            </w:r>
            <w:r w:rsidR="00021138"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КР</w:t>
            </w:r>
          </w:p>
        </w:tc>
        <w:tc>
          <w:tcPr>
            <w:tcW w:w="2401" w:type="dxa"/>
            <w:vAlign w:val="center"/>
          </w:tcPr>
          <w:p w14:paraId="4AD3E88D" w14:textId="36D1E328" w:rsidR="00D47ECF" w:rsidRPr="00200BA5" w:rsidRDefault="0052453A" w:rsidP="0065081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 позднее </w:t>
            </w:r>
            <w:r w:rsidR="00AB5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21</w:t>
            </w: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B582C"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лендарно</w:t>
            </w:r>
            <w:proofErr w:type="spellStart"/>
            <w:r w:rsidR="00AB5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го</w:t>
            </w:r>
            <w:proofErr w:type="spellEnd"/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н</w:t>
            </w:r>
            <w:proofErr w:type="spellEnd"/>
            <w:r w:rsidR="00AB5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20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 защиты ВКР</w:t>
            </w:r>
          </w:p>
        </w:tc>
      </w:tr>
    </w:tbl>
    <w:p w14:paraId="1C769207" w14:textId="1CB8B9AD" w:rsidR="0050412D" w:rsidRDefault="0050412D" w:rsidP="0065081F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728E0707" w14:textId="36C2877A" w:rsidR="00E71A8A" w:rsidRPr="00E71A8A" w:rsidRDefault="008C200E" w:rsidP="0065081F">
      <w:pPr>
        <w:tabs>
          <w:tab w:val="left" w:pos="0"/>
        </w:tabs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F52CDD" w:rsidRPr="00A5565E">
        <w:rPr>
          <w:rFonts w:ascii="Times New Roman" w:eastAsia="Times New Roman" w:hAnsi="Times New Roman" w:cs="Times New Roman"/>
          <w:b/>
          <w:sz w:val="24"/>
          <w:szCs w:val="24"/>
        </w:rPr>
        <w:t>ОПИСАНИЕ СОДЕРЖАНИЯ ПРАКТИКИ</w:t>
      </w:r>
    </w:p>
    <w:p w14:paraId="7F150780" w14:textId="77777777" w:rsidR="00E71A8A" w:rsidRPr="0065081F" w:rsidRDefault="00E71A8A" w:rsidP="0065081F">
      <w:pPr>
        <w:pStyle w:val="a3"/>
        <w:numPr>
          <w:ilvl w:val="0"/>
          <w:numId w:val="2"/>
        </w:numPr>
        <w:tabs>
          <w:tab w:val="left" w:pos="0"/>
        </w:tabs>
        <w:ind w:right="567"/>
        <w:jc w:val="both"/>
        <w:rPr>
          <w:rFonts w:ascii="Times New Roman" w:eastAsia="Times New Roman" w:hAnsi="Times New Roman" w:cs="Times New Roman"/>
          <w:b/>
          <w:vanish/>
          <w:color w:val="FFFFFF" w:themeColor="background1"/>
          <w:sz w:val="24"/>
          <w:szCs w:val="24"/>
        </w:rPr>
      </w:pPr>
    </w:p>
    <w:p w14:paraId="43B31C34" w14:textId="77777777" w:rsidR="00E71A8A" w:rsidRPr="0065081F" w:rsidRDefault="00E71A8A" w:rsidP="0065081F">
      <w:pPr>
        <w:pStyle w:val="a3"/>
        <w:numPr>
          <w:ilvl w:val="0"/>
          <w:numId w:val="2"/>
        </w:numPr>
        <w:tabs>
          <w:tab w:val="left" w:pos="0"/>
        </w:tabs>
        <w:ind w:right="567"/>
        <w:jc w:val="both"/>
        <w:rPr>
          <w:rFonts w:ascii="Times New Roman" w:eastAsia="Times New Roman" w:hAnsi="Times New Roman" w:cs="Times New Roman"/>
          <w:b/>
          <w:vanish/>
          <w:color w:val="FFFFFF" w:themeColor="background1"/>
          <w:sz w:val="24"/>
          <w:szCs w:val="24"/>
        </w:rPr>
      </w:pPr>
    </w:p>
    <w:p w14:paraId="15A7950B" w14:textId="649116FB" w:rsidR="00842DC4" w:rsidRPr="00484ED8" w:rsidRDefault="00223B96" w:rsidP="0065081F">
      <w:pPr>
        <w:pStyle w:val="a3"/>
        <w:numPr>
          <w:ilvl w:val="1"/>
          <w:numId w:val="2"/>
        </w:numPr>
        <w:tabs>
          <w:tab w:val="left" w:pos="0"/>
        </w:tabs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E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ПП типа «Учебная практика»</w:t>
      </w:r>
    </w:p>
    <w:p w14:paraId="2B1B30F7" w14:textId="3D9BDA9F" w:rsidR="001959FE" w:rsidRPr="001959FE" w:rsidRDefault="00BC0701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Цель</w:t>
      </w:r>
      <w:r w:rsidR="005A2D6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и задачи</w:t>
      </w: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ЭПП</w:t>
      </w:r>
    </w:p>
    <w:p w14:paraId="193CB019" w14:textId="42AAB1BA" w:rsidR="00BC0701" w:rsidRPr="00084CFD" w:rsidRDefault="00486B44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59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елью практики является знакомство студентов с будущей профессией и ключевыми работодателями региона, построение дорожной карты профессионального развития студента</w:t>
      </w:r>
      <w:r w:rsidR="005047E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а также </w:t>
      </w:r>
      <w:r w:rsidR="00AD2902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</w:t>
      </w:r>
      <w:r w:rsidR="005047E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</w:t>
      </w:r>
      <w:r w:rsidR="00AD290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50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902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="00AD29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ласти </w:t>
      </w:r>
      <w:r w:rsidR="005E5D20" w:rsidRPr="005E5D20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</w:t>
      </w:r>
      <w:r w:rsidR="005E5D2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E5D20" w:rsidRPr="005E5D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рхитектуры предприятия</w:t>
      </w:r>
      <w:r w:rsidR="005E5D2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E5D20" w:rsidRPr="005E5D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следовани</w:t>
      </w:r>
      <w:r w:rsidR="005E5D2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5E5D20" w:rsidRPr="005E5D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анализ</w:t>
      </w:r>
      <w:r w:rsidR="005E5D2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E5D20" w:rsidRPr="005E5D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ынка ИС и ИКТ</w:t>
      </w:r>
      <w:r w:rsidR="005E5D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E5D20" w:rsidRPr="005E5D20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</w:t>
      </w:r>
      <w:r w:rsidR="005E5D2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E5D20" w:rsidRPr="005E5D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ценк</w:t>
      </w:r>
      <w:r w:rsidR="005E5D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5E5D20" w:rsidRPr="005E5D2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я ИС и ИКТ для управления бизнесом;</w:t>
      </w:r>
      <w:r w:rsidR="00084C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5D20" w:rsidRPr="00084CF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</w:t>
      </w:r>
      <w:r w:rsidR="00084CF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E5D20" w:rsidRPr="00084C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новаций в экономике, управлении и ИКТ</w:t>
      </w:r>
      <w:r w:rsidR="00084CF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237851F" w14:textId="0799A4D0" w:rsidR="00FE5187" w:rsidRDefault="00586CA5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13F">
        <w:rPr>
          <w:rFonts w:ascii="Times New Roman" w:eastAsia="Times New Roman" w:hAnsi="Times New Roman" w:cs="Times New Roman"/>
          <w:bCs/>
          <w:sz w:val="24"/>
          <w:szCs w:val="24"/>
        </w:rPr>
        <w:t>Задачами практики являются:</w:t>
      </w:r>
    </w:p>
    <w:p w14:paraId="2879CFA9" w14:textId="669625FE" w:rsidR="006A60AF" w:rsidRDefault="00BB67CF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0AF">
        <w:rPr>
          <w:rFonts w:ascii="Times New Roman" w:eastAsia="Times New Roman" w:hAnsi="Times New Roman" w:cs="Times New Roman"/>
          <w:bCs/>
          <w:sz w:val="24"/>
          <w:szCs w:val="24"/>
        </w:rPr>
        <w:t>посещение</w:t>
      </w:r>
      <w:r w:rsidR="006A60AF" w:rsidRPr="006A60A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ами </w:t>
      </w:r>
      <w:r w:rsidR="0057388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фильных</w:t>
      </w:r>
      <w:r w:rsidR="008C4686" w:rsidRPr="006A60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60AF" w:rsidRPr="006A60AF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й, проводимых </w:t>
      </w:r>
      <w:r w:rsidR="00241DFA" w:rsidRPr="00BB67CF">
        <w:rPr>
          <w:rFonts w:ascii="Times New Roman" w:eastAsia="Times New Roman" w:hAnsi="Times New Roman" w:cs="Times New Roman"/>
          <w:bCs/>
          <w:sz w:val="24"/>
          <w:szCs w:val="24"/>
        </w:rPr>
        <w:t>НИУ ВШЭ</w:t>
      </w:r>
      <w:r w:rsidR="00241DFA" w:rsidRPr="006A60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1DF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 w:rsidR="006A60AF" w:rsidRPr="006A60AF">
        <w:rPr>
          <w:rFonts w:ascii="Times New Roman" w:eastAsia="Times New Roman" w:hAnsi="Times New Roman" w:cs="Times New Roman"/>
          <w:bCs/>
          <w:sz w:val="24"/>
          <w:szCs w:val="24"/>
        </w:rPr>
        <w:t>работодателями региона;</w:t>
      </w:r>
    </w:p>
    <w:p w14:paraId="3F9C91D6" w14:textId="57274BE7" w:rsidR="00F12BDF" w:rsidRPr="006A60AF" w:rsidRDefault="00F12BDF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ещение студентами научн</w:t>
      </w:r>
      <w:r w:rsidR="00DE57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х</w:t>
      </w:r>
      <w:r w:rsidR="00197F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научно-образовательных</w:t>
      </w:r>
      <w:r w:rsidR="00DE57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офиль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ероприятий, проводимых </w:t>
      </w:r>
      <w:r w:rsidR="00241DFA" w:rsidRPr="00BB67CF">
        <w:rPr>
          <w:rFonts w:ascii="Times New Roman" w:eastAsia="Times New Roman" w:hAnsi="Times New Roman" w:cs="Times New Roman"/>
          <w:bCs/>
          <w:sz w:val="24"/>
          <w:szCs w:val="24"/>
        </w:rPr>
        <w:t>НИУ ВШЭ</w:t>
      </w:r>
      <w:r w:rsidR="00EA76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разовательными организациями </w:t>
      </w:r>
      <w:r w:rsidR="0041756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 w:rsidR="0041756D" w:rsidRPr="006A60A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одателям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гиона</w:t>
      </w:r>
      <w:r w:rsidRPr="00F12BD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2C547CDB" w14:textId="7E54BBA0" w:rsidR="00B6313F" w:rsidRDefault="00BB67CF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астие</w:t>
      </w:r>
      <w:r w:rsidR="006A60AF" w:rsidRPr="006A60A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ов в краткосрочных проектах, рекомендуемых</w:t>
      </w:r>
      <w:r w:rsidR="003E1ED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6A60AF" w:rsidRPr="00BB67CF">
        <w:rPr>
          <w:rFonts w:ascii="Times New Roman" w:eastAsia="Times New Roman" w:hAnsi="Times New Roman" w:cs="Times New Roman"/>
          <w:bCs/>
          <w:sz w:val="24"/>
          <w:szCs w:val="24"/>
        </w:rPr>
        <w:t>академическим советом образовательной программы. Проект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6A60AF" w:rsidRPr="00BB67CF">
        <w:rPr>
          <w:rFonts w:ascii="Times New Roman" w:eastAsia="Times New Roman" w:hAnsi="Times New Roman" w:cs="Times New Roman"/>
          <w:bCs/>
          <w:sz w:val="24"/>
          <w:szCs w:val="24"/>
        </w:rPr>
        <w:t>предлагаются как НИУ ВШЭ, так и организациями-партнерами.</w:t>
      </w:r>
    </w:p>
    <w:p w14:paraId="2E2A09BC" w14:textId="005DA423" w:rsidR="00BB67CF" w:rsidRDefault="00EF6001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F30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реквизитом</w:t>
      </w:r>
      <w:proofErr w:type="spellEnd"/>
      <w:r w:rsidRPr="004F30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актики </w:t>
      </w:r>
      <w:r w:rsidRPr="004F30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вляется освоение предшествующей части образовательной программы в достаточном для прохождения практической подготовки объеме.</w:t>
      </w:r>
    </w:p>
    <w:p w14:paraId="7EAE434C" w14:textId="69C9BF92" w:rsidR="00E6454F" w:rsidRPr="001959FE" w:rsidRDefault="00C10DA2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10D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Содержание</w:t>
      </w:r>
      <w:r w:rsidR="005E6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и</w:t>
      </w:r>
      <w:r w:rsidRPr="00C10D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особенности освоения </w:t>
      </w:r>
      <w:r w:rsidR="00E6454F"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ЭПП</w:t>
      </w:r>
    </w:p>
    <w:p w14:paraId="236E8AC3" w14:textId="2B0C47D4" w:rsidR="00EF2BB9" w:rsidRDefault="00A06107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</w:t>
      </w:r>
      <w:r w:rsidR="003E1ED1" w:rsidRPr="003E1ED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ктика проводится преимущественно стационарно. В особых случаях (или когда это не влияет на качество прохождения практики) допускается дистанционное прохождение практики.</w:t>
      </w:r>
    </w:p>
    <w:p w14:paraId="00C0C1DF" w14:textId="6A617E18" w:rsidR="007B6400" w:rsidRDefault="007B6400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ходе практики студенты принимают 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астие в подготовк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ведении планов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роприятий, предусмотр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ограммой практики; </w:t>
      </w:r>
      <w:r w:rsidR="000117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частвуют 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работе семинаров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учно-теоретических и науч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ктических конференций;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ыпол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ют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дельн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е 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лужебн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ада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поруче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уководителя практики;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обирают и обобщают 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териа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обходи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е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ля подготов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тчетных документов </w:t>
      </w:r>
      <w:r w:rsidR="0050335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</w:t>
      </w:r>
      <w:r w:rsidRPr="007B640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практик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31B9B8F" w14:textId="5C73884C" w:rsidR="00A516AA" w:rsidRPr="001959FE" w:rsidRDefault="00635CC8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Оценивание и отчетность</w:t>
      </w:r>
      <w:r w:rsidR="00A516AA" w:rsidRPr="00C10D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="00A516AA"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ЭПП</w:t>
      </w:r>
    </w:p>
    <w:p w14:paraId="25D3E3F9" w14:textId="6F879883" w:rsidR="00F85D67" w:rsidRDefault="00940F42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40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 итогам практики студентом предоставляется отчет по практике в формат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40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лектронного документа, отражающего выполнение индивидуального задания во время практики, полученные навыки и умения.</w:t>
      </w:r>
    </w:p>
    <w:p w14:paraId="06A6B897" w14:textId="55A1D24A" w:rsidR="001014BE" w:rsidRPr="001014BE" w:rsidRDefault="009276C8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76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Промежуточная аттестация по практике проводится в виде экзамена.</w:t>
      </w:r>
      <w:r w:rsid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кзамен проводится в форме оценки предоставленных отчетов по практике.</w:t>
      </w:r>
    </w:p>
    <w:p w14:paraId="00C2CF0D" w14:textId="6A09CD7E" w:rsidR="009276C8" w:rsidRDefault="009276C8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Экзамену предшествует текущий контроль, </w:t>
      </w:r>
      <w:r w:rsidR="00DB69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торый может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B69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ыть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ализ</w:t>
      </w:r>
      <w:r w:rsidR="00DB69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ан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форме</w:t>
      </w:r>
      <w:r w:rsid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риодических опросов студентов руководителем практики о ходе прохождения</w:t>
      </w:r>
      <w:r w:rsid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ктики и получаемых результатов (заполнение инд. задания по</w:t>
      </w:r>
      <w:r w:rsid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ктике студентом, очные консультации с руководителем практики</w:t>
      </w:r>
      <w:r w:rsidR="006915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др.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="00C5038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82E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/</w:t>
      </w:r>
      <w:r w:rsidR="00C5038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ли в иной форме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801C2F1" w14:textId="5452A6AE" w:rsidR="00BC1BBE" w:rsidRPr="000C5566" w:rsidRDefault="00BC1BBE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" w:name="_Hlk80449179"/>
      <w:r w:rsidRPr="00BC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 выставлении оценки отчета по практике должны быть учтены следующие</w:t>
      </w:r>
      <w:bookmarkEnd w:id="1"/>
      <w:r w:rsidR="000C55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C55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ритерии:</w:t>
      </w:r>
    </w:p>
    <w:p w14:paraId="640D0654" w14:textId="77777777" w:rsidR="00BC1BBE" w:rsidRDefault="00BC1BBE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BBE">
        <w:rPr>
          <w:rFonts w:ascii="Times New Roman" w:eastAsia="Times New Roman" w:hAnsi="Times New Roman" w:cs="Times New Roman"/>
          <w:bCs/>
          <w:sz w:val="24"/>
          <w:szCs w:val="24"/>
        </w:rPr>
        <w:t>количество мероприятий, в которых участвовал студент;</w:t>
      </w:r>
    </w:p>
    <w:p w14:paraId="0D24F43E" w14:textId="77777777" w:rsidR="00BC1BBE" w:rsidRPr="00BC1BBE" w:rsidRDefault="00BC1BBE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лнота и обоснованность анализа содержания посещ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C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роприятий, обоснование влияния содержания мероприятий 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C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дивидуальную учебную траекторию студента и на выбор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C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ле окончания обучения;</w:t>
      </w:r>
    </w:p>
    <w:p w14:paraId="15D491AC" w14:textId="5DBAB0C2" w:rsidR="001014BE" w:rsidRPr="00BC1BBE" w:rsidRDefault="00BC1BBE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B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ккуратность подготовленных отчетных материалов.</w:t>
      </w:r>
    </w:p>
    <w:p w14:paraId="39DC2A51" w14:textId="40EB96A2" w:rsidR="005A7166" w:rsidRPr="00A2708E" w:rsidRDefault="00A92C7F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а участие в каждом мероприятии студент </w:t>
      </w:r>
      <w:r w:rsidR="00A270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лучает базовое и итоговое количество баллов. Базовое количество баллов определяется </w:t>
      </w:r>
      <w:r w:rsidRPr="00A270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соответствии с</w:t>
      </w:r>
      <w:r w:rsidR="00195794" w:rsidRPr="00A270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E1F8C" w:rsidRPr="00A270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ормат</w:t>
      </w:r>
      <w:r w:rsidR="00195794" w:rsidRPr="00A270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м</w:t>
      </w:r>
      <w:r w:rsidR="002E1F8C" w:rsidRPr="00A270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частия в мероприятии:</w:t>
      </w:r>
      <w:r w:rsidR="005A7166" w:rsidRPr="00A270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олонтер – 1 балл, участник – 2 балла, организатор – 3 балла</w:t>
      </w:r>
      <w:r w:rsidR="00195794" w:rsidRPr="00A270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E464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Если участник принимает участие в мероприятии в нескольких форматах одновременно, базовый балл рассчитывается как максимальный по всем формата участия.</w:t>
      </w:r>
    </w:p>
    <w:p w14:paraId="1553F704" w14:textId="77777777" w:rsidR="00C74BB6" w:rsidRDefault="00C74BB6" w:rsidP="0065081F">
      <w:pPr>
        <w:pStyle w:val="a3"/>
        <w:tabs>
          <w:tab w:val="left" w:pos="0"/>
        </w:tabs>
        <w:spacing w:after="240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азовое количество балов может быть изменено в следующих случаях:</w:t>
      </w:r>
    </w:p>
    <w:p w14:paraId="4086AB0C" w14:textId="16D51ABF" w:rsidR="00195794" w:rsidRDefault="00195794" w:rsidP="0065081F">
      <w:pPr>
        <w:pStyle w:val="a3"/>
        <w:numPr>
          <w:ilvl w:val="0"/>
          <w:numId w:val="26"/>
        </w:numPr>
        <w:tabs>
          <w:tab w:val="left" w:pos="0"/>
        </w:tabs>
        <w:spacing w:after="240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74B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сли мероприятие</w:t>
      </w:r>
      <w:r w:rsidR="00C74B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является профильным и</w:t>
      </w:r>
      <w:r w:rsidRPr="00C74B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одолжается </w:t>
      </w:r>
      <w:r w:rsidR="00B81CB4" w:rsidRPr="00C74B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 и более</w:t>
      </w:r>
      <w:r w:rsidRPr="00C74B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ней, то</w:t>
      </w:r>
      <w:r w:rsidR="00B81CB4" w:rsidRPr="00C74B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2708E" w:rsidRPr="00C74B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азовое </w:t>
      </w:r>
      <w:r w:rsidR="00B81CB4" w:rsidRPr="00C74B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личество баллов</w:t>
      </w:r>
      <w:r w:rsidR="00C74B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а данное мероприятие</w:t>
      </w:r>
      <w:r w:rsidR="00B81CB4" w:rsidRPr="00C74B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величивается в 1,5 раза</w:t>
      </w:r>
      <w:r w:rsidR="00C74BB6" w:rsidRPr="00C74B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3846FEAF" w14:textId="02F1BC91" w:rsidR="00C74BB6" w:rsidRPr="00C74BB6" w:rsidRDefault="00C74BB6" w:rsidP="0065081F">
      <w:pPr>
        <w:pStyle w:val="a3"/>
        <w:numPr>
          <w:ilvl w:val="0"/>
          <w:numId w:val="26"/>
        </w:numPr>
        <w:tabs>
          <w:tab w:val="left" w:pos="0"/>
        </w:tabs>
        <w:spacing w:after="240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если мероприятие </w:t>
      </w:r>
      <w:r w:rsid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 является профильным, то </w:t>
      </w:r>
      <w:r w:rsidR="009D1012" w:rsidRPr="00C74B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азовое количество баллов</w:t>
      </w:r>
      <w:r w:rsid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а данное мероприятие уменьшается в 2 раза.</w:t>
      </w:r>
    </w:p>
    <w:p w14:paraId="130C6B87" w14:textId="6D495C12" w:rsidR="00087D4B" w:rsidRPr="009D1012" w:rsidRDefault="009D1012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тоговое количество баллов за мероприятие совпадает с итоговым значением базового количества баллов и может быть увеличено в случае </w:t>
      </w:r>
      <w:r w:rsidR="00C2663E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луче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</w:t>
      </w:r>
      <w:r w:rsidR="00C2663E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тудентом сертификата (или иного документа) по итогам участия в</w:t>
      </w:r>
      <w:r w:rsidR="00087D4B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ероприяти</w:t>
      </w:r>
      <w:r w:rsidR="00C2663E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значение</w:t>
      </w:r>
      <w:r w:rsidR="00087D4B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 0</w:t>
      </w:r>
      <w:r w:rsidR="00304897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0</w:t>
      </w:r>
      <w:r w:rsidR="00087D4B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</w:t>
      </w:r>
      <w:r w:rsidR="00024DFD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кумент</w:t>
      </w:r>
      <w:r w:rsidR="00366561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 нет</w:t>
      </w:r>
      <w:r w:rsidR="00087D4B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 до 1</w:t>
      </w:r>
      <w:r w:rsidR="00304897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0</w:t>
      </w:r>
      <w:r w:rsidR="00087D4B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алла (</w:t>
      </w:r>
      <w:r w:rsidR="00F26D2A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кументы есть</w:t>
      </w:r>
      <w:r w:rsidR="00087D4B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="00FC0BFC" w:rsidRPr="009D10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39179F66" w14:textId="1C88BF54" w:rsidR="0064220A" w:rsidRPr="00B238EA" w:rsidRDefault="0064220A" w:rsidP="0065081F">
      <w:pPr>
        <w:pStyle w:val="a3"/>
        <w:tabs>
          <w:tab w:val="left" w:pos="0"/>
        </w:tabs>
        <w:spacing w:after="240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238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 оценивании документов по практике комиссия (допускается формирование комиссии только в составе руководителя практики от факультета) руководствуется следующей примерной шкало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5239"/>
      </w:tblGrid>
      <w:tr w:rsidR="00370708" w:rsidRPr="00FB5B12" w14:paraId="5EAC9570" w14:textId="77777777" w:rsidTr="00370708">
        <w:trPr>
          <w:trHeight w:val="529"/>
        </w:trPr>
        <w:tc>
          <w:tcPr>
            <w:tcW w:w="2122" w:type="dxa"/>
            <w:vAlign w:val="center"/>
          </w:tcPr>
          <w:p w14:paraId="022DFFB3" w14:textId="77777777" w:rsidR="00567A46" w:rsidRPr="00FB5B12" w:rsidRDefault="00567A46" w:rsidP="0065081F">
            <w:pPr>
              <w:tabs>
                <w:tab w:val="left" w:pos="0"/>
              </w:tabs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по десятибалльной шкале</w:t>
            </w:r>
          </w:p>
        </w:tc>
        <w:tc>
          <w:tcPr>
            <w:tcW w:w="1984" w:type="dxa"/>
            <w:vAlign w:val="center"/>
          </w:tcPr>
          <w:p w14:paraId="39B72276" w14:textId="65FD99A4" w:rsidR="00567A46" w:rsidRPr="00FB5B12" w:rsidRDefault="00567A46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Необходимое количество </w:t>
            </w:r>
            <w:r w:rsidR="00592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итоговых </w:t>
            </w: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баллов,</w:t>
            </w:r>
            <w:r w:rsidR="00C643DF"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бранных по итогам участия в мероприятиях</w:t>
            </w:r>
          </w:p>
        </w:tc>
        <w:tc>
          <w:tcPr>
            <w:tcW w:w="5239" w:type="dxa"/>
            <w:vAlign w:val="center"/>
          </w:tcPr>
          <w:p w14:paraId="41B1D7B2" w14:textId="1414C393" w:rsidR="00567A46" w:rsidRPr="00FB5B12" w:rsidRDefault="00567A46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мерное содержание </w:t>
            </w:r>
            <w:r w:rsidR="005A1EE9"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дополнительных критериев </w:t>
            </w: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и за предоставленную документацию</w:t>
            </w:r>
          </w:p>
        </w:tc>
      </w:tr>
      <w:tr w:rsidR="00370708" w:rsidRPr="00FB5B12" w14:paraId="18947B5F" w14:textId="77777777" w:rsidTr="00370708">
        <w:trPr>
          <w:trHeight w:val="152"/>
        </w:trPr>
        <w:tc>
          <w:tcPr>
            <w:tcW w:w="2122" w:type="dxa"/>
            <w:vAlign w:val="center"/>
          </w:tcPr>
          <w:p w14:paraId="32674C84" w14:textId="6F0907B1" w:rsidR="005A1EE9" w:rsidRPr="00FB5B12" w:rsidRDefault="005A1EE9" w:rsidP="0065081F">
            <w:pPr>
              <w:tabs>
                <w:tab w:val="left" w:pos="0"/>
              </w:tabs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10-Блестяще</w:t>
            </w:r>
          </w:p>
          <w:p w14:paraId="3FEF2F42" w14:textId="0E7023D1" w:rsidR="005A1EE9" w:rsidRPr="00FB5B12" w:rsidRDefault="005A1EE9" w:rsidP="0065081F">
            <w:pPr>
              <w:tabs>
                <w:tab w:val="left" w:pos="0"/>
              </w:tabs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9-Отлично</w:t>
            </w:r>
          </w:p>
          <w:p w14:paraId="3DB79D9B" w14:textId="32565C08" w:rsidR="00567A46" w:rsidRPr="00FB5B12" w:rsidRDefault="005A1EE9" w:rsidP="0065081F">
            <w:pPr>
              <w:tabs>
                <w:tab w:val="left" w:pos="0"/>
              </w:tabs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8-Почти отлично</w:t>
            </w:r>
          </w:p>
        </w:tc>
        <w:tc>
          <w:tcPr>
            <w:tcW w:w="1984" w:type="dxa"/>
            <w:vAlign w:val="center"/>
          </w:tcPr>
          <w:p w14:paraId="4826217E" w14:textId="624C351C" w:rsidR="00567A46" w:rsidRPr="00FB5B12" w:rsidRDefault="00FE3D01" w:rsidP="0065081F">
            <w:pPr>
              <w:tabs>
                <w:tab w:val="left" w:pos="0"/>
              </w:tabs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077D02"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  <w:r w:rsidR="00D24253"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="00077D02"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</w:p>
        </w:tc>
        <w:tc>
          <w:tcPr>
            <w:tcW w:w="5239" w:type="dxa"/>
            <w:vAlign w:val="center"/>
          </w:tcPr>
          <w:p w14:paraId="79DFC4F9" w14:textId="0A3DF353" w:rsidR="00567A46" w:rsidRPr="00FB5B12" w:rsidRDefault="00567A46" w:rsidP="0065081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</w:t>
            </w:r>
            <w:r w:rsidR="00AD0EEB"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чания от представителей предприятия или организации отсутствуют.</w:t>
            </w:r>
          </w:p>
        </w:tc>
      </w:tr>
      <w:tr w:rsidR="00370708" w:rsidRPr="00FB5B12" w14:paraId="393D506F" w14:textId="77777777" w:rsidTr="00370708">
        <w:trPr>
          <w:trHeight w:val="152"/>
        </w:trPr>
        <w:tc>
          <w:tcPr>
            <w:tcW w:w="2122" w:type="dxa"/>
            <w:vAlign w:val="center"/>
          </w:tcPr>
          <w:p w14:paraId="74D6AFAD" w14:textId="77777777" w:rsidR="00AD1021" w:rsidRPr="00FB5B12" w:rsidRDefault="00AD1021" w:rsidP="0065081F">
            <w:pPr>
              <w:tabs>
                <w:tab w:val="left" w:pos="0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7-Очень хорошо</w:t>
            </w:r>
          </w:p>
          <w:p w14:paraId="25600FFF" w14:textId="085A9B85" w:rsidR="00567A46" w:rsidRPr="00FB5B12" w:rsidRDefault="00AD1021" w:rsidP="0065081F">
            <w:pPr>
              <w:tabs>
                <w:tab w:val="left" w:pos="0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6-Хорошо</w:t>
            </w:r>
          </w:p>
        </w:tc>
        <w:tc>
          <w:tcPr>
            <w:tcW w:w="1984" w:type="dxa"/>
            <w:vAlign w:val="center"/>
          </w:tcPr>
          <w:p w14:paraId="71526BA5" w14:textId="71EA854B" w:rsidR="00567A46" w:rsidRPr="00FB5B12" w:rsidRDefault="00FE3D01" w:rsidP="0065081F">
            <w:pPr>
              <w:tabs>
                <w:tab w:val="left" w:pos="0"/>
              </w:tabs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  <w:r w:rsidR="00D161F4"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  <w:r w:rsidR="00AD1021"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BE0752"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="008D08C0"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239" w:type="dxa"/>
            <w:vAlign w:val="center"/>
          </w:tcPr>
          <w:p w14:paraId="01F89A1F" w14:textId="0D9F2EA8" w:rsidR="00567A46" w:rsidRPr="00FB5B12" w:rsidRDefault="00567A46" w:rsidP="0065081F">
            <w:pPr>
              <w:tabs>
                <w:tab w:val="left" w:pos="0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. Незначительные замечания от представителей предприятия или организации.</w:t>
            </w:r>
          </w:p>
        </w:tc>
      </w:tr>
      <w:tr w:rsidR="00370708" w:rsidRPr="00FB5B12" w14:paraId="1C7AE44A" w14:textId="77777777" w:rsidTr="00370708">
        <w:trPr>
          <w:trHeight w:val="152"/>
        </w:trPr>
        <w:tc>
          <w:tcPr>
            <w:tcW w:w="2122" w:type="dxa"/>
            <w:vAlign w:val="center"/>
          </w:tcPr>
          <w:p w14:paraId="06F4C41B" w14:textId="77777777" w:rsidR="00822E76" w:rsidRPr="00FB5B12" w:rsidRDefault="00822E76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5-Весьма удовлетворительно</w:t>
            </w:r>
          </w:p>
          <w:p w14:paraId="380C4AF6" w14:textId="5107A49C" w:rsidR="00567A46" w:rsidRPr="00FB5B12" w:rsidRDefault="00822E76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84" w:type="dxa"/>
            <w:vAlign w:val="center"/>
          </w:tcPr>
          <w:p w14:paraId="4AA4A100" w14:textId="34ED0A32" w:rsidR="00567A46" w:rsidRPr="00FB5B12" w:rsidRDefault="00FE3D01" w:rsidP="0065081F">
            <w:pPr>
              <w:tabs>
                <w:tab w:val="left" w:pos="0"/>
              </w:tabs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  <w:r w:rsidR="00B55A70"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 w:rsidR="00B55A70"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9</w:t>
            </w:r>
          </w:p>
        </w:tc>
        <w:tc>
          <w:tcPr>
            <w:tcW w:w="5239" w:type="dxa"/>
            <w:vAlign w:val="center"/>
          </w:tcPr>
          <w:p w14:paraId="28C158DD" w14:textId="6BFC9903" w:rsidR="00567A46" w:rsidRPr="00FB5B12" w:rsidRDefault="00567A46" w:rsidP="0065081F">
            <w:pPr>
              <w:tabs>
                <w:tab w:val="left" w:pos="0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документов полный, но некоторые документы не подписаны или заверены недолжным образом. Цель </w:t>
            </w: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и выполнена частично. Замечания от представителей предприятия или организации.</w:t>
            </w:r>
          </w:p>
        </w:tc>
      </w:tr>
      <w:tr w:rsidR="00370708" w:rsidRPr="00FB5B12" w14:paraId="20BFE2F8" w14:textId="77777777" w:rsidTr="00370708">
        <w:trPr>
          <w:trHeight w:val="152"/>
        </w:trPr>
        <w:tc>
          <w:tcPr>
            <w:tcW w:w="2122" w:type="dxa"/>
            <w:vAlign w:val="center"/>
          </w:tcPr>
          <w:p w14:paraId="36156377" w14:textId="77777777" w:rsidR="00AB6E37" w:rsidRPr="00FB5B12" w:rsidRDefault="00AB6E37" w:rsidP="0065081F">
            <w:pPr>
              <w:tabs>
                <w:tab w:val="left" w:pos="0"/>
              </w:tabs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-Плохо</w:t>
            </w:r>
          </w:p>
          <w:p w14:paraId="6D95ADC9" w14:textId="77777777" w:rsidR="00AB6E37" w:rsidRPr="00FB5B12" w:rsidRDefault="00AB6E37" w:rsidP="0065081F">
            <w:pPr>
              <w:tabs>
                <w:tab w:val="left" w:pos="0"/>
              </w:tabs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2-Очень плохо</w:t>
            </w:r>
          </w:p>
          <w:p w14:paraId="51736C30" w14:textId="2238E4E4" w:rsidR="00AB6E37" w:rsidRPr="00FB5B12" w:rsidRDefault="00AB6E37" w:rsidP="0065081F">
            <w:pPr>
              <w:tabs>
                <w:tab w:val="left" w:pos="0"/>
              </w:tabs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1-Весьма неудовлетворительно</w:t>
            </w:r>
          </w:p>
        </w:tc>
        <w:tc>
          <w:tcPr>
            <w:tcW w:w="1984" w:type="dxa"/>
            <w:vAlign w:val="center"/>
          </w:tcPr>
          <w:p w14:paraId="540A4C85" w14:textId="64613B4D" w:rsidR="00AB6E37" w:rsidRPr="00FB5B12" w:rsidRDefault="00FE3D01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="00B222CD"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9</w:t>
            </w:r>
          </w:p>
        </w:tc>
        <w:tc>
          <w:tcPr>
            <w:tcW w:w="5239" w:type="dxa"/>
            <w:vAlign w:val="center"/>
          </w:tcPr>
          <w:p w14:paraId="2A26776A" w14:textId="239C46BB" w:rsidR="00AB6E37" w:rsidRPr="00FB5B12" w:rsidRDefault="00AB6E37" w:rsidP="0065081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ов неполный. Цель практики не выполнена частично. Серьёзные замечания от представителей предприятия или организации.</w:t>
            </w:r>
          </w:p>
        </w:tc>
      </w:tr>
      <w:tr w:rsidR="00AB6E37" w:rsidRPr="00FB5B12" w14:paraId="6BFE12EC" w14:textId="77777777" w:rsidTr="00370708">
        <w:tc>
          <w:tcPr>
            <w:tcW w:w="2122" w:type="dxa"/>
            <w:vAlign w:val="center"/>
          </w:tcPr>
          <w:p w14:paraId="25487158" w14:textId="0820E566" w:rsidR="00AB6E37" w:rsidRPr="00FB5B12" w:rsidRDefault="00D71E92" w:rsidP="0065081F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  <w:r w:rsidR="00C22E98" w:rsidRPr="00FB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="00377D47" w:rsidRPr="00FB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еудовлетворительно</w:t>
            </w:r>
          </w:p>
        </w:tc>
        <w:tc>
          <w:tcPr>
            <w:tcW w:w="1984" w:type="dxa"/>
            <w:vAlign w:val="center"/>
          </w:tcPr>
          <w:p w14:paraId="6731075F" w14:textId="56156B4A" w:rsidR="00AB6E37" w:rsidRPr="00FB5B12" w:rsidRDefault="005F62DA" w:rsidP="0065081F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.0-</w:t>
            </w:r>
            <w:r w:rsidR="00FE3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  <w:r w:rsidRPr="00FB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9</w:t>
            </w:r>
          </w:p>
        </w:tc>
        <w:tc>
          <w:tcPr>
            <w:tcW w:w="5239" w:type="dxa"/>
            <w:vAlign w:val="center"/>
          </w:tcPr>
          <w:p w14:paraId="5EF4AF83" w14:textId="2ECE25FB" w:rsidR="00AB6E37" w:rsidRPr="00FB5B12" w:rsidRDefault="007168FB" w:rsidP="0065081F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Комплект документов отсутствует. Цель практики не выполнена полностью. </w:t>
            </w:r>
            <w:r w:rsidR="006A11EA"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Серьёзные замечания от представителей предприятия или организации.</w:t>
            </w:r>
          </w:p>
        </w:tc>
      </w:tr>
    </w:tbl>
    <w:p w14:paraId="248ACC53" w14:textId="380FB5CC" w:rsidR="003178CC" w:rsidRPr="003178CC" w:rsidRDefault="00153CFA" w:rsidP="0065081F">
      <w:pPr>
        <w:pStyle w:val="a3"/>
        <w:numPr>
          <w:ilvl w:val="2"/>
          <w:numId w:val="2"/>
        </w:numPr>
        <w:tabs>
          <w:tab w:val="left" w:pos="0"/>
        </w:tabs>
        <w:spacing w:before="240"/>
        <w:ind w:left="0" w:right="567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153C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Ресурсы, необходим</w:t>
      </w:r>
      <w:r w:rsidR="003907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ые</w:t>
      </w:r>
      <w:r w:rsidRPr="00153C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для реализации </w:t>
      </w:r>
      <w:r w:rsidR="003178CC"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ЭПП</w:t>
      </w:r>
    </w:p>
    <w:p w14:paraId="0DC9D9D6" w14:textId="79218C03" w:rsidR="00677070" w:rsidRPr="00677070" w:rsidRDefault="00677070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7707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ведение учебной практики не требует специально выделенной матери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67707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хнической базы. Используются аудитории, оснащенные выходом в сеть Интернет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7707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ором и экраном.</w:t>
      </w:r>
    </w:p>
    <w:p w14:paraId="3BD9F060" w14:textId="72CB0883" w:rsidR="00677070" w:rsidRPr="00677070" w:rsidRDefault="00677070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7707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азанное материально-техническое обеспечение должно удовлетворя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7707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йствующим санитарным и противопожарным нормам, а также требованиям техни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7707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зопасности при проведении работ.</w:t>
      </w:r>
    </w:p>
    <w:p w14:paraId="5E1BF231" w14:textId="57783543" w:rsidR="00BC1BBE" w:rsidRDefault="007A088A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процессе прохождения практики обучающиеся могут использо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формационные технологии, в том числе предоставляемые организациями-партнерам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териалы в электронной форме, пробные или учебные версии программных продуктов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сурс сети Интернет и др.</w:t>
      </w:r>
    </w:p>
    <w:p w14:paraId="39A02D7F" w14:textId="77777777" w:rsidR="00BA6E37" w:rsidRDefault="00BA6E37" w:rsidP="0065081F">
      <w:pPr>
        <w:pStyle w:val="a3"/>
        <w:tabs>
          <w:tab w:val="left" w:pos="0"/>
        </w:tabs>
        <w:ind w:left="709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A2FF082" w14:textId="54BDEA46" w:rsidR="007468DA" w:rsidRPr="00484ED8" w:rsidRDefault="007468DA" w:rsidP="0065081F">
      <w:pPr>
        <w:pStyle w:val="a3"/>
        <w:numPr>
          <w:ilvl w:val="1"/>
          <w:numId w:val="2"/>
        </w:numPr>
        <w:tabs>
          <w:tab w:val="left" w:pos="0"/>
        </w:tabs>
        <w:ind w:left="0"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E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ПП типа «</w:t>
      </w:r>
      <w:r w:rsidR="00A44E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изводственная</w:t>
      </w:r>
      <w:r w:rsidRPr="00484E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актика»</w:t>
      </w:r>
      <w:r w:rsidR="00AB5D2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«Преддипломная практика»</w:t>
      </w:r>
    </w:p>
    <w:p w14:paraId="7C2A9326" w14:textId="77777777" w:rsidR="007468DA" w:rsidRPr="001959FE" w:rsidRDefault="007468DA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Цель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и задачи</w:t>
      </w: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ЭПП</w:t>
      </w:r>
    </w:p>
    <w:p w14:paraId="53082FFE" w14:textId="2ECD4C60" w:rsidR="00F44C6E" w:rsidRDefault="007468DA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959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Целью </w:t>
      </w:r>
      <w:r w:rsidR="00A40BB0"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ЭПП типа «Производственная практика»</w:t>
      </w:r>
      <w:r w:rsidR="00A40BB0" w:rsidRPr="00A40B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959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является </w:t>
      </w:r>
      <w:r w:rsidR="00F44C6E" w:rsidRPr="00F44C6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обретени</w:t>
      </w:r>
      <w:r w:rsidR="00F44C6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="00F44C6E" w:rsidRPr="00F44C6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тудентами навыков профессиональной</w:t>
      </w:r>
      <w:r w:rsidR="00F44C6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F44C6E" w:rsidRPr="00F44C6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ы, углубления знаний и компетенций, полученных в процессе теоретического обучения</w:t>
      </w:r>
      <w:r w:rsidR="00F44C6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9E9C0C3" w14:textId="77777777" w:rsidR="00BE752B" w:rsidRDefault="008E0D60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959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Целью </w:t>
      </w:r>
      <w:r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ЭПП типа «</w:t>
      </w:r>
      <w:r w:rsidR="00FE777D" w:rsidRPr="00FE77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Преддипломная </w:t>
      </w:r>
      <w:r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практика»</w:t>
      </w:r>
      <w:r w:rsidRPr="00A40B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959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является </w:t>
      </w:r>
      <w:r w:rsidR="00F7605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крепление</w:t>
      </w:r>
      <w:r w:rsidRPr="00F44C6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тудентами навыков профессиона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4C6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ы</w:t>
      </w:r>
      <w:r w:rsidR="00AC01F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AC01F1" w:rsidRPr="00AC01F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ктических навыков в решении конкретных</w:t>
      </w:r>
      <w:r w:rsidR="00BE75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C01F1" w:rsidRPr="00BE75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изводственных задач</w:t>
      </w:r>
      <w:r w:rsidRPr="00BE75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BE75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 также </w:t>
      </w:r>
      <w:r w:rsidRPr="00BE75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лублени</w:t>
      </w:r>
      <w:r w:rsidR="00BE75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BE75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наний и компетенций, полученных в процессе теоретического обучения</w:t>
      </w:r>
      <w:r w:rsidR="00BE75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FD957D1" w14:textId="77777777" w:rsidR="007468DA" w:rsidRDefault="007468DA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13F">
        <w:rPr>
          <w:rFonts w:ascii="Times New Roman" w:eastAsia="Times New Roman" w:hAnsi="Times New Roman" w:cs="Times New Roman"/>
          <w:bCs/>
          <w:sz w:val="24"/>
          <w:szCs w:val="24"/>
        </w:rPr>
        <w:t>Задачами практики являются:</w:t>
      </w:r>
    </w:p>
    <w:p w14:paraId="4A400B1A" w14:textId="51223B56" w:rsidR="00D15D56" w:rsidRPr="008E3C95" w:rsidRDefault="008E3C95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C95">
        <w:rPr>
          <w:rFonts w:ascii="Times New Roman" w:eastAsia="Times New Roman" w:hAnsi="Times New Roman" w:cs="Times New Roman"/>
          <w:bCs/>
          <w:sz w:val="24"/>
          <w:szCs w:val="24"/>
        </w:rPr>
        <w:t>закрепление знаний, полученных в процессе обучения</w:t>
      </w:r>
      <w:r w:rsidRPr="008E3C9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294B3F31" w14:textId="4FB3A616" w:rsidR="008E3C95" w:rsidRPr="00551817" w:rsidRDefault="00551817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1817">
        <w:rPr>
          <w:rFonts w:ascii="Times New Roman" w:eastAsia="Times New Roman" w:hAnsi="Times New Roman" w:cs="Times New Roman"/>
          <w:bCs/>
          <w:sz w:val="24"/>
          <w:szCs w:val="24"/>
        </w:rPr>
        <w:t>получение навыка приложения изученных теоретических положений для решения</w:t>
      </w:r>
      <w:r w:rsidRPr="0055181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51817">
        <w:rPr>
          <w:rFonts w:ascii="Times New Roman" w:eastAsia="Times New Roman" w:hAnsi="Times New Roman" w:cs="Times New Roman"/>
          <w:bCs/>
          <w:sz w:val="24"/>
          <w:szCs w:val="24"/>
        </w:rPr>
        <w:t>конкретных производственных задач</w:t>
      </w:r>
      <w:r w:rsidRPr="0055181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39F77FD2" w14:textId="033DCA15" w:rsidR="00551817" w:rsidRPr="004F2912" w:rsidRDefault="004F2912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912">
        <w:rPr>
          <w:rFonts w:ascii="Times New Roman" w:eastAsia="Times New Roman" w:hAnsi="Times New Roman" w:cs="Times New Roman"/>
          <w:bCs/>
          <w:sz w:val="24"/>
          <w:szCs w:val="24"/>
        </w:rPr>
        <w:t>изучение методических, инструктивных и нормативных материалов, специальной</w:t>
      </w:r>
      <w:r w:rsidRPr="004F29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F2912">
        <w:rPr>
          <w:rFonts w:ascii="Times New Roman" w:eastAsia="Times New Roman" w:hAnsi="Times New Roman" w:cs="Times New Roman"/>
          <w:bCs/>
          <w:sz w:val="24"/>
          <w:szCs w:val="24"/>
        </w:rPr>
        <w:t>литературы, отработка полученных в ходе обучения и практики</w:t>
      </w:r>
      <w:r w:rsidRPr="004F29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F2912">
        <w:rPr>
          <w:rFonts w:ascii="Times New Roman" w:eastAsia="Times New Roman" w:hAnsi="Times New Roman" w:cs="Times New Roman"/>
          <w:bCs/>
          <w:sz w:val="24"/>
          <w:szCs w:val="24"/>
        </w:rPr>
        <w:t>навыков</w:t>
      </w:r>
      <w:r w:rsidRPr="004F29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0E69931F" w14:textId="22C4FAEE" w:rsidR="004F2912" w:rsidRPr="00E2003C" w:rsidRDefault="00E2003C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3C">
        <w:rPr>
          <w:rFonts w:ascii="Times New Roman" w:eastAsia="Times New Roman" w:hAnsi="Times New Roman" w:cs="Times New Roman"/>
          <w:bCs/>
          <w:sz w:val="24"/>
          <w:szCs w:val="24"/>
        </w:rPr>
        <w:t>более углубленное изучение профессиональных дисциплин на основе приобретения</w:t>
      </w:r>
      <w:r w:rsidRPr="00E2003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2003C">
        <w:rPr>
          <w:rFonts w:ascii="Times New Roman" w:eastAsia="Times New Roman" w:hAnsi="Times New Roman" w:cs="Times New Roman"/>
          <w:bCs/>
          <w:sz w:val="24"/>
          <w:szCs w:val="24"/>
        </w:rPr>
        <w:t>практического опыта для закрепления полученных компетенций и навыков</w:t>
      </w:r>
      <w:r w:rsidRPr="00E2003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2003C">
        <w:rPr>
          <w:rFonts w:ascii="Times New Roman" w:eastAsia="Times New Roman" w:hAnsi="Times New Roman" w:cs="Times New Roman"/>
          <w:bCs/>
          <w:sz w:val="24"/>
          <w:szCs w:val="24"/>
        </w:rPr>
        <w:t>практической работы</w:t>
      </w:r>
      <w:r w:rsidRPr="00E2003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EB1648E" w14:textId="77777777" w:rsidR="007468DA" w:rsidRDefault="007468DA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F30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реквизитом</w:t>
      </w:r>
      <w:proofErr w:type="spellEnd"/>
      <w:r w:rsidRPr="004F30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актики </w:t>
      </w:r>
      <w:r w:rsidRPr="004F30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вляется освоение предшествующей части образовательной программы в достаточном для прохождения практической подготовки объеме.</w:t>
      </w:r>
    </w:p>
    <w:p w14:paraId="766BA2AE" w14:textId="77777777" w:rsidR="007468DA" w:rsidRPr="001959FE" w:rsidRDefault="007468DA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10D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Содержани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и</w:t>
      </w:r>
      <w:r w:rsidRPr="00C10D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особенности освоения </w:t>
      </w: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ЭПП</w:t>
      </w:r>
    </w:p>
    <w:p w14:paraId="1A4CDA3C" w14:textId="73208C5E" w:rsidR="007468DA" w:rsidRDefault="00D40E16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П</w:t>
      </w:r>
      <w:r w:rsidR="007468DA" w:rsidRPr="003E1ED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ктика проводится преимущественно стационарно. В особых случаях (или когда это не влияет на качество прохождения практики) допускается дистанционное прохождение практики.</w:t>
      </w:r>
    </w:p>
    <w:p w14:paraId="42B5F187" w14:textId="612B1B5B" w:rsidR="0059438E" w:rsidRDefault="00F76AB7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76AB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стом проведения практики могут быть государственные и муниципальные учреждения, государственные и негосударственные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предприятия</w:t>
      </w:r>
      <w:r w:rsidRPr="00F76AB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российские и международные), коммерческие и некоммерческие организации </w:t>
      </w:r>
      <w:r w:rsidR="00EB5C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предприятия</w:t>
      </w:r>
      <w:r w:rsidR="00E131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76AB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международные, корпоративные структуры, научно-исследовательские учреждения и центры, др.), структурные подразделения НИУ ВШЭ и иных высших учебных заведений.</w:t>
      </w:r>
    </w:p>
    <w:p w14:paraId="1470EF0D" w14:textId="677A0E63" w:rsidR="00B9286B" w:rsidRDefault="007468DA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ходе практики студенты </w:t>
      </w:r>
      <w:r w:rsidRPr="00B9286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нимают участие в </w:t>
      </w:r>
      <w:r w:rsidR="00B9286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ешении следующих профессиональных задач: </w:t>
      </w:r>
      <w:r w:rsidR="00A6697F" w:rsidRP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ализ архитектуры</w:t>
      </w:r>
      <w:r w:rsid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97F" w:rsidRP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приятия,</w:t>
      </w:r>
      <w:r w:rsid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97F" w:rsidRP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сследование и анализ рынка</w:t>
      </w:r>
      <w:r w:rsid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97F" w:rsidRP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С и ИКТ</w:t>
      </w:r>
      <w:r w:rsid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A6697F" w:rsidRP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ализ и оценка применения</w:t>
      </w:r>
      <w:r w:rsid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97F" w:rsidRP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С и ИКТ для управления</w:t>
      </w:r>
      <w:r w:rsid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97F" w:rsidRP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изнесом</w:t>
      </w:r>
      <w:r w:rsid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A6697F" w:rsidRP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ализ инноваций в экономике,</w:t>
      </w:r>
      <w:r w:rsid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97F" w:rsidRP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правлении и ИКТ</w:t>
      </w:r>
      <w:r w:rsidR="00A66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др.</w:t>
      </w:r>
    </w:p>
    <w:p w14:paraId="353132F6" w14:textId="77777777" w:rsidR="007468DA" w:rsidRPr="001959FE" w:rsidRDefault="007468DA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Оценивание и отчетность</w:t>
      </w:r>
      <w:r w:rsidRPr="00C10D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ЭПП</w:t>
      </w:r>
    </w:p>
    <w:p w14:paraId="3B7CE4A7" w14:textId="05363A76" w:rsidR="007468DA" w:rsidRDefault="007468DA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40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 итогам практики студентом предоставляется отчет по практике, отражающ</w:t>
      </w:r>
      <w:r w:rsidR="00FD0BE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й</w:t>
      </w:r>
      <w:r w:rsidRPr="00940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ыполнение индивидуального задания во время практики, полученные навыки и умения.</w:t>
      </w:r>
    </w:p>
    <w:p w14:paraId="7A040908" w14:textId="77777777" w:rsidR="00E21762" w:rsidRDefault="009F5F35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F5F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чет по практике является основным документом, по которому студент отчитывается 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F5F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воей работе.</w:t>
      </w:r>
      <w:r w:rsidR="00E2176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2176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чет составляется в ходе прохождения практики по мере изучения и выполнения работ по настоящей программе.</w:t>
      </w:r>
    </w:p>
    <w:p w14:paraId="6BF486A5" w14:textId="62192742" w:rsidR="001838AD" w:rsidRPr="00E21762" w:rsidRDefault="009F5F35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2176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тчет должен включать в себя титульный лист, содержание и указатель схем, таблиц и документов, приведенных в приложениях. </w:t>
      </w:r>
      <w:r w:rsidR="00273A47" w:rsidRPr="00E2176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</w:r>
    </w:p>
    <w:p w14:paraId="60BE8BD3" w14:textId="157CFACF" w:rsidR="00273A47" w:rsidRDefault="00950CFB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50C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чет должен носить аналитический характер. Все выводы и оценки, содержащиеся 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50C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чете, должны быть аргументированы статистическими данными и норматив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50C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кументами.</w:t>
      </w:r>
    </w:p>
    <w:p w14:paraId="76AE96A9" w14:textId="5D80FB80" w:rsidR="00950CFB" w:rsidRDefault="003170CF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170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 оформлении отчета следует помнить о необходимости сохранения конфиденциа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170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формации о компании, которая может стать известной студенту в ходе 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383D3996" w14:textId="2D626040" w:rsidR="003170CF" w:rsidRDefault="003170CF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170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чет должен быть написан грамотным профессиональным языком, бы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170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руктурированным</w:t>
      </w:r>
      <w:r w:rsidR="00374D8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соответствии со следующими требованиями </w:t>
      </w:r>
      <w:r w:rsidR="00374D8D" w:rsidRPr="00374D8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 содержанию основных разделов отчета по практике</w:t>
      </w:r>
      <w:r w:rsidR="00374D8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14:paraId="32134D32" w14:textId="49E85941" w:rsidR="00374D8D" w:rsidRPr="00C2016B" w:rsidRDefault="001E2942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Раздел «</w:t>
      </w: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щая характеристика основных направлений деятельности предприятия</w:t>
      </w: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:</w:t>
      </w:r>
    </w:p>
    <w:p w14:paraId="71B4FAC3" w14:textId="6A45D422" w:rsidR="002B645F" w:rsidRPr="00F115B7" w:rsidRDefault="00390CB4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0CB4">
        <w:rPr>
          <w:rFonts w:ascii="Times New Roman" w:eastAsia="Times New Roman" w:hAnsi="Times New Roman" w:cs="Times New Roman"/>
          <w:bCs/>
          <w:sz w:val="24"/>
          <w:szCs w:val="24"/>
        </w:rPr>
        <w:t>В данном разделе приводятся результаты ознакомления с нормативно-правовым</w:t>
      </w:r>
      <w:r w:rsidR="00F115B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 w:rsidRPr="00F115B7">
        <w:rPr>
          <w:rFonts w:ascii="Times New Roman" w:eastAsia="Times New Roman" w:hAnsi="Times New Roman" w:cs="Times New Roman"/>
          <w:bCs/>
          <w:sz w:val="24"/>
          <w:szCs w:val="24"/>
        </w:rPr>
        <w:t>документами предприятия и программным обеспечением, используемым в работе.</w:t>
      </w:r>
    </w:p>
    <w:p w14:paraId="0A781B42" w14:textId="649E9E10" w:rsidR="006458EF" w:rsidRPr="00C2016B" w:rsidRDefault="006458EF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Раздел «</w:t>
      </w:r>
      <w:r w:rsidR="009256FF" w:rsidRPr="009256F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формационные технологии и программное обеспечение</w:t>
      </w: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:</w:t>
      </w:r>
    </w:p>
    <w:p w14:paraId="3CBA5E6F" w14:textId="1CF7D19C" w:rsidR="006458EF" w:rsidRPr="009256FF" w:rsidRDefault="009256FF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6F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анном разделе </w:t>
      </w:r>
      <w:r w:rsidR="00412D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писывается</w:t>
      </w:r>
      <w:r w:rsidRPr="009256FF">
        <w:rPr>
          <w:rFonts w:ascii="Times New Roman" w:eastAsia="Times New Roman" w:hAnsi="Times New Roman" w:cs="Times New Roman"/>
          <w:bCs/>
          <w:sz w:val="24"/>
          <w:szCs w:val="24"/>
        </w:rPr>
        <w:t>, с какими информационными технологиями и каки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256FF">
        <w:rPr>
          <w:rFonts w:ascii="Times New Roman" w:eastAsia="Times New Roman" w:hAnsi="Times New Roman" w:cs="Times New Roman"/>
          <w:bCs/>
          <w:sz w:val="24"/>
          <w:szCs w:val="24"/>
        </w:rPr>
        <w:t>программным обеспечением он познакомился</w:t>
      </w:r>
      <w:r w:rsidR="002711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работал</w:t>
      </w:r>
      <w:r w:rsidRPr="009256F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</w:t>
      </w:r>
      <w:r w:rsidR="00A44E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хождения практики</w:t>
      </w:r>
      <w:r w:rsidR="000F61BF" w:rsidRPr="009256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B8E6C4E" w14:textId="5B157A64" w:rsidR="00655285" w:rsidRPr="00C2016B" w:rsidRDefault="00655285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Раздел «</w:t>
      </w:r>
      <w:r w:rsidR="004639F9" w:rsidRPr="004639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полнение поставленного задания в рамках выбранного проекта</w:t>
      </w: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:</w:t>
      </w:r>
    </w:p>
    <w:p w14:paraId="7C13CCC5" w14:textId="5EFC37FE" w:rsidR="004506A9" w:rsidRPr="006C71BD" w:rsidRDefault="00655285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56F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анном разделе </w:t>
      </w:r>
      <w:r w:rsidR="004506A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водится </w:t>
      </w:r>
      <w:r w:rsidR="004506A9" w:rsidRPr="004506A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ормулировк</w:t>
      </w:r>
      <w:r w:rsidR="006C71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4506A9" w:rsidRPr="004506A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адания, поставленного на практике, и</w:t>
      </w:r>
      <w:r w:rsidR="006C71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4506A9" w:rsidRPr="006C71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стигнутые результаты.</w:t>
      </w:r>
    </w:p>
    <w:p w14:paraId="2C5CFB2B" w14:textId="3DD988D4" w:rsidR="00AD1EF9" w:rsidRPr="00C2016B" w:rsidRDefault="00AD1EF9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Раздел «</w:t>
      </w:r>
      <w:r w:rsidR="001274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Приложения</w:t>
      </w: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:</w:t>
      </w:r>
    </w:p>
    <w:p w14:paraId="061C6E40" w14:textId="263DAFD7" w:rsidR="00AD1EF9" w:rsidRPr="00D245EC" w:rsidRDefault="00D245EC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5EC">
        <w:rPr>
          <w:rFonts w:ascii="Times New Roman" w:eastAsia="Times New Roman" w:hAnsi="Times New Roman" w:cs="Times New Roman"/>
          <w:bCs/>
          <w:sz w:val="24"/>
          <w:szCs w:val="24"/>
        </w:rPr>
        <w:t>В данном разделе могут быть размещены таблицы, схемы, плановая, учетная, отчетная 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245EC">
        <w:rPr>
          <w:rFonts w:ascii="Times New Roman" w:eastAsia="Times New Roman" w:hAnsi="Times New Roman" w:cs="Times New Roman"/>
          <w:bCs/>
          <w:sz w:val="24"/>
          <w:szCs w:val="24"/>
        </w:rPr>
        <w:t>другая документация</w:t>
      </w:r>
      <w:r w:rsidR="00AD1EF9" w:rsidRPr="00D245E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28113D" w14:textId="77777777" w:rsidR="004730AD" w:rsidRDefault="004730AD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30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Рекомендуемый объем отчета – 8-10 страниц (но не более 20 страниц). Готовый отчет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730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хождению практики сдается студентом в течение 5 дней после завершения период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730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хождения практики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730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 окончании практики в установленные учебным графиком сроки студент представля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730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исьменный отчет руководителю практики от университета.</w:t>
      </w:r>
    </w:p>
    <w:p w14:paraId="415CB9FA" w14:textId="65CAB900" w:rsidR="007468DA" w:rsidRPr="001014BE" w:rsidRDefault="007468DA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76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межуточная аттестация по практике проводится в виде экзамена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кзамен проводится в форме оценки предоставленных отчетов по практике.</w:t>
      </w:r>
    </w:p>
    <w:p w14:paraId="1D578776" w14:textId="2E5ADBA3" w:rsidR="007468DA" w:rsidRDefault="007468DA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Экзамену предшествует текущий контроль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торый может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ыть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али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ан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риодических опросов студентов руководителем практики о ходе прохож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ктики и получаемых результатов (заполнение инд. задани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ктике студентом, очные консультации с руководителем 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др.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/или в иной форме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252F6DB" w14:textId="41AC1472" w:rsidR="007468DA" w:rsidRDefault="007468DA" w:rsidP="0065081F">
      <w:pPr>
        <w:pStyle w:val="a3"/>
        <w:tabs>
          <w:tab w:val="left" w:pos="0"/>
        </w:tabs>
        <w:spacing w:after="240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238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 оценивании документов по практике комиссия (допускается формирование комиссии только в составе руководителя практики от факультета) руководствуется следующей примерной шкало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1"/>
        <w:gridCol w:w="6724"/>
      </w:tblGrid>
      <w:tr w:rsidR="00CC1018" w:rsidRPr="00FB5B12" w14:paraId="21955043" w14:textId="77777777" w:rsidTr="00CC1018">
        <w:trPr>
          <w:trHeight w:val="529"/>
        </w:trPr>
        <w:tc>
          <w:tcPr>
            <w:tcW w:w="2621" w:type="dxa"/>
            <w:vAlign w:val="center"/>
          </w:tcPr>
          <w:p w14:paraId="4F499DCB" w14:textId="77777777" w:rsidR="00CC1018" w:rsidRPr="00FB5B12" w:rsidRDefault="00CC1018" w:rsidP="0065081F">
            <w:pPr>
              <w:tabs>
                <w:tab w:val="left" w:pos="0"/>
              </w:tabs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по десятибалльной шкале</w:t>
            </w:r>
          </w:p>
        </w:tc>
        <w:tc>
          <w:tcPr>
            <w:tcW w:w="6724" w:type="dxa"/>
            <w:vAlign w:val="center"/>
          </w:tcPr>
          <w:p w14:paraId="5637466B" w14:textId="77777777" w:rsidR="00CC1018" w:rsidRPr="00FB5B12" w:rsidRDefault="00CC1018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мерное содержание </w:t>
            </w: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дополнительных критериев </w:t>
            </w: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и за предоставленную документацию</w:t>
            </w:r>
          </w:p>
        </w:tc>
      </w:tr>
      <w:tr w:rsidR="00CC1018" w:rsidRPr="00FB5B12" w14:paraId="69722DF2" w14:textId="77777777" w:rsidTr="00CC1018">
        <w:trPr>
          <w:trHeight w:val="152"/>
        </w:trPr>
        <w:tc>
          <w:tcPr>
            <w:tcW w:w="2621" w:type="dxa"/>
            <w:vAlign w:val="center"/>
          </w:tcPr>
          <w:p w14:paraId="7834E890" w14:textId="77777777" w:rsidR="00CC1018" w:rsidRPr="00FB5B12" w:rsidRDefault="00CC1018" w:rsidP="0065081F">
            <w:pPr>
              <w:tabs>
                <w:tab w:val="left" w:pos="0"/>
              </w:tabs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10-Блестяще</w:t>
            </w:r>
          </w:p>
          <w:p w14:paraId="20CACE6E" w14:textId="77777777" w:rsidR="00CC1018" w:rsidRPr="00FB5B12" w:rsidRDefault="00CC1018" w:rsidP="0065081F">
            <w:pPr>
              <w:tabs>
                <w:tab w:val="left" w:pos="0"/>
              </w:tabs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9-Отлично</w:t>
            </w:r>
          </w:p>
          <w:p w14:paraId="1F5E1E04" w14:textId="77777777" w:rsidR="00CC1018" w:rsidRPr="00FB5B12" w:rsidRDefault="00CC1018" w:rsidP="0065081F">
            <w:pPr>
              <w:tabs>
                <w:tab w:val="left" w:pos="0"/>
              </w:tabs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8-Почти отлично</w:t>
            </w:r>
          </w:p>
        </w:tc>
        <w:tc>
          <w:tcPr>
            <w:tcW w:w="6724" w:type="dxa"/>
            <w:vAlign w:val="center"/>
          </w:tcPr>
          <w:p w14:paraId="78B240F0" w14:textId="0B978414" w:rsidR="00CC1018" w:rsidRPr="00FB5B12" w:rsidRDefault="00993154" w:rsidP="0065081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9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</w:t>
            </w:r>
            <w:proofErr w:type="spellStart"/>
            <w:r w:rsidRPr="00993154">
              <w:rPr>
                <w:rFonts w:ascii="Times New Roman" w:eastAsia="Times New Roman" w:hAnsi="Times New Roman" w:cs="Times New Roman"/>
                <w:sz w:val="20"/>
                <w:szCs w:val="20"/>
              </w:rPr>
              <w:t>аффилиацией</w:t>
            </w:r>
            <w:proofErr w:type="spellEnd"/>
            <w:r w:rsidRPr="0099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ИУ ВШЭ). Замечания от представителей предприятия или организации отсутствуют</w:t>
            </w:r>
            <w:r w:rsidR="00CC1018"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1018" w:rsidRPr="00FB5B12" w14:paraId="697F131F" w14:textId="77777777" w:rsidTr="00CC1018">
        <w:trPr>
          <w:trHeight w:val="152"/>
        </w:trPr>
        <w:tc>
          <w:tcPr>
            <w:tcW w:w="2621" w:type="dxa"/>
            <w:vAlign w:val="center"/>
          </w:tcPr>
          <w:p w14:paraId="5C59995E" w14:textId="77777777" w:rsidR="00CC1018" w:rsidRPr="00FB5B12" w:rsidRDefault="00CC1018" w:rsidP="0065081F">
            <w:pPr>
              <w:tabs>
                <w:tab w:val="left" w:pos="0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7-Очень хорошо</w:t>
            </w:r>
          </w:p>
          <w:p w14:paraId="745DA009" w14:textId="77777777" w:rsidR="00CC1018" w:rsidRPr="00FB5B12" w:rsidRDefault="00CC1018" w:rsidP="0065081F">
            <w:pPr>
              <w:tabs>
                <w:tab w:val="left" w:pos="0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6-Хорошо</w:t>
            </w:r>
          </w:p>
        </w:tc>
        <w:tc>
          <w:tcPr>
            <w:tcW w:w="6724" w:type="dxa"/>
            <w:vAlign w:val="center"/>
          </w:tcPr>
          <w:p w14:paraId="46D160E5" w14:textId="7FB1C777" w:rsidR="00CC1018" w:rsidRPr="00FB5B12" w:rsidRDefault="00DD4B09" w:rsidP="0065081F">
            <w:pPr>
              <w:tabs>
                <w:tab w:val="left" w:pos="0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</w:t>
            </w:r>
          </w:p>
        </w:tc>
      </w:tr>
      <w:tr w:rsidR="00CC1018" w:rsidRPr="00FB5B12" w14:paraId="4F576414" w14:textId="77777777" w:rsidTr="00CC1018">
        <w:trPr>
          <w:trHeight w:val="152"/>
        </w:trPr>
        <w:tc>
          <w:tcPr>
            <w:tcW w:w="2621" w:type="dxa"/>
            <w:vAlign w:val="center"/>
          </w:tcPr>
          <w:p w14:paraId="4B0D759C" w14:textId="77777777" w:rsidR="00CC1018" w:rsidRPr="00FB5B12" w:rsidRDefault="00CC1018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5-Весьма удовлетворительно</w:t>
            </w:r>
          </w:p>
          <w:p w14:paraId="5E65CA58" w14:textId="77777777" w:rsidR="00CC1018" w:rsidRPr="00FB5B12" w:rsidRDefault="00CC1018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724" w:type="dxa"/>
            <w:vAlign w:val="center"/>
          </w:tcPr>
          <w:p w14:paraId="021088A9" w14:textId="7594AC17" w:rsidR="00CC1018" w:rsidRPr="00FB5B12" w:rsidRDefault="00DD4B09" w:rsidP="0065081F">
            <w:pPr>
              <w:tabs>
                <w:tab w:val="left" w:pos="0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</w:t>
            </w:r>
            <w:r w:rsidRPr="00DD4B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спертным образом). Результаты деятельности не опубликованы. Замечания от представителей предприятия или организации.</w:t>
            </w:r>
          </w:p>
        </w:tc>
      </w:tr>
      <w:tr w:rsidR="00CC1018" w:rsidRPr="00FB5B12" w14:paraId="3C49E92D" w14:textId="77777777" w:rsidTr="00CC1018">
        <w:trPr>
          <w:trHeight w:val="152"/>
        </w:trPr>
        <w:tc>
          <w:tcPr>
            <w:tcW w:w="2621" w:type="dxa"/>
            <w:vAlign w:val="center"/>
          </w:tcPr>
          <w:p w14:paraId="66A7454F" w14:textId="77777777" w:rsidR="00CC1018" w:rsidRPr="00FB5B12" w:rsidRDefault="00CC1018" w:rsidP="0065081F">
            <w:pPr>
              <w:tabs>
                <w:tab w:val="left" w:pos="0"/>
              </w:tabs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-Плохо</w:t>
            </w:r>
          </w:p>
          <w:p w14:paraId="3A1AC3B6" w14:textId="77777777" w:rsidR="00CC1018" w:rsidRPr="00FB5B12" w:rsidRDefault="00CC1018" w:rsidP="0065081F">
            <w:pPr>
              <w:tabs>
                <w:tab w:val="left" w:pos="0"/>
              </w:tabs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2-Очень плохо</w:t>
            </w:r>
          </w:p>
          <w:p w14:paraId="2FD2F90E" w14:textId="77777777" w:rsidR="00CC1018" w:rsidRPr="00FB5B12" w:rsidRDefault="00CC1018" w:rsidP="0065081F">
            <w:pPr>
              <w:tabs>
                <w:tab w:val="left" w:pos="0"/>
              </w:tabs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1-Весьма неудовлетворительно</w:t>
            </w:r>
          </w:p>
        </w:tc>
        <w:tc>
          <w:tcPr>
            <w:tcW w:w="6724" w:type="dxa"/>
            <w:vAlign w:val="center"/>
          </w:tcPr>
          <w:p w14:paraId="4BA9630E" w14:textId="4E24A520" w:rsidR="00CC1018" w:rsidRPr="00FB5B12" w:rsidRDefault="00DD4B09" w:rsidP="0065081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</w:t>
            </w:r>
          </w:p>
        </w:tc>
      </w:tr>
      <w:tr w:rsidR="00CC1018" w:rsidRPr="00FB5B12" w14:paraId="0BBBD348" w14:textId="77777777" w:rsidTr="00CC1018">
        <w:tc>
          <w:tcPr>
            <w:tcW w:w="2621" w:type="dxa"/>
            <w:vAlign w:val="center"/>
          </w:tcPr>
          <w:p w14:paraId="7A833C0F" w14:textId="77777777" w:rsidR="00CC1018" w:rsidRPr="00FB5B12" w:rsidRDefault="00CC1018" w:rsidP="0065081F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-Неудовлетворительно</w:t>
            </w:r>
          </w:p>
        </w:tc>
        <w:tc>
          <w:tcPr>
            <w:tcW w:w="6724" w:type="dxa"/>
            <w:vAlign w:val="center"/>
          </w:tcPr>
          <w:p w14:paraId="17A40E0D" w14:textId="77777777" w:rsidR="00CC1018" w:rsidRPr="00FB5B12" w:rsidRDefault="00CC1018" w:rsidP="0065081F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Комплект документов отсутствует. Цель практики не выполнена полностью. </w:t>
            </w: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Серьёзные замечания от представителей предприятия или организации.</w:t>
            </w:r>
          </w:p>
        </w:tc>
      </w:tr>
    </w:tbl>
    <w:p w14:paraId="0199392E" w14:textId="6EFA57E5" w:rsidR="00CC1018" w:rsidRDefault="00CC1018" w:rsidP="0065081F">
      <w:p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FDC068" w14:textId="605179AB" w:rsidR="004630EF" w:rsidRPr="004630EF" w:rsidRDefault="004630EF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630E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езультирующая оценка за практику </w:t>
      </w:r>
      <w:r w:rsidR="00ED6A5E" w:rsidRPr="001042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ыставляется по формуле:</w:t>
      </w:r>
    </w:p>
    <w:p w14:paraId="0CCB5098" w14:textId="7ADE8415" w:rsidR="004630EF" w:rsidRPr="004630EF" w:rsidRDefault="004630EF" w:rsidP="0065081F">
      <w:pPr>
        <w:pStyle w:val="a3"/>
        <w:tabs>
          <w:tab w:val="left" w:pos="0"/>
        </w:tabs>
        <w:ind w:left="0" w:right="-1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О</w:t>
      </w:r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рез</w:t>
      </w:r>
      <w:proofErr w:type="spellEnd"/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= 0,</w:t>
      </w:r>
      <w:r w:rsidR="00FF1B31"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5</w:t>
      </w:r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·О</w:t>
      </w:r>
      <w:r w:rsidR="00FF1B31"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отчет</w:t>
      </w:r>
      <w:r w:rsidR="00FF1B31"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+ </w:t>
      </w:r>
      <w:r w:rsidR="00FF1B31"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0,</w:t>
      </w:r>
      <w:r w:rsidR="00FF1B31"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5</w:t>
      </w:r>
      <w:r w:rsidR="00FF1B31"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·О</w:t>
      </w:r>
      <w:r w:rsidR="00FF1B31"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отзыв</w:t>
      </w:r>
      <w:r w:rsidRPr="004630E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где</w:t>
      </w:r>
    </w:p>
    <w:p w14:paraId="046D14FD" w14:textId="33F15DDA" w:rsidR="00A74C69" w:rsidRDefault="00A74C69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О</w:t>
      </w:r>
      <w:r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отчет</w:t>
      </w:r>
      <w:proofErr w:type="spellEnd"/>
      <w:r w:rsidRPr="00A74C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оценка за представленный студентом отчет по результатам практики (выставлена 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74C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тульном листе отчёта по практике),</w:t>
      </w:r>
    </w:p>
    <w:p w14:paraId="4DAA396E" w14:textId="066D9A79" w:rsidR="00A74C69" w:rsidRPr="008D06B4" w:rsidRDefault="004C1CC4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О</w:t>
      </w:r>
      <w:r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отзыв</w:t>
      </w:r>
      <w:proofErr w:type="spellEnd"/>
      <w:r w:rsidR="00F45E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F45E07" w:rsidRPr="00F45E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 оценка за выполненные работы</w:t>
      </w:r>
      <w:r w:rsidR="00E26D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E26DF9" w:rsidRPr="004630E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 документацию по практике</w:t>
      </w:r>
      <w:r w:rsidR="00F45E07" w:rsidRPr="008D0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выставленная Руководителем практики профильной</w:t>
      </w:r>
      <w:r w:rsidR="008D0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F45E07" w:rsidRPr="008D0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изации по результатам работы студента.</w:t>
      </w:r>
    </w:p>
    <w:p w14:paraId="32903B00" w14:textId="540BD95C" w:rsidR="004630EF" w:rsidRDefault="004630EF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630E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зультирующая оценка округляется арифметически (при дробной части 0,5 и выше оценка округляется в сторону следующего целого числа).</w:t>
      </w:r>
    </w:p>
    <w:p w14:paraId="659E70D7" w14:textId="010F3ED4" w:rsidR="00D94128" w:rsidRPr="004630EF" w:rsidRDefault="00D94128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9412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лагиат и фальсификация документов оцениваются в 0 баллов.</w:t>
      </w:r>
    </w:p>
    <w:p w14:paraId="75A8511E" w14:textId="77777777" w:rsidR="007468DA" w:rsidRPr="003178CC" w:rsidRDefault="007468DA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153C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Ресурсы, необходим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ые</w:t>
      </w:r>
      <w:r w:rsidRPr="00153C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для реализации </w:t>
      </w: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ЭПП</w:t>
      </w:r>
    </w:p>
    <w:p w14:paraId="553CF085" w14:textId="56E24248" w:rsidR="007468DA" w:rsidRPr="00677070" w:rsidRDefault="007468DA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7707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ведение практики не требует специально выделенной матери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67707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хнической базы. Используются аудитории, оснащенные выходом в сеть Интернет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7707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ором и экраном.</w:t>
      </w:r>
    </w:p>
    <w:p w14:paraId="1DE40BA4" w14:textId="19C499EF" w:rsidR="007468DA" w:rsidRPr="00677070" w:rsidRDefault="00B82E36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82E3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териально-техническое обеспечение ЭПП при необходимости отражается в договорах на проведение практической подготовки с отдельными организациями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468DA" w:rsidRPr="0067707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азанное материально-техническое обеспечение должно удовлетворять</w:t>
      </w:r>
      <w:r w:rsidR="007468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468DA" w:rsidRPr="0067707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йствующим санитарным и противопожарным нормам, а также требованиям техники</w:t>
      </w:r>
      <w:r w:rsidR="007468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468DA" w:rsidRPr="0067707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зопасности при проведении работ.</w:t>
      </w:r>
    </w:p>
    <w:p w14:paraId="509F4694" w14:textId="0517EA52" w:rsidR="007468DA" w:rsidRDefault="007468DA" w:rsidP="0065081F">
      <w:pPr>
        <w:pStyle w:val="a3"/>
        <w:tabs>
          <w:tab w:val="left" w:pos="0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процессе прохождения практики обучающиеся могут использо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формационные технологии, в том числе предоставляемые организациями-партнерам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териалы в электронной форме, пробные или учебные версии программных продуктов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сурс сети Интернет и др.</w:t>
      </w:r>
    </w:p>
    <w:p w14:paraId="0184F72D" w14:textId="77777777" w:rsidR="00F56FDF" w:rsidRDefault="00F56FDF" w:rsidP="0065081F">
      <w:pPr>
        <w:pStyle w:val="a3"/>
        <w:tabs>
          <w:tab w:val="left" w:pos="0"/>
        </w:tabs>
        <w:ind w:left="709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D2B74E9" w14:textId="64499210" w:rsidR="00864190" w:rsidRPr="00484ED8" w:rsidRDefault="00864190" w:rsidP="0065081F">
      <w:pPr>
        <w:pStyle w:val="a3"/>
        <w:numPr>
          <w:ilvl w:val="1"/>
          <w:numId w:val="2"/>
        </w:num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E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ЭПП тип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2A2D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кт по выбору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7730DAC5" w14:textId="77777777" w:rsidR="00864190" w:rsidRPr="001959FE" w:rsidRDefault="00864190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Цель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и задачи</w:t>
      </w: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ЭПП</w:t>
      </w:r>
    </w:p>
    <w:p w14:paraId="7483F740" w14:textId="7545B7C8" w:rsidR="00BE2505" w:rsidRPr="00BE2505" w:rsidRDefault="00864190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959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Цель </w:t>
      </w:r>
      <w:r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ЭПП типа «</w:t>
      </w:r>
      <w:r w:rsidR="00BE2505" w:rsidRPr="00BE25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Проект "Моделирование организации"» и «Проект по выбору»</w:t>
      </w:r>
      <w:r w:rsidR="00BE25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BE2505" w:rsidRPr="00BE25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стоит в освоении студентами навыков командной работы по созданию уникального результата (</w:t>
      </w:r>
      <w:r w:rsidR="009E57B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ограммного </w:t>
      </w:r>
      <w:r w:rsidR="00BE2505" w:rsidRPr="00BE25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одукта, </w:t>
      </w:r>
      <w:r w:rsidR="009E57B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алитического отчета</w:t>
      </w:r>
      <w:r w:rsidR="00BE2505" w:rsidRPr="00BE25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т.д.) с конкретными параметрами в условиях ограниченных ресурсов.</w:t>
      </w:r>
    </w:p>
    <w:p w14:paraId="62F3969D" w14:textId="01B5296C" w:rsidR="00BE2505" w:rsidRDefault="00BE2505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E25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реквизиты</w:t>
      </w:r>
      <w:proofErr w:type="spellEnd"/>
      <w:r w:rsidRPr="00BE25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1A4CBB"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ЭПП типа «</w:t>
      </w:r>
      <w:r w:rsidR="001A4CBB" w:rsidRPr="00BE25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Проект "Моделирование организации"» и «Проект по выбору»</w:t>
      </w:r>
      <w:r w:rsidR="001A4C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BE25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азываются отдельно для каждого проекта (в зависимости от его характера и целей).</w:t>
      </w:r>
    </w:p>
    <w:p w14:paraId="10EED285" w14:textId="77777777" w:rsidR="00864190" w:rsidRPr="001959FE" w:rsidRDefault="00864190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10D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Содержани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и</w:t>
      </w:r>
      <w:r w:rsidRPr="00C10D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особенности освоения </w:t>
      </w: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ЭПП</w:t>
      </w:r>
    </w:p>
    <w:p w14:paraId="302BB3F7" w14:textId="77777777" w:rsidR="00FD17DD" w:rsidRPr="00FD17DD" w:rsidRDefault="00FD17DD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D17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Студенты ОП могут выбирать любые типы проектов, но с точки зрения целей и результатов предпочтительными являются исследовательские и прикладные проекты по темам, связанным с профилем образовательной программы.</w:t>
      </w:r>
    </w:p>
    <w:p w14:paraId="31270626" w14:textId="4353D163" w:rsidR="00864190" w:rsidRDefault="00FD17DD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D17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4123A4D0" w14:textId="77777777" w:rsidR="00864190" w:rsidRPr="001959FE" w:rsidRDefault="00864190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Оценивание и отчетность</w:t>
      </w:r>
      <w:r w:rsidRPr="00C10D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ЭПП</w:t>
      </w:r>
    </w:p>
    <w:p w14:paraId="35857D25" w14:textId="3F9293E2" w:rsidR="008F07BE" w:rsidRDefault="008F07BE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F07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момента окончания проекта.</w:t>
      </w:r>
    </w:p>
    <w:p w14:paraId="0F76A492" w14:textId="580FD3F9" w:rsidR="00864190" w:rsidRPr="00954C2B" w:rsidRDefault="00954C2B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роме того,</w:t>
      </w:r>
      <w:r w:rsidR="004005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 итогам осво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4005DA"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ЭПП типа </w:t>
      </w:r>
      <w:r w:rsidR="004005DA" w:rsidRPr="00BE25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«Проект по выбору»</w:t>
      </w:r>
      <w:r w:rsidRPr="00954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40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удентом</w:t>
      </w:r>
      <w:r w:rsidR="004005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864190" w:rsidRPr="00940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едоставляется отчет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у</w:t>
      </w:r>
      <w:r w:rsidR="00864190" w:rsidRPr="00954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отражающий выполнение зад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 проекту</w:t>
      </w:r>
      <w:r w:rsidR="00864190" w:rsidRPr="00954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полученные навыки и умения.</w:t>
      </w:r>
    </w:p>
    <w:p w14:paraId="559422D2" w14:textId="6F0A6E14" w:rsidR="00864190" w:rsidRDefault="00864190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F5F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чет по практике является основным документом, по которому студент отчитывается 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F5F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воей работе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2176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тчет составляется в ходе </w:t>
      </w:r>
      <w:r w:rsidR="00BA165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аботы над </w:t>
      </w:r>
      <w:r w:rsidR="005031A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ом</w:t>
      </w:r>
      <w:r w:rsidRPr="00E2176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 мере изучения и выполнения работ </w:t>
      </w:r>
      <w:r w:rsidR="007862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 нему</w:t>
      </w:r>
      <w:r w:rsidRPr="00E2176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F08AB75" w14:textId="60F5E2FA" w:rsidR="00864190" w:rsidRPr="00E21762" w:rsidRDefault="00864190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2176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чет должен включать в себя титульный лист, содержание и указатель схем, таблиц и документов, приведенных в приложениях</w:t>
      </w:r>
      <w:r w:rsidR="001B748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заключение</w:t>
      </w:r>
      <w:r w:rsidRPr="00E2176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</w:r>
    </w:p>
    <w:p w14:paraId="5BDD56C4" w14:textId="4F68B6D1" w:rsidR="00864190" w:rsidRDefault="00864190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170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 оформлении отчета следует помнить о необходимости сохранения конфиденциа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170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нформации о компании, которая может стать известной студенту в ходе </w:t>
      </w:r>
      <w:r w:rsidR="000C10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ыполнения про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55568E6B" w14:textId="6A773364" w:rsidR="00864190" w:rsidRDefault="00864190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170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чет должен быть написан грамотным профессиональным языком, бы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170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руктурированны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соответствии со следующими требованиями </w:t>
      </w:r>
      <w:r w:rsidRPr="00374D8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 содержанию основных разделов отчета по </w:t>
      </w:r>
      <w:r w:rsidR="006A2FA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14:paraId="74A28A51" w14:textId="094986C3" w:rsidR="00864190" w:rsidRPr="00C2016B" w:rsidRDefault="00864190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Раздел «</w:t>
      </w:r>
      <w:r w:rsidR="005B273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Общее описание проекта</w:t>
      </w: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:</w:t>
      </w:r>
    </w:p>
    <w:p w14:paraId="1AA13166" w14:textId="7AB79C35" w:rsidR="00864190" w:rsidRPr="00F115B7" w:rsidRDefault="00864190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0CB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анном разделе приводятся </w:t>
      </w:r>
      <w:r w:rsidR="001F2B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сновные характеристики проекта: цель, задачи, </w:t>
      </w:r>
      <w:r w:rsidR="00823E6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ное задание, описание состояния компании, на базе которой выполняется проект</w:t>
      </w:r>
      <w:r w:rsidR="001F2B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="001F2B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р</w:t>
      </w:r>
      <w:proofErr w:type="spellEnd"/>
      <w:r w:rsidRPr="00F115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F0E627" w14:textId="03B01384" w:rsidR="00864190" w:rsidRPr="00C2016B" w:rsidRDefault="00864190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Раздел «</w:t>
      </w:r>
      <w:r w:rsidR="001374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Ход выполнения проектного задания</w:t>
      </w: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:</w:t>
      </w:r>
    </w:p>
    <w:p w14:paraId="571528B4" w14:textId="4010A32C" w:rsidR="00345F03" w:rsidRPr="00345F03" w:rsidRDefault="00345F03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45F0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анном разделе приводи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писание основных этапов выполнения проекта.</w:t>
      </w:r>
    </w:p>
    <w:p w14:paraId="3D3632E4" w14:textId="7EF3D318" w:rsidR="00864190" w:rsidRPr="00C2016B" w:rsidRDefault="00864190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Раздел «</w:t>
      </w:r>
      <w:r w:rsidR="00192BE8" w:rsidRPr="00C364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</w:t>
      </w:r>
      <w:r w:rsidR="00E57514" w:rsidRPr="00C364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новные</w:t>
      </w:r>
      <w:r w:rsidR="00C364C9" w:rsidRPr="00C364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результаты проекта</w:t>
      </w: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:</w:t>
      </w:r>
    </w:p>
    <w:p w14:paraId="634B18B6" w14:textId="3E33C7D9" w:rsidR="00864190" w:rsidRDefault="00864190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56F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анном раздел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водится </w:t>
      </w:r>
      <w:r w:rsidR="0090726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писание </w:t>
      </w:r>
      <w:r w:rsidRPr="006C71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стигнуты</w:t>
      </w:r>
      <w:r w:rsidR="0090726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 в ходе реализации проекта</w:t>
      </w:r>
      <w:r w:rsidRPr="006C71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езультат</w:t>
      </w:r>
      <w:r w:rsidR="0090726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 (описание программного продукта, аналитический отчет по деятельности предприятия, иное)</w:t>
      </w:r>
      <w:r w:rsidRPr="006C71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3D61FD1A" w14:textId="2D87EDB7" w:rsidR="006D0ABB" w:rsidRPr="00C2016B" w:rsidRDefault="006D0ABB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Раздел «</w:t>
      </w:r>
      <w:r w:rsidR="00847A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Технологии, задействованные в</w:t>
      </w:r>
      <w:r w:rsidRPr="00C364C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роект</w:t>
      </w:r>
      <w:r w:rsidR="00847A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е</w:t>
      </w: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:</w:t>
      </w:r>
    </w:p>
    <w:p w14:paraId="733795ED" w14:textId="427752E1" w:rsidR="006D0ABB" w:rsidRDefault="00F70CF2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70CF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анном разделе описывается, с какими информационными технологиями и каким программным обеспече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тудент </w:t>
      </w:r>
      <w:r w:rsidRPr="00F70CF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накомился и работал в </w:t>
      </w:r>
      <w:r w:rsidR="0008624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оде реализации проекта</w:t>
      </w:r>
      <w:r w:rsidR="006D0ABB" w:rsidRPr="006C71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A2BEA2B" w14:textId="74956337" w:rsidR="002776A9" w:rsidRPr="00C2016B" w:rsidRDefault="002776A9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Раздел «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Индивидуальный вклад в проект</w:t>
      </w: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:</w:t>
      </w:r>
    </w:p>
    <w:p w14:paraId="61C35E8B" w14:textId="59C84A36" w:rsidR="002776A9" w:rsidRPr="006C71BD" w:rsidRDefault="002776A9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70CF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данном разделе </w:t>
      </w:r>
      <w:r w:rsidR="009842E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 каждому участнику проекта </w:t>
      </w:r>
      <w:r w:rsidRPr="00F70CF2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сывается, </w:t>
      </w:r>
      <w:r w:rsidR="009842E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д какими именно задачами в ходе реализации проекта он работал, какие результаты получил, с какими трудностями столкнулся</w:t>
      </w:r>
      <w:r w:rsidR="000D18B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каким образом их разрешил</w:t>
      </w:r>
      <w:r w:rsidR="009842E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пр</w:t>
      </w:r>
      <w:r w:rsidRPr="006C71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2FFEDAF" w14:textId="77777777" w:rsidR="00864190" w:rsidRPr="00C2016B" w:rsidRDefault="00864190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Раздел «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Приложения</w:t>
      </w:r>
      <w:r w:rsidRPr="00C201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:</w:t>
      </w:r>
    </w:p>
    <w:p w14:paraId="3F4E3E2C" w14:textId="77777777" w:rsidR="00864190" w:rsidRPr="00D245EC" w:rsidRDefault="00864190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5EC">
        <w:rPr>
          <w:rFonts w:ascii="Times New Roman" w:eastAsia="Times New Roman" w:hAnsi="Times New Roman" w:cs="Times New Roman"/>
          <w:bCs/>
          <w:sz w:val="24"/>
          <w:szCs w:val="24"/>
        </w:rPr>
        <w:t>В данном разделе могут быть размещены таблицы, схемы, плановая, учетная, отчетная 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245EC">
        <w:rPr>
          <w:rFonts w:ascii="Times New Roman" w:eastAsia="Times New Roman" w:hAnsi="Times New Roman" w:cs="Times New Roman"/>
          <w:bCs/>
          <w:sz w:val="24"/>
          <w:szCs w:val="24"/>
        </w:rPr>
        <w:t>другая документация</w:t>
      </w:r>
      <w:r w:rsidRPr="00D245E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7A862D8" w14:textId="4BB88F6C" w:rsidR="007B29EB" w:rsidRDefault="007B29EB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случае группового характера проекта допускается </w:t>
      </w:r>
      <w:r w:rsidR="000B576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место индивидуальных отчетов от каждого из участников прое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оставление одного отчета от всей команды участников проекта.</w:t>
      </w:r>
    </w:p>
    <w:p w14:paraId="37B3F188" w14:textId="0FC3340F" w:rsidR="00864190" w:rsidRDefault="00864190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30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товый отчет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23DC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ыполнению проекта</w:t>
      </w:r>
      <w:r w:rsidRPr="004730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дается студентом в течение 5 дней после завершения период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6C3E4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ализации проекта</w:t>
      </w:r>
      <w:r w:rsidRPr="004730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730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 окончании </w:t>
      </w:r>
      <w:r w:rsidR="00C333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а</w:t>
      </w:r>
      <w:r w:rsidRPr="004730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установленные учебным графиком сроки студент представля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730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исьменный отчет руководителю </w:t>
      </w:r>
      <w:r w:rsidR="00E908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а</w:t>
      </w:r>
      <w:r w:rsidRPr="004730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 университета.</w:t>
      </w:r>
    </w:p>
    <w:p w14:paraId="0245FBA0" w14:textId="7243CE99" w:rsidR="00E2527E" w:rsidRPr="00DF073E" w:rsidRDefault="00864190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76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омежуточная аттестация </w:t>
      </w:r>
      <w:r w:rsidR="00653E93"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ЭПП типа </w:t>
      </w:r>
      <w:r w:rsidR="00FB52B7" w:rsidRPr="00BE25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«Проект по выбору»</w:t>
      </w:r>
      <w:r w:rsidR="00FB52B7" w:rsidRPr="00954C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276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водится в виде экзамена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Экзамен проводится в форме оценки предоставленных отчетов по </w:t>
      </w:r>
      <w:r w:rsidR="006B1E8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у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7C17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C171C" w:rsidRPr="007C17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кзамен</w:t>
      </w:r>
      <w:r w:rsidR="007C17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C171C"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ЭПП типа </w:t>
      </w:r>
      <w:r w:rsidR="007C171C" w:rsidRPr="00BE250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«Проект по выбору»</w:t>
      </w:r>
      <w:r w:rsidR="007C17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7C171C" w:rsidRPr="00963B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жет быть организован в</w:t>
      </w:r>
      <w:r w:rsidR="007C17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DF073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де публичной защиты.</w:t>
      </w:r>
    </w:p>
    <w:p w14:paraId="466B29BA" w14:textId="7952E1D8" w:rsidR="00864190" w:rsidRDefault="00864190" w:rsidP="0065081F">
      <w:pPr>
        <w:pStyle w:val="a3"/>
        <w:tabs>
          <w:tab w:val="left" w:pos="0"/>
        </w:tabs>
        <w:ind w:left="0"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Экзамену предшествует текущий контроль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торый может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ыть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али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ан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риодических опросов студентов руководителем практики о ходе прохож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ктики и получаемых результатов (заполнение инд. задания п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ктике студентом, очные консультации с руководителем 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др.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/или в иной форме</w:t>
      </w:r>
      <w:r w:rsidRPr="001014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7751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и оценивании комиссия руководствуется следующей примерной шкало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8"/>
        <w:gridCol w:w="7247"/>
      </w:tblGrid>
      <w:tr w:rsidR="00864190" w:rsidRPr="00FB5B12" w14:paraId="57919EE1" w14:textId="77777777" w:rsidTr="00AE03CE">
        <w:trPr>
          <w:trHeight w:val="529"/>
        </w:trPr>
        <w:tc>
          <w:tcPr>
            <w:tcW w:w="2098" w:type="dxa"/>
            <w:vAlign w:val="center"/>
          </w:tcPr>
          <w:p w14:paraId="0210DBF8" w14:textId="77777777" w:rsidR="00864190" w:rsidRPr="00FB5B12" w:rsidRDefault="00864190" w:rsidP="0065081F">
            <w:pPr>
              <w:tabs>
                <w:tab w:val="left" w:pos="0"/>
              </w:tabs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по десятибалльной шкале</w:t>
            </w:r>
          </w:p>
        </w:tc>
        <w:tc>
          <w:tcPr>
            <w:tcW w:w="7247" w:type="dxa"/>
            <w:vAlign w:val="center"/>
          </w:tcPr>
          <w:p w14:paraId="5BD36334" w14:textId="77777777" w:rsidR="00864190" w:rsidRPr="00FB5B12" w:rsidRDefault="00864190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мерное содержание </w:t>
            </w: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дополнительных критериев </w:t>
            </w: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и за предоставленную документацию</w:t>
            </w:r>
          </w:p>
        </w:tc>
      </w:tr>
      <w:tr w:rsidR="00864190" w:rsidRPr="00FB5B12" w14:paraId="0549B57B" w14:textId="77777777" w:rsidTr="00AE03CE">
        <w:trPr>
          <w:trHeight w:val="152"/>
        </w:trPr>
        <w:tc>
          <w:tcPr>
            <w:tcW w:w="2098" w:type="dxa"/>
            <w:vAlign w:val="center"/>
          </w:tcPr>
          <w:p w14:paraId="0888F82E" w14:textId="77777777" w:rsidR="00864190" w:rsidRPr="00FB5B12" w:rsidRDefault="00864190" w:rsidP="0065081F">
            <w:pPr>
              <w:tabs>
                <w:tab w:val="left" w:pos="0"/>
              </w:tabs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10-Блестяще</w:t>
            </w:r>
          </w:p>
          <w:p w14:paraId="09A5B968" w14:textId="77777777" w:rsidR="00864190" w:rsidRPr="00FB5B12" w:rsidRDefault="00864190" w:rsidP="0065081F">
            <w:pPr>
              <w:tabs>
                <w:tab w:val="left" w:pos="0"/>
              </w:tabs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9-Отлично</w:t>
            </w:r>
          </w:p>
          <w:p w14:paraId="35C68334" w14:textId="77777777" w:rsidR="00864190" w:rsidRPr="00FB5B12" w:rsidRDefault="00864190" w:rsidP="0065081F">
            <w:pPr>
              <w:tabs>
                <w:tab w:val="left" w:pos="0"/>
              </w:tabs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8-Почти отлично</w:t>
            </w:r>
          </w:p>
        </w:tc>
        <w:tc>
          <w:tcPr>
            <w:tcW w:w="7247" w:type="dxa"/>
            <w:vAlign w:val="center"/>
          </w:tcPr>
          <w:p w14:paraId="1BA4331E" w14:textId="77777777" w:rsidR="00864190" w:rsidRPr="00FB5B12" w:rsidRDefault="00864190" w:rsidP="0065081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9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</w:t>
            </w:r>
            <w:proofErr w:type="spellStart"/>
            <w:r w:rsidRPr="00993154">
              <w:rPr>
                <w:rFonts w:ascii="Times New Roman" w:eastAsia="Times New Roman" w:hAnsi="Times New Roman" w:cs="Times New Roman"/>
                <w:sz w:val="20"/>
                <w:szCs w:val="20"/>
              </w:rPr>
              <w:t>аффилиацией</w:t>
            </w:r>
            <w:proofErr w:type="spellEnd"/>
            <w:r w:rsidRPr="0099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ИУ ВШЭ). Замечания от представителей предприятия или организации отсутствуют</w:t>
            </w: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4190" w:rsidRPr="00FB5B12" w14:paraId="1E7166C2" w14:textId="77777777" w:rsidTr="00AE03CE">
        <w:trPr>
          <w:trHeight w:val="152"/>
        </w:trPr>
        <w:tc>
          <w:tcPr>
            <w:tcW w:w="2098" w:type="dxa"/>
            <w:vAlign w:val="center"/>
          </w:tcPr>
          <w:p w14:paraId="77C3F045" w14:textId="77777777" w:rsidR="00864190" w:rsidRPr="00FB5B12" w:rsidRDefault="00864190" w:rsidP="0065081F">
            <w:pPr>
              <w:tabs>
                <w:tab w:val="left" w:pos="0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7-Очень хорошо</w:t>
            </w:r>
          </w:p>
          <w:p w14:paraId="32E576EF" w14:textId="77777777" w:rsidR="00864190" w:rsidRPr="00FB5B12" w:rsidRDefault="00864190" w:rsidP="0065081F">
            <w:pPr>
              <w:tabs>
                <w:tab w:val="left" w:pos="0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6-Хорошо</w:t>
            </w:r>
          </w:p>
        </w:tc>
        <w:tc>
          <w:tcPr>
            <w:tcW w:w="7247" w:type="dxa"/>
            <w:vAlign w:val="center"/>
          </w:tcPr>
          <w:p w14:paraId="28109002" w14:textId="77777777" w:rsidR="00864190" w:rsidRPr="00FB5B12" w:rsidRDefault="00864190" w:rsidP="0065081F">
            <w:pPr>
              <w:tabs>
                <w:tab w:val="left" w:pos="0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</w:t>
            </w:r>
          </w:p>
        </w:tc>
      </w:tr>
      <w:tr w:rsidR="00864190" w:rsidRPr="00FB5B12" w14:paraId="5DBEAEF5" w14:textId="77777777" w:rsidTr="00AE03CE">
        <w:trPr>
          <w:trHeight w:val="152"/>
        </w:trPr>
        <w:tc>
          <w:tcPr>
            <w:tcW w:w="2098" w:type="dxa"/>
            <w:vAlign w:val="center"/>
          </w:tcPr>
          <w:p w14:paraId="7F7FE5A2" w14:textId="77777777" w:rsidR="00864190" w:rsidRPr="00FB5B12" w:rsidRDefault="00864190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-Весьма удовлетворительно</w:t>
            </w:r>
          </w:p>
          <w:p w14:paraId="68996ACA" w14:textId="77777777" w:rsidR="00864190" w:rsidRPr="00FB5B12" w:rsidRDefault="00864190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247" w:type="dxa"/>
            <w:vAlign w:val="center"/>
          </w:tcPr>
          <w:p w14:paraId="60A2B9CC" w14:textId="77777777" w:rsidR="00864190" w:rsidRPr="00FB5B12" w:rsidRDefault="00864190" w:rsidP="0065081F">
            <w:pPr>
              <w:tabs>
                <w:tab w:val="left" w:pos="0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</w:t>
            </w:r>
          </w:p>
        </w:tc>
      </w:tr>
      <w:tr w:rsidR="00864190" w:rsidRPr="00FB5B12" w14:paraId="1FE6497A" w14:textId="77777777" w:rsidTr="00AE03CE">
        <w:trPr>
          <w:trHeight w:val="152"/>
        </w:trPr>
        <w:tc>
          <w:tcPr>
            <w:tcW w:w="2098" w:type="dxa"/>
            <w:vAlign w:val="center"/>
          </w:tcPr>
          <w:p w14:paraId="774AE3C3" w14:textId="77777777" w:rsidR="00864190" w:rsidRPr="00FB5B12" w:rsidRDefault="00864190" w:rsidP="0065081F">
            <w:pPr>
              <w:tabs>
                <w:tab w:val="left" w:pos="0"/>
              </w:tabs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3-Плохо</w:t>
            </w:r>
          </w:p>
          <w:p w14:paraId="0F10AC39" w14:textId="77777777" w:rsidR="00864190" w:rsidRPr="00FB5B12" w:rsidRDefault="00864190" w:rsidP="0065081F">
            <w:pPr>
              <w:tabs>
                <w:tab w:val="left" w:pos="0"/>
              </w:tabs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2-Очень плохо</w:t>
            </w:r>
          </w:p>
          <w:p w14:paraId="0DABCE44" w14:textId="77777777" w:rsidR="00864190" w:rsidRPr="00FB5B12" w:rsidRDefault="00864190" w:rsidP="0065081F">
            <w:pPr>
              <w:tabs>
                <w:tab w:val="left" w:pos="0"/>
              </w:tabs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1-Весьма неудовлетворительно</w:t>
            </w:r>
          </w:p>
        </w:tc>
        <w:tc>
          <w:tcPr>
            <w:tcW w:w="7247" w:type="dxa"/>
            <w:vAlign w:val="center"/>
          </w:tcPr>
          <w:p w14:paraId="1314CC17" w14:textId="77777777" w:rsidR="00864190" w:rsidRPr="00FB5B12" w:rsidRDefault="00864190" w:rsidP="0065081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B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</w:t>
            </w:r>
          </w:p>
        </w:tc>
      </w:tr>
      <w:tr w:rsidR="00864190" w:rsidRPr="00FB5B12" w14:paraId="6811E171" w14:textId="77777777" w:rsidTr="00AE03CE">
        <w:tc>
          <w:tcPr>
            <w:tcW w:w="2098" w:type="dxa"/>
            <w:vAlign w:val="center"/>
          </w:tcPr>
          <w:p w14:paraId="609D8CDC" w14:textId="77777777" w:rsidR="00864190" w:rsidRPr="00FB5B12" w:rsidRDefault="00864190" w:rsidP="0065081F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-Неудовлетворительно</w:t>
            </w:r>
          </w:p>
        </w:tc>
        <w:tc>
          <w:tcPr>
            <w:tcW w:w="7247" w:type="dxa"/>
            <w:vAlign w:val="center"/>
          </w:tcPr>
          <w:p w14:paraId="1731AEF6" w14:textId="77777777" w:rsidR="00864190" w:rsidRPr="00FB5B12" w:rsidRDefault="00864190" w:rsidP="0065081F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Комплект документов отсутствует. Цель практики не выполнена полностью. </w:t>
            </w: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Серьёзные замечания от представителей предприятия или организации.</w:t>
            </w:r>
          </w:p>
        </w:tc>
      </w:tr>
    </w:tbl>
    <w:p w14:paraId="1102903C" w14:textId="77777777" w:rsidR="00864190" w:rsidRDefault="00864190" w:rsidP="0065081F">
      <w:p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63FBA8" w14:textId="77777777" w:rsidR="00864190" w:rsidRPr="004630EF" w:rsidRDefault="00864190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630E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езультирующая оценка за практику </w:t>
      </w:r>
      <w:r w:rsidRPr="001042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ыставляется по формуле:</w:t>
      </w:r>
    </w:p>
    <w:p w14:paraId="58BA15CD" w14:textId="4B4C21FD" w:rsidR="00864190" w:rsidRPr="004630EF" w:rsidRDefault="00864190" w:rsidP="0065081F">
      <w:pPr>
        <w:pStyle w:val="a3"/>
        <w:tabs>
          <w:tab w:val="left" w:pos="0"/>
        </w:tabs>
        <w:ind w:left="0" w:right="-1" w:firstLine="51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О</w:t>
      </w:r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рез</w:t>
      </w:r>
      <w:proofErr w:type="spellEnd"/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= 0,</w:t>
      </w:r>
      <w:r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5</w:t>
      </w:r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·О</w:t>
      </w:r>
      <w:r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отчет</w:t>
      </w:r>
      <w:r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+ </w:t>
      </w:r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0,</w:t>
      </w:r>
      <w:r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5</w:t>
      </w:r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·О</w:t>
      </w:r>
      <w:r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о</w:t>
      </w:r>
      <w:r w:rsidR="0012188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л</w:t>
      </w:r>
      <w:r w:rsidRPr="004630E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где</w:t>
      </w:r>
    </w:p>
    <w:p w14:paraId="75E33508" w14:textId="7BD3C4F7" w:rsidR="00864190" w:rsidRDefault="00864190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О</w:t>
      </w:r>
      <w:r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отчет</w:t>
      </w:r>
      <w:proofErr w:type="spellEnd"/>
      <w:r w:rsidRPr="00A74C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оценка за представленный студентом отчет по результатам </w:t>
      </w:r>
      <w:r w:rsidR="000C74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а</w:t>
      </w:r>
      <w:r w:rsidRPr="00A74C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14:paraId="287672C3" w14:textId="53B02754" w:rsidR="00864190" w:rsidRPr="008D06B4" w:rsidRDefault="00864190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630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О</w:t>
      </w:r>
      <w:r w:rsidRPr="00966607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о</w:t>
      </w:r>
      <w:r w:rsidR="0012188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5E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 оценка за выполненные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</w:t>
      </w:r>
      <w:r w:rsidRPr="004630E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а документацию по </w:t>
      </w:r>
      <w:r w:rsidR="00AD39A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у</w:t>
      </w:r>
      <w:r w:rsidRPr="008D0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выставленная Руководителем </w:t>
      </w:r>
      <w:r w:rsidR="00E35EB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а</w:t>
      </w:r>
      <w:r w:rsidRPr="008D0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офи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D0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изации по результатам работы студента</w:t>
      </w:r>
      <w:r w:rsidR="001D60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оценочном листе студента по проекту</w:t>
      </w:r>
      <w:r w:rsidRPr="008D06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31D6A3F" w14:textId="77777777" w:rsidR="00864190" w:rsidRDefault="00864190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630E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зультирующая оценка округляется арифметически (при дробной части 0,5 и выше оценка округляется в сторону следующего целого числа).</w:t>
      </w:r>
    </w:p>
    <w:p w14:paraId="7A81D0B2" w14:textId="77777777" w:rsidR="00864190" w:rsidRPr="004630EF" w:rsidRDefault="00864190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9412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лагиат и фальсификация документов оцениваются в 0 баллов.</w:t>
      </w:r>
    </w:p>
    <w:p w14:paraId="61302663" w14:textId="77777777" w:rsidR="00864190" w:rsidRPr="003178CC" w:rsidRDefault="00864190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153C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Ресурсы, необходим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ые</w:t>
      </w:r>
      <w:r w:rsidRPr="00153C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для реализации </w:t>
      </w: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ЭПП</w:t>
      </w:r>
    </w:p>
    <w:p w14:paraId="0F7E4900" w14:textId="77777777" w:rsidR="00864190" w:rsidRDefault="00864190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процессе прохождения практики обучающиеся могут использо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формационные технологии, в том числе предоставляемые организациями-партнерам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териалы в электронной форме, пробные или учебные версии программных продуктов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сурс сети Интернет и др.</w:t>
      </w:r>
    </w:p>
    <w:p w14:paraId="5A6699E9" w14:textId="77777777" w:rsidR="00864190" w:rsidRDefault="00864190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2081AF6" w14:textId="046E502B" w:rsidR="007C7FC7" w:rsidRPr="00AB3D09" w:rsidRDefault="007C7FC7" w:rsidP="0065081F">
      <w:pPr>
        <w:pStyle w:val="a3"/>
        <w:numPr>
          <w:ilvl w:val="1"/>
          <w:numId w:val="2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4E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ПП типа «</w:t>
      </w:r>
      <w:r w:rsidR="00AB3D09" w:rsidRPr="00AB3D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рсовая междисциплинарная</w:t>
      </w:r>
      <w:r w:rsidR="00AB3D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B3D09" w:rsidRPr="00AB3D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учно-исследовательская</w:t>
      </w:r>
      <w:r w:rsidR="005711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B3D09" w:rsidRPr="00AB3D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та</w:t>
      </w:r>
      <w:r w:rsidRPr="00AB3D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="00AB3D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="00AB3D09" w:rsidRPr="00484E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AB3D09" w:rsidRPr="00AB3D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рсовая работа»</w:t>
      </w:r>
      <w:r w:rsidRPr="00AB3D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«</w:t>
      </w:r>
      <w:r w:rsidR="00AB3D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КР</w:t>
      </w:r>
      <w:r w:rsidRPr="00AB3D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6BFF2FB9" w14:textId="77777777" w:rsidR="007C7FC7" w:rsidRPr="001959FE" w:rsidRDefault="007C7FC7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Цель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и задачи</w:t>
      </w: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ЭПП</w:t>
      </w:r>
    </w:p>
    <w:p w14:paraId="7645E34C" w14:textId="156A5A9E" w:rsidR="00C37B3B" w:rsidRDefault="0049492A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959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Цель </w:t>
      </w:r>
      <w:r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ЭПП типа «</w:t>
      </w:r>
      <w:r w:rsidR="00AE09F8" w:rsidRPr="00AE0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Курсовая междисциплинарная научно-исследовательская работа</w:t>
      </w:r>
      <w:r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</w:t>
      </w:r>
      <w:r w:rsidRPr="00A40B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37B3B" w:rsidRPr="00C37B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стоит в углублении знаний и умений, полученных студентом в ходе теоретических и практических занятий</w:t>
      </w:r>
      <w:r w:rsidR="00F3327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C37B3B" w:rsidRPr="00C37B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F3327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/или освоении </w:t>
      </w:r>
      <w:r w:rsidR="00F3327A" w:rsidRPr="00F3327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чальных глав более специальных дисциплин, которыми можно глубже овладеть в дальнейшем</w:t>
      </w:r>
      <w:r w:rsidR="00F072C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D0227DB" w14:textId="765394EC" w:rsidR="001D4786" w:rsidRDefault="007C7FC7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959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Целью </w:t>
      </w:r>
      <w:r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ЭПП типа «</w:t>
      </w:r>
      <w:r w:rsidR="009D45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Курсовая работа</w:t>
      </w:r>
      <w:r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</w:t>
      </w:r>
      <w:r w:rsidRPr="00A40B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959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является </w:t>
      </w:r>
      <w:r w:rsidR="001D4786" w:rsidRPr="00C37B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лублении знаний и умений, полученных студентом в ходе теоретических и практических занятий</w:t>
      </w:r>
      <w:r w:rsidR="00C77DF0" w:rsidRPr="00C77DF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; </w:t>
      </w:r>
      <w:r w:rsidR="001D4786" w:rsidRPr="001D47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ладени</w:t>
      </w:r>
      <w:r w:rsidR="001D47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="001D4786" w:rsidRPr="001D47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выками самостоятельного изучения </w:t>
      </w:r>
      <w:r w:rsidR="00927919" w:rsidRPr="0092791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учн</w:t>
      </w:r>
      <w:r w:rsidR="0092791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й</w:t>
      </w:r>
      <w:r w:rsidR="00927919" w:rsidRPr="0092791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ли техническ</w:t>
      </w:r>
      <w:r w:rsidR="0092791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й</w:t>
      </w:r>
      <w:r w:rsidR="00927919" w:rsidRPr="0092791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литературу </w:t>
      </w:r>
      <w:r w:rsidR="006C692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(содержащую </w:t>
      </w:r>
      <w:r w:rsidR="00927919" w:rsidRPr="0092791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равнительно новы</w:t>
      </w:r>
      <w:r w:rsidR="006C692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="00927919" w:rsidRPr="0092791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учны</w:t>
      </w:r>
      <w:r w:rsidR="006C692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="00927919" w:rsidRPr="0092791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ли технологически</w:t>
      </w:r>
      <w:r w:rsidR="006C692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="00927919" w:rsidRPr="0092791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езультат</w:t>
      </w:r>
      <w:r w:rsidR="006C692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)</w:t>
      </w:r>
      <w:r w:rsidR="001D4786" w:rsidRPr="001D47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а также развити</w:t>
      </w:r>
      <w:r w:rsidR="006476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="001D4786" w:rsidRPr="001D47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омпетенций аналитической, исследовательской и проектной деятельности</w:t>
      </w:r>
      <w:r w:rsidR="00E11C1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411050D" w14:textId="269CA99F" w:rsidR="007C7FC7" w:rsidRDefault="007C7FC7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959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 xml:space="preserve">Целью </w:t>
      </w:r>
      <w:r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ЭПП типа «</w:t>
      </w:r>
      <w:r w:rsidR="001444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ВКР</w:t>
      </w:r>
      <w:r w:rsidRPr="00F43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</w:t>
      </w:r>
      <w:r w:rsidRPr="00A40B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959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является </w:t>
      </w:r>
      <w:r w:rsidR="002D5513" w:rsidRPr="002D551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ель ЭПП типа «выпускная квалификационная работа» состоит в дальнейшем углублении, расширении и закреплении знаний и умений, получаемых при выполнении курсовых работ</w:t>
      </w:r>
      <w:r w:rsidR="004613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а также </w:t>
      </w:r>
      <w:r w:rsidR="004613EA" w:rsidRPr="00C37B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ходе теоретических и практических занят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55C3F53" w14:textId="7332FCA1" w:rsidR="007C7FC7" w:rsidRDefault="007C7FC7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F30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реквизитом</w:t>
      </w:r>
      <w:proofErr w:type="spellEnd"/>
      <w:r w:rsidRPr="004F30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B4730B" w:rsidRPr="00F225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ЭПП типа «Курсовая междисциплинарная научно-исследовательская работа», «Курсовая работа» и «ВКР»</w:t>
      </w:r>
      <w:r w:rsidR="00F2252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F30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вляется освоение предшествующей части образовательной программы в достаточном для прохождения практической подготовки объеме.</w:t>
      </w:r>
    </w:p>
    <w:p w14:paraId="5EF615D6" w14:textId="77777777" w:rsidR="007C7FC7" w:rsidRPr="001959FE" w:rsidRDefault="007C7FC7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10D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Содержани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и</w:t>
      </w:r>
      <w:r w:rsidRPr="00C10D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особенности освоения </w:t>
      </w: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ЭПП</w:t>
      </w:r>
    </w:p>
    <w:p w14:paraId="18762655" w14:textId="77777777" w:rsidR="00CF118A" w:rsidRDefault="00CF118A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366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 содержанию </w:t>
      </w:r>
      <w:r w:rsidRPr="00F225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ЭПП типа «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ВКР</w:t>
      </w:r>
      <w:r w:rsidRPr="00F225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» </w:t>
      </w:r>
      <w:r w:rsidRPr="004366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жет выполняться в одном из двух форматов:</w:t>
      </w:r>
    </w:p>
    <w:p w14:paraId="07A959B5" w14:textId="77777777" w:rsidR="00CF118A" w:rsidRPr="00274E01" w:rsidRDefault="00CF118A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2C4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Академический формат </w:t>
      </w:r>
      <w:r w:rsidRPr="00932C4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 исследование, осуществляемое в целях полу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74E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овых знаний о структуре, свойствах и закономерностях изучаемого объекта (явления).</w:t>
      </w:r>
    </w:p>
    <w:p w14:paraId="06E32B88" w14:textId="77777777" w:rsidR="00CF118A" w:rsidRPr="00274E01" w:rsidRDefault="00CF118A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B26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Проектно-исследовательский формат</w:t>
      </w:r>
      <w:r w:rsidRPr="001B26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</w:t>
      </w:r>
      <w:r w:rsidRPr="001B26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зработка (индивидуально или в составе группы) прикладной проблемы, в результате чего создается некоторый продук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74E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проектное решение).</w:t>
      </w:r>
    </w:p>
    <w:p w14:paraId="36ED6EBC" w14:textId="43D7CFFF" w:rsidR="00E27AED" w:rsidRDefault="00436679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366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 содержанию </w:t>
      </w:r>
      <w:r w:rsidRPr="00F225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ЭПП типа «Курсовая междисциплинарная научно-исследовательская работа»</w:t>
      </w:r>
      <w:r w:rsidR="001B0D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и</w:t>
      </w:r>
      <w:r w:rsidRPr="00F225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«Курсовая работа» </w:t>
      </w:r>
      <w:r w:rsidRPr="004366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жет выполняться в одном из двух форматов:</w:t>
      </w:r>
    </w:p>
    <w:p w14:paraId="37733A07" w14:textId="6EE204BD" w:rsidR="009C3E09" w:rsidRPr="009C3E09" w:rsidRDefault="009C3E09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9C3E0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Исследовательская курсовая работа</w:t>
      </w:r>
      <w:r w:rsidRPr="009C3E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</w:t>
      </w:r>
    </w:p>
    <w:p w14:paraId="0F0DAD95" w14:textId="35BF3E82" w:rsidR="00E27AED" w:rsidRPr="009C3E09" w:rsidRDefault="009C3E09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9C3E0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Курсовой проект </w:t>
      </w:r>
      <w:r w:rsidRPr="009C3E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 обоснованное решение практической задачи, основанное на системном анализе выбранного объекта и предмета, проблемы (ситуации).</w:t>
      </w:r>
    </w:p>
    <w:p w14:paraId="26FD8805" w14:textId="025527C7" w:rsidR="00CF118A" w:rsidRDefault="00E07AEB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225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ЭПП типа «Курсовая междисциплинарная научно-исследовательская работа»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и</w:t>
      </w:r>
      <w:r w:rsidRPr="00F225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«Курсовая работа»</w:t>
      </w:r>
      <w:r w:rsidRPr="00E07A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5E79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акже </w:t>
      </w:r>
      <w:r w:rsidRPr="00E07A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гут носить академический или проектно-исследовательский форма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31D03BB" w14:textId="304152F6" w:rsidR="00C318EB" w:rsidRDefault="007F3FDC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F3F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рамках выполнения прикладных работ студент должен решить конкретную практическую задачу, продемонстрировав навыки 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F3F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мения, полученные во время учебы в университете. Академический работы должн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F3F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азироваться на статьях, опубликованных в научных журналах, и содержать результаты, которые могут быть оценены как новые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КР </w:t>
      </w:r>
      <w:r w:rsidRPr="007F3F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основном должны носить академический формат. В случае решения в ВКР прикладной задачи рекомендуется представить документы, подтверждающие значим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F3F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шенной задачи для реального предприятия.</w:t>
      </w:r>
    </w:p>
    <w:p w14:paraId="10DD4C1A" w14:textId="34AE3A2C" w:rsidR="005C0CBF" w:rsidRPr="00D50E79" w:rsidRDefault="00F94FC4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94FC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очая информация о подготовке и защите </w:t>
      </w:r>
      <w:r w:rsidR="001802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КР и ВКР </w:t>
      </w:r>
      <w:r w:rsidRPr="00F94FC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зложена в </w:t>
      </w:r>
      <w:r w:rsidR="00D50E79" w:rsidRPr="00D50E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авила подготовки и защиты курсовой и выпускной квалификационной</w:t>
      </w:r>
      <w:r w:rsidR="00D50E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D50E79" w:rsidRPr="00D50E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боты</w:t>
      </w:r>
      <w:r w:rsidR="00D50E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направления подготовки «</w:t>
      </w:r>
      <w:r w:rsidR="003379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Прикладная математика и информатика</w:t>
      </w:r>
      <w:r w:rsidR="00D50E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.</w:t>
      </w:r>
    </w:p>
    <w:p w14:paraId="2205470C" w14:textId="77777777" w:rsidR="007C7FC7" w:rsidRPr="001959FE" w:rsidRDefault="007C7FC7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Оценивание и отчетность</w:t>
      </w:r>
      <w:r w:rsidRPr="00C10D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ЭПП</w:t>
      </w:r>
    </w:p>
    <w:p w14:paraId="5751455E" w14:textId="7C3F4A2D" w:rsidR="005A4151" w:rsidRPr="005A4151" w:rsidRDefault="005A4151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A41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вершающим этапом выполнения студентом КР и ВКР является ее публична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A41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щита.</w:t>
      </w:r>
    </w:p>
    <w:p w14:paraId="73CAB998" w14:textId="71F45E0B" w:rsidR="005A4151" w:rsidRPr="005A4151" w:rsidRDefault="005A4151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A41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комендуется изложить содержание КР и ВКР на одном из науч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5A41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сследовательских семинаров факультета, на студенческой научной конференции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A41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водимой в НИУ ВШЭ или других высших учебных заведениях. Показателем высокого качества КР и ВКР является принятие ее к публикации в одном из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A41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урналов. Представление КР и ВКР к публикации должно быть одобрено ее руководителем.</w:t>
      </w:r>
    </w:p>
    <w:p w14:paraId="44590D8D" w14:textId="3D4D6268" w:rsidR="00C60F98" w:rsidRPr="005A4151" w:rsidRDefault="005A4151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A41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лучение отрицательных отзывов научного руководителя или рецензента 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A41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вляется препятствием к представлению КР и ВКР на защиту.</w:t>
      </w:r>
    </w:p>
    <w:p w14:paraId="49778E95" w14:textId="7C928A89" w:rsidR="00DA7C25" w:rsidRDefault="004B71E8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B71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Необходимым условием защиты КР и ВКР является своевременное предоставление отзыва научного руководителя</w:t>
      </w:r>
      <w:r w:rsidR="009673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45D8233" w14:textId="09E489FA" w:rsidR="005A4151" w:rsidRDefault="004B71E8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B71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 защиты ВКР необходимо предоставить отзыв научного руководителя и рецензию.</w:t>
      </w:r>
    </w:p>
    <w:p w14:paraId="1F8DF0B9" w14:textId="331579D2" w:rsidR="00EB3053" w:rsidRDefault="00EB3053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B305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ритериями итоговой оценки КР и ВКР являются:</w:t>
      </w:r>
    </w:p>
    <w:p w14:paraId="59EF3020" w14:textId="144AC7FA" w:rsidR="00EB3053" w:rsidRDefault="003801D8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801D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блюдение студентом контрольных сроков сдачи проекта КР и ВКР и окончательного текста КР и ВКР, а также выполнение согласованного с научным руководителем плана подготовки КР и ВКР;</w:t>
      </w:r>
    </w:p>
    <w:p w14:paraId="13E6913F" w14:textId="5E713A4C" w:rsidR="003801D8" w:rsidRDefault="003801D8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801D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е научный уровень, актуальность темы исследования, практическое значение для выбранной предметной области;</w:t>
      </w:r>
    </w:p>
    <w:p w14:paraId="38D666AD" w14:textId="7369D1E8" w:rsidR="003801D8" w:rsidRDefault="003801D8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801D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мение анализировать и оценивать как отечественные, так и зарубежные документальные и литературные источники;</w:t>
      </w:r>
    </w:p>
    <w:p w14:paraId="3DA6A053" w14:textId="6D296DC1" w:rsidR="003801D8" w:rsidRPr="003801D8" w:rsidRDefault="003801D8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801D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спользование материало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ных </w:t>
      </w:r>
      <w:r w:rsidR="009269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п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П</w:t>
      </w:r>
      <w:r w:rsidRPr="009269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78797A42" w14:textId="5C374C04" w:rsidR="003801D8" w:rsidRDefault="003801D8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801D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ворческий подход к разработке темы;</w:t>
      </w:r>
    </w:p>
    <w:p w14:paraId="506C18A8" w14:textId="3F939B58" w:rsidR="003801D8" w:rsidRDefault="00E746A0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746A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вильность и научная обоснованность выводов;</w:t>
      </w:r>
    </w:p>
    <w:p w14:paraId="1CBB4FBE" w14:textId="276A2313" w:rsidR="00E746A0" w:rsidRPr="00E746A0" w:rsidRDefault="00E746A0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746A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иль изложения материал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2DD046C1" w14:textId="1438DC00" w:rsidR="00E746A0" w:rsidRDefault="00E746A0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746A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ответствие оформления выпускной квалификационной работы установленным требованиям;</w:t>
      </w:r>
    </w:p>
    <w:p w14:paraId="645CBB46" w14:textId="08E346F4" w:rsidR="00E746A0" w:rsidRPr="00A50CA5" w:rsidRDefault="00E746A0" w:rsidP="0065081F">
      <w:pPr>
        <w:pStyle w:val="a3"/>
        <w:numPr>
          <w:ilvl w:val="0"/>
          <w:numId w:val="3"/>
        </w:numPr>
        <w:tabs>
          <w:tab w:val="left" w:pos="0"/>
        </w:tabs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746A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епень профессиональной подготовленности студента, проявившаяся как в</w:t>
      </w:r>
      <w:r w:rsidR="00A50CA5" w:rsidRPr="00A50CA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50CA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держании работы, так и в процессе защиты.</w:t>
      </w:r>
    </w:p>
    <w:p w14:paraId="0D4285A9" w14:textId="7EFAB447" w:rsidR="007C7FC7" w:rsidRDefault="0084693B" w:rsidP="0065081F">
      <w:pPr>
        <w:pStyle w:val="a3"/>
        <w:tabs>
          <w:tab w:val="left" w:pos="0"/>
        </w:tabs>
        <w:spacing w:after="240"/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469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енка КР</w:t>
      </w:r>
      <w:r w:rsidR="000D5E2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737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="000D5E2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КР</w:t>
      </w:r>
      <w:r w:rsidR="002737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8469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ется членами комиссии на ее закрытом заседании</w:t>
      </w:r>
      <w:r w:rsidR="002737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</w:t>
      </w:r>
      <w:r w:rsidR="002737E8" w:rsidRPr="008469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заседании ГЭК</w:t>
      </w:r>
      <w:r w:rsidR="002737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8469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на котором могут присутствовать с правом совещательного голоса научный руководитель </w:t>
      </w:r>
      <w:r w:rsidR="002737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Pr="008469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рецензент</w:t>
      </w:r>
      <w:r w:rsidR="002737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8469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="007C7FC7" w:rsidRPr="00B238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 оценивании </w:t>
      </w:r>
      <w:r w:rsidR="00FD3CAD" w:rsidRPr="005A41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Р и ВКР </w:t>
      </w:r>
      <w:r w:rsidR="007C7FC7" w:rsidRPr="00B238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иссия руководствуется следующей примерной шкало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1"/>
        <w:gridCol w:w="6724"/>
      </w:tblGrid>
      <w:tr w:rsidR="007C7FC7" w:rsidRPr="00FB5B12" w14:paraId="5F3D6F25" w14:textId="77777777" w:rsidTr="007751EB">
        <w:trPr>
          <w:trHeight w:val="529"/>
        </w:trPr>
        <w:tc>
          <w:tcPr>
            <w:tcW w:w="2621" w:type="dxa"/>
            <w:vAlign w:val="center"/>
          </w:tcPr>
          <w:p w14:paraId="4C0E5193" w14:textId="77777777" w:rsidR="007C7FC7" w:rsidRPr="00FB5B12" w:rsidRDefault="007C7FC7" w:rsidP="0065081F">
            <w:pPr>
              <w:tabs>
                <w:tab w:val="left" w:pos="0"/>
              </w:tabs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по десятибалльной шкале</w:t>
            </w:r>
          </w:p>
        </w:tc>
        <w:tc>
          <w:tcPr>
            <w:tcW w:w="6724" w:type="dxa"/>
            <w:vAlign w:val="center"/>
          </w:tcPr>
          <w:p w14:paraId="5C5C628C" w14:textId="77777777" w:rsidR="007C7FC7" w:rsidRPr="00FB5B12" w:rsidRDefault="007C7FC7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мерное содержание </w:t>
            </w: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дополнительных критериев </w:t>
            </w:r>
            <w:r w:rsidRPr="00FB5B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и за предоставленную документацию</w:t>
            </w:r>
          </w:p>
        </w:tc>
      </w:tr>
      <w:tr w:rsidR="007C7FC7" w:rsidRPr="00FB5B12" w14:paraId="09967629" w14:textId="77777777" w:rsidTr="007751EB">
        <w:trPr>
          <w:trHeight w:val="152"/>
        </w:trPr>
        <w:tc>
          <w:tcPr>
            <w:tcW w:w="2621" w:type="dxa"/>
            <w:vAlign w:val="center"/>
          </w:tcPr>
          <w:p w14:paraId="52DDD9EC" w14:textId="77777777" w:rsidR="007C7FC7" w:rsidRPr="00FB5B12" w:rsidRDefault="007C7FC7" w:rsidP="0065081F">
            <w:pPr>
              <w:tabs>
                <w:tab w:val="left" w:pos="0"/>
              </w:tabs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10-Блестяще</w:t>
            </w:r>
          </w:p>
          <w:p w14:paraId="23FE19C3" w14:textId="77777777" w:rsidR="007C7FC7" w:rsidRPr="00FB5B12" w:rsidRDefault="007C7FC7" w:rsidP="0065081F">
            <w:pPr>
              <w:tabs>
                <w:tab w:val="left" w:pos="0"/>
              </w:tabs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9-Отлично</w:t>
            </w:r>
          </w:p>
          <w:p w14:paraId="662F1E50" w14:textId="77777777" w:rsidR="007C7FC7" w:rsidRPr="00FB5B12" w:rsidRDefault="007C7FC7" w:rsidP="0065081F">
            <w:pPr>
              <w:tabs>
                <w:tab w:val="left" w:pos="0"/>
              </w:tabs>
              <w:ind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8-Почти отлично</w:t>
            </w:r>
          </w:p>
        </w:tc>
        <w:tc>
          <w:tcPr>
            <w:tcW w:w="6724" w:type="dxa"/>
            <w:vAlign w:val="center"/>
          </w:tcPr>
          <w:p w14:paraId="38AAC00D" w14:textId="7C706602" w:rsidR="007C7FC7" w:rsidRPr="00EC6E93" w:rsidRDefault="00742413" w:rsidP="0065081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413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r w:rsidRPr="0074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42413">
              <w:rPr>
                <w:rFonts w:ascii="Times New Roman" w:eastAsia="Times New Roman" w:hAnsi="Times New Roman" w:cs="Times New Roman"/>
                <w:sz w:val="20"/>
                <w:szCs w:val="20"/>
              </w:rPr>
              <w:t>ВКР</w:t>
            </w:r>
            <w:r w:rsidRPr="0074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42413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 исследовательский характер или прикладной характер, грамотно изложенную</w:t>
            </w:r>
            <w:r w:rsidRPr="0074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4241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ую часть, логичное, последовательное изложение материала с соответствующими выводами и обоснованными предложениями. При защите</w:t>
            </w:r>
            <w:r w:rsidR="00B03737" w:rsidRPr="00B037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03737" w:rsidRPr="00742413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r w:rsidR="00B03737" w:rsidRPr="0074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="00B03737" w:rsidRPr="00742413">
              <w:rPr>
                <w:rFonts w:ascii="Times New Roman" w:eastAsia="Times New Roman" w:hAnsi="Times New Roman" w:cs="Times New Roman"/>
                <w:sz w:val="20"/>
                <w:szCs w:val="20"/>
              </w:rPr>
              <w:t>ВКР</w:t>
            </w:r>
            <w:r w:rsidRPr="0074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дент свободно оперирует данными исследования, вносит обоснованные предложения, свободно ориентируется и грамотно использует методологический инструментарий, легко</w:t>
            </w:r>
            <w:r w:rsidR="00EC6E93" w:rsidRPr="00EC6E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4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чает на поставленные вопросы. </w:t>
            </w:r>
            <w:r w:rsidR="00EC6E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</w:t>
            </w:r>
            <w:r w:rsidRPr="0074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ет положительный отзыв научного руководителя. ВКР имеет положительный отзыв научного руководителя и положительную рецензию рецензента</w:t>
            </w:r>
            <w:r w:rsidR="007C7FC7"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7" w:rsidRPr="00FB5B12" w14:paraId="22F534AD" w14:textId="77777777" w:rsidTr="007751EB">
        <w:trPr>
          <w:trHeight w:val="152"/>
        </w:trPr>
        <w:tc>
          <w:tcPr>
            <w:tcW w:w="2621" w:type="dxa"/>
            <w:vAlign w:val="center"/>
          </w:tcPr>
          <w:p w14:paraId="6C3FC8A7" w14:textId="77777777" w:rsidR="007C7FC7" w:rsidRPr="00FB5B12" w:rsidRDefault="007C7FC7" w:rsidP="0065081F">
            <w:pPr>
              <w:tabs>
                <w:tab w:val="left" w:pos="0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7-Очень хорошо</w:t>
            </w:r>
          </w:p>
          <w:p w14:paraId="66018CA0" w14:textId="77777777" w:rsidR="007C7FC7" w:rsidRPr="00FB5B12" w:rsidRDefault="007C7FC7" w:rsidP="0065081F">
            <w:pPr>
              <w:tabs>
                <w:tab w:val="left" w:pos="0"/>
              </w:tabs>
              <w:ind w:right="-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6-Хорошо</w:t>
            </w:r>
          </w:p>
        </w:tc>
        <w:tc>
          <w:tcPr>
            <w:tcW w:w="6724" w:type="dxa"/>
            <w:vAlign w:val="center"/>
          </w:tcPr>
          <w:p w14:paraId="647CCDEF" w14:textId="758FE7D8" w:rsidR="007C7FC7" w:rsidRPr="00FB5B12" w:rsidRDefault="003B3FDA" w:rsidP="0065081F">
            <w:pPr>
              <w:tabs>
                <w:tab w:val="left" w:pos="0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FDA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3B3FDA">
              <w:rPr>
                <w:rFonts w:ascii="Times New Roman" w:eastAsia="Times New Roman" w:hAnsi="Times New Roman" w:cs="Times New Roman"/>
                <w:sz w:val="20"/>
                <w:szCs w:val="20"/>
              </w:rPr>
              <w:t>В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FDA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 исследовательский 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F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ой характер, грамотно изложенную теоретическую часть, логичное, после</w:t>
            </w:r>
            <w:r w:rsidR="0071239C" w:rsidRPr="0071239C">
              <w:rPr>
                <w:rFonts w:ascii="Times New Roman" w:eastAsia="Times New Roman" w:hAnsi="Times New Roman" w:cs="Times New Roman"/>
                <w:sz w:val="20"/>
                <w:szCs w:val="20"/>
              </w:rPr>
              <w:t>довательное изложение материала с соответствующими выводами, однако с частично</w:t>
            </w:r>
            <w:r w:rsidR="007123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1239C" w:rsidRPr="0071239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ными предложениями. При ее защите студент показывает знание вопросов</w:t>
            </w:r>
            <w:r w:rsidR="007123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1239C" w:rsidRPr="0071239C">
              <w:rPr>
                <w:rFonts w:ascii="Times New Roman" w:eastAsia="Times New Roman" w:hAnsi="Times New Roman" w:cs="Times New Roman"/>
                <w:sz w:val="20"/>
                <w:szCs w:val="20"/>
              </w:rPr>
              <w:t>темы, оперирует данными исследования, вносит предложения, свободно ориентируется и грамотно использует методологический инструментарий, без особых затруднений отвечает на поставленные вопросы. Курсовая работа имеет положительный отзыв</w:t>
            </w:r>
            <w:r w:rsidR="007123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1239C" w:rsidRPr="0071239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го руководителя. ВКР имеет положительный отзыв научного руководителя и</w:t>
            </w:r>
            <w:r w:rsidR="007123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1239C" w:rsidRPr="0071239C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ую рецензию рецензента.</w:t>
            </w:r>
          </w:p>
        </w:tc>
      </w:tr>
      <w:tr w:rsidR="007C7FC7" w:rsidRPr="00FB5B12" w14:paraId="66AECB52" w14:textId="77777777" w:rsidTr="007751EB">
        <w:trPr>
          <w:trHeight w:val="152"/>
        </w:trPr>
        <w:tc>
          <w:tcPr>
            <w:tcW w:w="2621" w:type="dxa"/>
            <w:vAlign w:val="center"/>
          </w:tcPr>
          <w:p w14:paraId="33F28513" w14:textId="77777777" w:rsidR="007C7FC7" w:rsidRPr="00FB5B12" w:rsidRDefault="007C7FC7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5-Весьма удовлетворительно</w:t>
            </w:r>
          </w:p>
          <w:p w14:paraId="79E7F487" w14:textId="77777777" w:rsidR="007C7FC7" w:rsidRPr="00FB5B12" w:rsidRDefault="007C7FC7" w:rsidP="0065081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724" w:type="dxa"/>
            <w:vAlign w:val="center"/>
          </w:tcPr>
          <w:p w14:paraId="529CDBF3" w14:textId="334E31A0" w:rsidR="007C7FC7" w:rsidRPr="00FC7D2D" w:rsidRDefault="00FC7D2D" w:rsidP="0065081F">
            <w:pPr>
              <w:tabs>
                <w:tab w:val="left" w:pos="0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7D2D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FC7D2D">
              <w:rPr>
                <w:rFonts w:ascii="Times New Roman" w:eastAsia="Times New Roman" w:hAnsi="Times New Roman" w:cs="Times New Roman"/>
                <w:sz w:val="20"/>
                <w:szCs w:val="20"/>
              </w:rPr>
              <w:t>В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7D2D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 исследовательский или прикладной характер, теоретическую часть, базируется на практическом материале, но анализ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7D2D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остно, в нем просматривается непоследовательность изложения материала, представлены необоснованные предложения. При защ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7D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ы студент проявляет неуверенность, показывает слабое знание вопросов тем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7D2D">
              <w:rPr>
                <w:rFonts w:ascii="Times New Roman" w:eastAsia="Times New Roman" w:hAnsi="Times New Roman" w:cs="Times New Roman"/>
                <w:sz w:val="20"/>
                <w:szCs w:val="20"/>
              </w:rPr>
              <w:t>не дает полного аргументированного ответа на заданные вопросы. В отзыве науч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7D2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или рецензии имеются замечания по содержанию работы и метод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7D2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7C7FC7" w:rsidRPr="00FB5B12" w14:paraId="03184196" w14:textId="77777777" w:rsidTr="007751EB">
        <w:trPr>
          <w:trHeight w:val="152"/>
        </w:trPr>
        <w:tc>
          <w:tcPr>
            <w:tcW w:w="2621" w:type="dxa"/>
            <w:vAlign w:val="center"/>
          </w:tcPr>
          <w:p w14:paraId="5ABB0505" w14:textId="77777777" w:rsidR="007C7FC7" w:rsidRPr="00FB5B12" w:rsidRDefault="007C7FC7" w:rsidP="0065081F">
            <w:pPr>
              <w:tabs>
                <w:tab w:val="left" w:pos="0"/>
              </w:tabs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-Плохо</w:t>
            </w:r>
          </w:p>
          <w:p w14:paraId="53BC70CC" w14:textId="77777777" w:rsidR="007C7FC7" w:rsidRPr="00FB5B12" w:rsidRDefault="007C7FC7" w:rsidP="0065081F">
            <w:pPr>
              <w:tabs>
                <w:tab w:val="left" w:pos="0"/>
              </w:tabs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2-Очень плохо</w:t>
            </w:r>
          </w:p>
          <w:p w14:paraId="7F403618" w14:textId="77777777" w:rsidR="007C7FC7" w:rsidRPr="00FB5B12" w:rsidRDefault="007C7FC7" w:rsidP="0065081F">
            <w:pPr>
              <w:tabs>
                <w:tab w:val="left" w:pos="0"/>
              </w:tabs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12">
              <w:rPr>
                <w:rFonts w:ascii="Times New Roman" w:eastAsia="Times New Roman" w:hAnsi="Times New Roman" w:cs="Times New Roman"/>
                <w:sz w:val="20"/>
                <w:szCs w:val="20"/>
              </w:rPr>
              <w:t>1-Весьма неудовлетворительно</w:t>
            </w:r>
          </w:p>
        </w:tc>
        <w:tc>
          <w:tcPr>
            <w:tcW w:w="6724" w:type="dxa"/>
            <w:vAlign w:val="center"/>
          </w:tcPr>
          <w:p w14:paraId="5D683DD0" w14:textId="64442801" w:rsidR="007C7FC7" w:rsidRPr="00FB5B12" w:rsidRDefault="00ED6096" w:rsidP="0065081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</w:rPr>
              <w:t>В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</w:rPr>
              <w:t>не носит исследовательского и прикладного характера, не отвечает требованиям, изложенным в методических рекомендациях. В работе нет выводов либо они основываются на бездоказательных утверждениях. При защите работы студент затрудняется отвечать на поставленные вопросы, при ответе допускает существенные ошибки. В отзыве научного руководителя или рецензии имеются критические замечания.</w:t>
            </w:r>
          </w:p>
        </w:tc>
      </w:tr>
    </w:tbl>
    <w:p w14:paraId="314A9696" w14:textId="42171022" w:rsidR="00CC3565" w:rsidRPr="00CC3565" w:rsidRDefault="00CC3565" w:rsidP="0065081F">
      <w:pPr>
        <w:pStyle w:val="a3"/>
        <w:tabs>
          <w:tab w:val="left" w:pos="0"/>
        </w:tabs>
        <w:spacing w:before="240"/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C356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енка «неудовлетворительно» (0 баллов) выставляется в случае, если студент не приступал к выполнению курсовой работы, а также при обнаружении нарушений, предусмотренных</w:t>
      </w:r>
      <w:r w:rsidR="00FD615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C356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Порядком применения дисциплинарных взысканий при нарушениях академических норм в написании письменных учебных работ в Университете</w:t>
      </w:r>
      <w:r w:rsidRPr="00CC356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являющегося приложением к </w:t>
      </w:r>
      <w:r w:rsidRPr="00CC356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Правилам внутреннего распорядка Университета</w:t>
      </w:r>
      <w:r w:rsidRPr="00CC356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таких как списывание, двойная сдача, плагиат, подлог, фабрикация данных и результатов работы.</w:t>
      </w:r>
    </w:p>
    <w:p w14:paraId="0FB7DAAF" w14:textId="338C8802" w:rsidR="00AB3433" w:rsidRPr="00C318EB" w:rsidRDefault="00AB3433" w:rsidP="0065081F">
      <w:pPr>
        <w:pStyle w:val="a3"/>
        <w:tabs>
          <w:tab w:val="left" w:pos="0"/>
        </w:tabs>
        <w:ind w:left="0" w:right="-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C318E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***</w:t>
      </w:r>
    </w:p>
    <w:p w14:paraId="1B4D2BDE" w14:textId="173B6BDA" w:rsidR="00AB3433" w:rsidRPr="00D50E79" w:rsidRDefault="00AB3433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94FC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очая информация о подготовке и защите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КР и ВКР </w:t>
      </w:r>
      <w:r w:rsidRPr="00F94FC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зложена в </w:t>
      </w:r>
      <w:r w:rsidRPr="00D50E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авила подготовки и защиты курсовой и выпускной квалификационной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D50E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направления подготовки «</w:t>
      </w:r>
      <w:r w:rsidR="003379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Прикладная математика и информатик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».</w:t>
      </w:r>
    </w:p>
    <w:p w14:paraId="4831B8DC" w14:textId="77777777" w:rsidR="007C7FC7" w:rsidRPr="003178CC" w:rsidRDefault="007C7FC7" w:rsidP="0065081F">
      <w:pPr>
        <w:pStyle w:val="a3"/>
        <w:numPr>
          <w:ilvl w:val="2"/>
          <w:numId w:val="2"/>
        </w:numPr>
        <w:tabs>
          <w:tab w:val="left" w:pos="0"/>
        </w:tabs>
        <w:ind w:left="0" w:right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153C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Ресурсы, необходим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ые</w:t>
      </w:r>
      <w:r w:rsidRPr="00153C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для реализации </w:t>
      </w:r>
      <w:r w:rsidRPr="00B50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ЭПП</w:t>
      </w:r>
    </w:p>
    <w:p w14:paraId="46CC9BF6" w14:textId="54707FCF" w:rsidR="007C7FC7" w:rsidRDefault="007C7FC7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процессе </w:t>
      </w:r>
      <w:r w:rsidR="004A656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готовки КР и ВКР</w:t>
      </w: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учающиеся могут использо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формационные технологии, в том числе предоставляемые организациями-партнерам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териалы в электронной форме, пробные или учебные версии программных продуктов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08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сурс сети Интернет и др.</w:t>
      </w:r>
    </w:p>
    <w:p w14:paraId="3288059C" w14:textId="77777777" w:rsidR="007C7FC7" w:rsidRPr="007A088A" w:rsidRDefault="007C7FC7" w:rsidP="0065081F">
      <w:pPr>
        <w:pStyle w:val="a3"/>
        <w:tabs>
          <w:tab w:val="left" w:pos="0"/>
        </w:tabs>
        <w:ind w:left="0" w:right="-1" w:firstLine="5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CDB73E5" w14:textId="240EE511" w:rsidR="00A07BB6" w:rsidRPr="00E71A8A" w:rsidRDefault="00A07BB6" w:rsidP="0065081F">
      <w:p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370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5C01" w:rsidRPr="00445C01">
        <w:rPr>
          <w:rFonts w:ascii="Times New Roman" w:eastAsia="Times New Roman" w:hAnsi="Times New Roman" w:cs="Times New Roman"/>
          <w:b/>
          <w:sz w:val="24"/>
          <w:szCs w:val="24"/>
        </w:rPr>
        <w:t>ОСОБЕННОСТИ ВЫПОЛНЕНИЯ ЗАДАНИЙ ПО ЭПП В УСЛОВИЯХ ОГРАНИЧИТЕЛЬНЫХ ИЛИ ИНЫХ МЕР</w:t>
      </w:r>
    </w:p>
    <w:p w14:paraId="47C486C2" w14:textId="77777777" w:rsidR="009C77C5" w:rsidRDefault="00F2536A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253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</w:t>
      </w:r>
    </w:p>
    <w:p w14:paraId="233F87DE" w14:textId="1FC07A0E" w:rsidR="007A088A" w:rsidRDefault="00F2536A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253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</w:r>
    </w:p>
    <w:p w14:paraId="6C997FD6" w14:textId="77777777" w:rsidR="00131A5D" w:rsidRDefault="00131A5D" w:rsidP="0065081F">
      <w:p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68017" w14:textId="228094C6" w:rsidR="00131A5D" w:rsidRPr="00E71A8A" w:rsidRDefault="00131A5D" w:rsidP="0065081F">
      <w:p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0761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71CE5" w:rsidRPr="00971CE5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</w:p>
    <w:p w14:paraId="36173AE3" w14:textId="58BA4BBB" w:rsidR="00B34775" w:rsidRDefault="001632B1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632B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7DF83865" w14:textId="57B4594D" w:rsidR="009276FE" w:rsidRDefault="009276FE" w:rsidP="0065081F">
      <w:pPr>
        <w:tabs>
          <w:tab w:val="left" w:pos="0"/>
        </w:tabs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br w:type="page"/>
      </w:r>
    </w:p>
    <w:p w14:paraId="0E9FEC8F" w14:textId="3D3840BE" w:rsidR="00370CAF" w:rsidRPr="00887578" w:rsidRDefault="00056444" w:rsidP="0065081F">
      <w:pPr>
        <w:tabs>
          <w:tab w:val="left" w:pos="0"/>
        </w:tabs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1</w:t>
      </w:r>
      <w:r w:rsidR="00370CA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87578" w:rsidRPr="00887578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титульного листа </w:t>
      </w:r>
      <w:r w:rsidR="00D034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 структура </w:t>
      </w:r>
      <w:r w:rsidR="00887578" w:rsidRPr="00887578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а </w:t>
      </w:r>
      <w:r w:rsidR="008875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ЭПП</w:t>
      </w:r>
    </w:p>
    <w:p w14:paraId="49B8E40D" w14:textId="77777777" w:rsidR="000B6B86" w:rsidRDefault="000B6B86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46F2F93F" w14:textId="640DDD8D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14:paraId="7250B250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1CD58B65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47515D8F" w14:textId="77777777" w:rsidR="004349F7" w:rsidRPr="00A73C7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sz w:val="14"/>
          <w:szCs w:val="26"/>
        </w:rPr>
      </w:pPr>
    </w:p>
    <w:p w14:paraId="177F15D0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________________________</w:t>
      </w:r>
    </w:p>
    <w:p w14:paraId="01747E65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14:paraId="6D219426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3C3D5D22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_</w:t>
      </w:r>
    </w:p>
    <w:p w14:paraId="192AB2F3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161FE6B4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14:paraId="60E2335F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 специализация (если есть)</w:t>
      </w:r>
    </w:p>
    <w:p w14:paraId="60D9B540" w14:textId="77777777" w:rsidR="004349F7" w:rsidRPr="00F14B8F" w:rsidRDefault="004349F7" w:rsidP="0065081F">
      <w:pPr>
        <w:tabs>
          <w:tab w:val="left" w:pos="0"/>
        </w:tabs>
        <w:spacing w:line="240" w:lineRule="auto"/>
        <w:ind w:right="567"/>
        <w:jc w:val="center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B0B4E1D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1BC07DA9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14:paraId="42A18F0A" w14:textId="02F94D48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>(указать вид практики)</w:t>
      </w:r>
    </w:p>
    <w:p w14:paraId="4AF959E2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AFA187A" w14:textId="5511AE93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)</w:t>
      </w:r>
    </w:p>
    <w:p w14:paraId="4789F74E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14:paraId="12E15643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если проект, название проекта)</w:t>
      </w:r>
    </w:p>
    <w:p w14:paraId="69B70388" w14:textId="77777777" w:rsidR="004349F7" w:rsidRPr="00F14B8F" w:rsidRDefault="004349F7" w:rsidP="0065081F">
      <w:pPr>
        <w:tabs>
          <w:tab w:val="left" w:pos="0"/>
        </w:tabs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2D0F6547" w14:textId="2B8DDE35" w:rsidR="004349F7" w:rsidRDefault="004349F7" w:rsidP="0065081F">
      <w:pPr>
        <w:tabs>
          <w:tab w:val="left" w:pos="0"/>
        </w:tabs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7C926DCB" w14:textId="188AFD15" w:rsidR="005D6A81" w:rsidRDefault="005D6A81" w:rsidP="0065081F">
      <w:pPr>
        <w:tabs>
          <w:tab w:val="left" w:pos="0"/>
        </w:tabs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271BDDAE" w14:textId="77777777" w:rsidR="005D6A81" w:rsidRPr="00A73C7D" w:rsidRDefault="005D6A81" w:rsidP="0065081F">
      <w:pPr>
        <w:tabs>
          <w:tab w:val="left" w:pos="0"/>
        </w:tabs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42AD2BB6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0872B392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335FA256" w14:textId="77777777" w:rsidR="004349F7" w:rsidRPr="00BE3C5D" w:rsidRDefault="004349F7" w:rsidP="0065081F">
      <w:pPr>
        <w:tabs>
          <w:tab w:val="left" w:pos="0"/>
        </w:tabs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14:paraId="76E37CDA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1039BF91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1276E7A2" w14:textId="77777777" w:rsidR="004349F7" w:rsidRPr="00BE3C5D" w:rsidRDefault="004349F7" w:rsidP="0065081F">
      <w:pPr>
        <w:tabs>
          <w:tab w:val="left" w:pos="0"/>
        </w:tabs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Проверил:</w:t>
      </w:r>
    </w:p>
    <w:p w14:paraId="76A0F00A" w14:textId="77777777" w:rsidR="004349F7" w:rsidRDefault="004349F7" w:rsidP="0065081F">
      <w:pPr>
        <w:tabs>
          <w:tab w:val="left" w:pos="0"/>
        </w:tabs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1725A6B2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ЭПП)     </w:t>
      </w:r>
    </w:p>
    <w:p w14:paraId="1A78C645" w14:textId="77777777" w:rsidR="004349F7" w:rsidRDefault="004349F7" w:rsidP="0065081F">
      <w:pPr>
        <w:tabs>
          <w:tab w:val="left" w:pos="0"/>
        </w:tabs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265B031C" w14:textId="77777777" w:rsidR="004349F7" w:rsidRDefault="004349F7" w:rsidP="0065081F">
      <w:pPr>
        <w:tabs>
          <w:tab w:val="left" w:pos="0"/>
        </w:tabs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0C930BF0" w14:textId="77777777" w:rsidR="004349F7" w:rsidRPr="004D7806" w:rsidRDefault="004349F7" w:rsidP="0065081F">
      <w:pPr>
        <w:tabs>
          <w:tab w:val="left" w:pos="0"/>
        </w:tabs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003DA399" w14:textId="77777777" w:rsidR="004349F7" w:rsidRPr="00BE3C5D" w:rsidRDefault="004349F7" w:rsidP="0065081F">
      <w:pPr>
        <w:tabs>
          <w:tab w:val="left" w:pos="0"/>
        </w:tabs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3CD2D43C" w14:textId="731427E3" w:rsidR="000C3A96" w:rsidRDefault="000C3A96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4B1AD6" w14:textId="475168D2" w:rsidR="005D6A81" w:rsidRDefault="005D6A81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2F1B68" w14:textId="3F3B1376" w:rsidR="005D6A81" w:rsidRDefault="005D6A81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6675ED" w14:textId="6DC6D9B0" w:rsidR="005D6A81" w:rsidRDefault="005D6A81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9A37EB" w14:textId="375FD2F7" w:rsidR="005D6A81" w:rsidRDefault="005D6A81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2D2818" w14:textId="49680845" w:rsidR="005D6A81" w:rsidRDefault="005D6A81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121A1B" w14:textId="4C804BE2" w:rsidR="005D6A81" w:rsidRDefault="005D6A81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EC0147" w14:textId="28F9FB61" w:rsidR="005D6A81" w:rsidRDefault="005D6A81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2D7203" w14:textId="7F7B9249" w:rsidR="005D6A81" w:rsidRDefault="005D6A81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A7F960" w14:textId="41169F48" w:rsidR="005D6A81" w:rsidRDefault="005D6A81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E96AF8" w14:textId="64B96F74" w:rsidR="005D6A81" w:rsidRDefault="005D6A81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F59A4B" w14:textId="412D1154" w:rsidR="005D6A81" w:rsidRDefault="005D6A81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CCDB1E" w14:textId="7DFF0BED" w:rsidR="005D6A81" w:rsidRDefault="005D6A81" w:rsidP="0065081F">
      <w:pPr>
        <w:tabs>
          <w:tab w:val="left" w:pos="0"/>
        </w:tabs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8B2122" w14:textId="462CD0FB" w:rsidR="00330003" w:rsidRDefault="005D6A81" w:rsidP="0065081F">
      <w:pPr>
        <w:tabs>
          <w:tab w:val="left" w:pos="0"/>
        </w:tabs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ижний Новгород, </w:t>
      </w:r>
      <w:r w:rsidR="009E0B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_</w:t>
      </w:r>
      <w:r w:rsidR="0033000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</w:t>
      </w:r>
    </w:p>
    <w:p w14:paraId="0B9BFEF8" w14:textId="77777777" w:rsidR="000B1FEB" w:rsidRPr="000B1FEB" w:rsidRDefault="000B1FEB" w:rsidP="0065081F">
      <w:pPr>
        <w:tabs>
          <w:tab w:val="left" w:pos="0"/>
        </w:tabs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труктура отчета по проекту</w:t>
      </w:r>
      <w:r w:rsidRPr="000B1FE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u-RU"/>
        </w:rPr>
        <w:footnoteReference w:id="1"/>
      </w:r>
    </w:p>
    <w:p w14:paraId="2D92A3C3" w14:textId="77777777" w:rsidR="000B1FEB" w:rsidRPr="000B1FEB" w:rsidRDefault="000B1FEB" w:rsidP="0065081F">
      <w:pPr>
        <w:numPr>
          <w:ilvl w:val="0"/>
          <w:numId w:val="20"/>
        </w:numPr>
        <w:tabs>
          <w:tab w:val="left" w:pos="0"/>
        </w:tabs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</w:t>
      </w:r>
    </w:p>
    <w:p w14:paraId="6DA14B7A" w14:textId="77777777" w:rsidR="000B1FEB" w:rsidRPr="000B1FEB" w:rsidRDefault="000B1FEB" w:rsidP="0065081F">
      <w:pPr>
        <w:numPr>
          <w:ilvl w:val="0"/>
          <w:numId w:val="20"/>
        </w:numPr>
        <w:tabs>
          <w:tab w:val="left" w:pos="0"/>
        </w:tabs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Общее описание проекта:</w:t>
      </w:r>
    </w:p>
    <w:p w14:paraId="5FD966C7" w14:textId="77777777" w:rsidR="000B1FEB" w:rsidRPr="000B1FEB" w:rsidRDefault="000B1FEB" w:rsidP="0065081F">
      <w:pPr>
        <w:numPr>
          <w:ilvl w:val="0"/>
          <w:numId w:val="21"/>
        </w:numPr>
        <w:tabs>
          <w:tab w:val="left" w:pos="0"/>
        </w:tabs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ор, заказчик, руководитель проекта.</w:t>
      </w:r>
    </w:p>
    <w:p w14:paraId="3248CA05" w14:textId="77777777" w:rsidR="000B1FEB" w:rsidRPr="000B1FEB" w:rsidRDefault="000B1FEB" w:rsidP="0065081F">
      <w:pPr>
        <w:numPr>
          <w:ilvl w:val="0"/>
          <w:numId w:val="21"/>
        </w:numPr>
        <w:tabs>
          <w:tab w:val="left" w:pos="0"/>
        </w:tabs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Тип проекта (</w:t>
      </w:r>
      <w:r w:rsidRPr="000B1FE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сследовательский, прикладной, сервисный</w:t>
      </w: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2D7AE09C" w14:textId="77777777" w:rsidR="000B1FEB" w:rsidRPr="000B1FEB" w:rsidRDefault="000B1FEB" w:rsidP="0065081F">
      <w:pPr>
        <w:numPr>
          <w:ilvl w:val="0"/>
          <w:numId w:val="21"/>
        </w:numPr>
        <w:tabs>
          <w:tab w:val="left" w:pos="0"/>
        </w:tabs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Место работы по проекту (название организации, структурного подразделения/ иное)</w:t>
      </w:r>
    </w:p>
    <w:p w14:paraId="5E077C63" w14:textId="77777777" w:rsidR="000B1FEB" w:rsidRPr="000B1FEB" w:rsidRDefault="000B1FEB" w:rsidP="0065081F">
      <w:pPr>
        <w:numPr>
          <w:ilvl w:val="0"/>
          <w:numId w:val="20"/>
        </w:numPr>
        <w:tabs>
          <w:tab w:val="left" w:pos="0"/>
        </w:tabs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ржательная часть: </w:t>
      </w:r>
    </w:p>
    <w:p w14:paraId="603BD940" w14:textId="77777777" w:rsidR="000B1FEB" w:rsidRPr="000B1FEB" w:rsidRDefault="000B1FEB" w:rsidP="0065081F">
      <w:pPr>
        <w:numPr>
          <w:ilvl w:val="1"/>
          <w:numId w:val="20"/>
        </w:num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сание хода выполнения проектного задания </w:t>
      </w:r>
    </w:p>
    <w:p w14:paraId="730A4CAE" w14:textId="77777777" w:rsidR="000B1FEB" w:rsidRPr="000B1FEB" w:rsidRDefault="000B1FEB" w:rsidP="0065081F">
      <w:pPr>
        <w:numPr>
          <w:ilvl w:val="1"/>
          <w:numId w:val="20"/>
        </w:num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результатов проекта (продукта);</w:t>
      </w:r>
    </w:p>
    <w:p w14:paraId="6D2CA6A5" w14:textId="77777777" w:rsidR="000B1FEB" w:rsidRPr="000B1FEB" w:rsidRDefault="000B1FEB" w:rsidP="0065081F">
      <w:pPr>
        <w:numPr>
          <w:ilvl w:val="1"/>
          <w:numId w:val="20"/>
        </w:num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использованных в проекте способов и технологий</w:t>
      </w:r>
    </w:p>
    <w:p w14:paraId="6501F675" w14:textId="77777777" w:rsidR="000B1FEB" w:rsidRPr="000B1FEB" w:rsidRDefault="000B1FEB" w:rsidP="0065081F">
      <w:pPr>
        <w:numPr>
          <w:ilvl w:val="1"/>
          <w:numId w:val="20"/>
        </w:num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своей роли в проектной команде (</w:t>
      </w:r>
      <w:r w:rsidRPr="000B1FE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язательно</w:t>
      </w: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FE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ля группового </w:t>
      </w:r>
      <w:proofErr w:type="gramStart"/>
      <w:r w:rsidRPr="000B1FE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екта</w:t>
      </w: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)*</w:t>
      </w:r>
      <w:proofErr w:type="gramEnd"/>
    </w:p>
    <w:p w14:paraId="1758E3B6" w14:textId="77777777" w:rsidR="000B1FEB" w:rsidRPr="000B1FEB" w:rsidRDefault="000B1FEB" w:rsidP="0065081F">
      <w:pPr>
        <w:numPr>
          <w:ilvl w:val="1"/>
          <w:numId w:val="20"/>
        </w:num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отклонений и трудностей, возникших в ходе выполнения проекта*</w:t>
      </w:r>
    </w:p>
    <w:p w14:paraId="48248499" w14:textId="58DC3FC5" w:rsidR="000B1FEB" w:rsidRPr="000B1FEB" w:rsidRDefault="000B1FEB" w:rsidP="0065081F">
      <w:pPr>
        <w:numPr>
          <w:ilvl w:val="0"/>
          <w:numId w:val="20"/>
        </w:numPr>
        <w:tabs>
          <w:tab w:val="left" w:pos="0"/>
        </w:tabs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ение (оценка индивидуальных результатов выполнения проекта,</w:t>
      </w:r>
      <w:r w:rsidR="007F1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ых / развитых компетенций)</w:t>
      </w:r>
    </w:p>
    <w:p w14:paraId="3BFFC65C" w14:textId="04A15084" w:rsidR="000B1FEB" w:rsidRPr="000B1FEB" w:rsidRDefault="000B1FEB" w:rsidP="0065081F">
      <w:pPr>
        <w:numPr>
          <w:ilvl w:val="0"/>
          <w:numId w:val="20"/>
        </w:numPr>
        <w:tabs>
          <w:tab w:val="left" w:pos="0"/>
        </w:tabs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 проекта (</w:t>
      </w:r>
      <w:r w:rsidRPr="000B1FE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кст, фотографии, ссылки и другие подтверждающие получение результата материалы</w:t>
      </w:r>
      <w:r w:rsidRPr="000B1FEB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footnoteReference w:id="2"/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</w:p>
    <w:p w14:paraId="5E699D06" w14:textId="3B9A9937" w:rsidR="000B1FEB" w:rsidRPr="000B1FEB" w:rsidRDefault="000B1FEB" w:rsidP="0065081F">
      <w:pPr>
        <w:numPr>
          <w:ilvl w:val="0"/>
          <w:numId w:val="20"/>
        </w:numPr>
        <w:tabs>
          <w:tab w:val="left" w:pos="0"/>
        </w:tabs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я (</w:t>
      </w:r>
      <w:r w:rsidRPr="000B1FE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 необходимости</w:t>
      </w: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0B1FE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зентация для защиты проекта,</w:t>
      </w: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FE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рафики, схемы, таблицы, алгоритмы, иллюстрации, отзывы и </w:t>
      </w:r>
      <w:proofErr w:type="gramStart"/>
      <w:r w:rsidRPr="000B1FE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.п.</w:t>
      </w:r>
      <w:r w:rsidRPr="000B1FEB">
        <w:rPr>
          <w:rFonts w:ascii="Times New Roman" w:eastAsia="Times New Roman" w:hAnsi="Times New Roman" w:cs="Times New Roman"/>
          <w:sz w:val="24"/>
          <w:szCs w:val="24"/>
          <w:lang w:val="ru-RU"/>
        </w:rPr>
        <w:t>)*</w:t>
      </w:r>
      <w:proofErr w:type="gramEnd"/>
    </w:p>
    <w:p w14:paraId="14B9D4B6" w14:textId="77777777" w:rsidR="000B1FEB" w:rsidRPr="000B1FEB" w:rsidRDefault="000B1FEB" w:rsidP="0065081F">
      <w:p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23F334F" w14:textId="77777777" w:rsidR="00F44751" w:rsidRPr="00F44751" w:rsidRDefault="00F44751" w:rsidP="0065081F">
      <w:pPr>
        <w:tabs>
          <w:tab w:val="left" w:pos="0"/>
        </w:tabs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447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уктура отчета по профессиональной практике</w:t>
      </w:r>
    </w:p>
    <w:p w14:paraId="45644801" w14:textId="77777777" w:rsidR="00F44751" w:rsidRPr="00F44751" w:rsidRDefault="00F44751" w:rsidP="0065081F">
      <w:pPr>
        <w:numPr>
          <w:ilvl w:val="0"/>
          <w:numId w:val="23"/>
        </w:numPr>
        <w:tabs>
          <w:tab w:val="left" w:pos="0"/>
        </w:tabs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4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едение </w:t>
      </w:r>
      <w:r w:rsidRPr="00F4475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в разделе должны быть приведены цели и задачи практики)</w:t>
      </w:r>
    </w:p>
    <w:p w14:paraId="332B38B0" w14:textId="4AF86338" w:rsidR="00F44751" w:rsidRPr="00F44751" w:rsidRDefault="00F44751" w:rsidP="0065081F">
      <w:pPr>
        <w:numPr>
          <w:ilvl w:val="0"/>
          <w:numId w:val="23"/>
        </w:numPr>
        <w:tabs>
          <w:tab w:val="left" w:pos="0"/>
        </w:tabs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4751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тельная часть</w:t>
      </w:r>
      <w:r w:rsidR="00EB6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="00EB69DA">
        <w:rPr>
          <w:rFonts w:ascii="Times New Roman" w:eastAsia="Times New Roman" w:hAnsi="Times New Roman" w:cs="Times New Roman"/>
          <w:sz w:val="24"/>
          <w:szCs w:val="24"/>
          <w:lang w:val="ru-RU"/>
        </w:rPr>
        <w:t>т.ч</w:t>
      </w:r>
      <w:proofErr w:type="spellEnd"/>
      <w:r w:rsidR="00EB69DA">
        <w:rPr>
          <w:rFonts w:ascii="Times New Roman" w:eastAsia="Times New Roman" w:hAnsi="Times New Roman" w:cs="Times New Roman"/>
          <w:sz w:val="24"/>
          <w:szCs w:val="24"/>
          <w:lang w:val="ru-RU"/>
        </w:rPr>
        <w:t>.:</w:t>
      </w:r>
    </w:p>
    <w:p w14:paraId="1C2A881D" w14:textId="116E67C3" w:rsidR="00F44751" w:rsidRPr="00F44751" w:rsidRDefault="00F44751" w:rsidP="0065081F">
      <w:pPr>
        <w:numPr>
          <w:ilvl w:val="1"/>
          <w:numId w:val="23"/>
        </w:num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4751">
        <w:rPr>
          <w:rFonts w:ascii="Times New Roman" w:eastAsia="Times New Roman" w:hAnsi="Times New Roman" w:cs="Times New Roman"/>
          <w:sz w:val="24"/>
          <w:szCs w:val="24"/>
          <w:lang w:val="ru-RU"/>
        </w:rPr>
        <w:t>Краткая характеристика организации (места прохождения практики) с описанием сферы</w:t>
      </w:r>
      <w:r w:rsidR="00134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44751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 организационной структуры, экономическими показателями.</w:t>
      </w:r>
    </w:p>
    <w:p w14:paraId="26B481A6" w14:textId="77777777" w:rsidR="00F44751" w:rsidRPr="00F44751" w:rsidRDefault="00F44751" w:rsidP="0065081F">
      <w:pPr>
        <w:numPr>
          <w:ilvl w:val="1"/>
          <w:numId w:val="23"/>
        </w:num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4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сание профессиональных задач, решаемых студентом на практике </w:t>
      </w:r>
      <w:r w:rsidRPr="00F4475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в соответствии с целями и задачами программы практики и индивидуальным заданием)</w:t>
      </w:r>
      <w:r w:rsidRPr="00F4475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5DE9139" w14:textId="77777777" w:rsidR="00F44751" w:rsidRPr="00F44751" w:rsidRDefault="00F44751" w:rsidP="0065081F">
      <w:pPr>
        <w:numPr>
          <w:ilvl w:val="0"/>
          <w:numId w:val="23"/>
        </w:numPr>
        <w:tabs>
          <w:tab w:val="left" w:pos="0"/>
        </w:tabs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475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ное индивидуальное задание.</w:t>
      </w:r>
    </w:p>
    <w:p w14:paraId="76762254" w14:textId="77777777" w:rsidR="00F44751" w:rsidRPr="00F44751" w:rsidRDefault="00F44751" w:rsidP="0065081F">
      <w:pPr>
        <w:numPr>
          <w:ilvl w:val="0"/>
          <w:numId w:val="23"/>
        </w:numPr>
        <w:tabs>
          <w:tab w:val="left" w:pos="0"/>
        </w:tabs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4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лючение </w:t>
      </w:r>
      <w:r w:rsidRPr="00F4475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(включая самооценку </w:t>
      </w:r>
      <w:proofErr w:type="spellStart"/>
      <w:r w:rsidRPr="00F4475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формированности</w:t>
      </w:r>
      <w:proofErr w:type="spellEnd"/>
      <w:r w:rsidRPr="00F4475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компетенций)</w:t>
      </w:r>
      <w:r w:rsidRPr="00F4475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D0FDCA3" w14:textId="77777777" w:rsidR="00F44751" w:rsidRPr="00F44751" w:rsidRDefault="00F44751" w:rsidP="0065081F">
      <w:pPr>
        <w:numPr>
          <w:ilvl w:val="0"/>
          <w:numId w:val="23"/>
        </w:numPr>
        <w:tabs>
          <w:tab w:val="left" w:pos="0"/>
        </w:tabs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4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я </w:t>
      </w:r>
      <w:r w:rsidRPr="00F4475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графики, схемы, таблицы, алгоритмы, иллюстрации и т.п.)</w:t>
      </w:r>
      <w:r w:rsidRPr="00F4475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059F7AA" w14:textId="13095210" w:rsidR="0057311A" w:rsidRDefault="0057311A" w:rsidP="0065081F">
      <w:pPr>
        <w:tabs>
          <w:tab w:val="left" w:pos="0"/>
        </w:tabs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br w:type="page"/>
      </w:r>
    </w:p>
    <w:p w14:paraId="2F6A5C74" w14:textId="4AB4FA94" w:rsidR="0057311A" w:rsidRPr="00887578" w:rsidRDefault="0057311A" w:rsidP="0065081F">
      <w:pPr>
        <w:tabs>
          <w:tab w:val="left" w:pos="0"/>
        </w:tabs>
        <w:spacing w:line="36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  <w:r w:rsidR="003F6FE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87578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</w:t>
      </w:r>
      <w:r w:rsidR="008A77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зыва о работе студента в рамках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ЭПП</w:t>
      </w:r>
    </w:p>
    <w:p w14:paraId="3D939709" w14:textId="6215FDC6" w:rsidR="00497C71" w:rsidRPr="00497C71" w:rsidRDefault="00497C71" w:rsidP="0065081F">
      <w:pPr>
        <w:tabs>
          <w:tab w:val="left" w:pos="0"/>
        </w:tabs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7C71">
        <w:rPr>
          <w:rFonts w:ascii="Times New Roman" w:eastAsia="Times New Roman" w:hAnsi="Times New Roman" w:cs="Times New Roman"/>
          <w:b/>
          <w:sz w:val="26"/>
          <w:szCs w:val="26"/>
        </w:rPr>
        <w:t>ОТЗЫВ</w:t>
      </w:r>
    </w:p>
    <w:p w14:paraId="0D53C949" w14:textId="00B5760A" w:rsidR="00497C71" w:rsidRPr="00497C71" w:rsidRDefault="00497C71" w:rsidP="0065081F">
      <w:pPr>
        <w:tabs>
          <w:tab w:val="left" w:pos="0"/>
        </w:tabs>
        <w:spacing w:line="360" w:lineRule="auto"/>
        <w:ind w:right="-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97C71">
        <w:rPr>
          <w:rFonts w:ascii="Times New Roman" w:eastAsia="Times New Roman" w:hAnsi="Times New Roman" w:cs="Times New Roman"/>
          <w:bCs/>
          <w:sz w:val="26"/>
          <w:szCs w:val="26"/>
        </w:rPr>
        <w:t>о работе студента с места прохождения практики</w:t>
      </w:r>
    </w:p>
    <w:p w14:paraId="6064B054" w14:textId="77777777" w:rsidR="00D23996" w:rsidRDefault="00497C71" w:rsidP="0065081F">
      <w:pPr>
        <w:tabs>
          <w:tab w:val="left" w:pos="0"/>
        </w:tabs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7C7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зыв составляется на студента по окончанию практики руководителем от предприятия. </w:t>
      </w:r>
    </w:p>
    <w:p w14:paraId="3A36CB4C" w14:textId="429ABE04" w:rsidR="00D23996" w:rsidRDefault="00497C71" w:rsidP="0065081F">
      <w:pPr>
        <w:tabs>
          <w:tab w:val="left" w:pos="0"/>
        </w:tabs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7C71">
        <w:rPr>
          <w:rFonts w:ascii="Times New Roman" w:eastAsia="Times New Roman" w:hAnsi="Times New Roman" w:cs="Times New Roman"/>
          <w:bCs/>
          <w:sz w:val="24"/>
          <w:szCs w:val="24"/>
        </w:rPr>
        <w:t>В отзыве необходимо указать</w:t>
      </w:r>
      <w:r w:rsidR="00D239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497C71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милию, инициалы студента, место прохождения практики, время прохождения. </w:t>
      </w:r>
    </w:p>
    <w:p w14:paraId="01E03550" w14:textId="77777777" w:rsidR="00D23996" w:rsidRDefault="00497C71" w:rsidP="0065081F">
      <w:pPr>
        <w:tabs>
          <w:tab w:val="left" w:pos="0"/>
        </w:tabs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97C71">
        <w:rPr>
          <w:rFonts w:ascii="Times New Roman" w:eastAsia="Times New Roman" w:hAnsi="Times New Roman" w:cs="Times New Roman"/>
          <w:bCs/>
          <w:sz w:val="24"/>
          <w:szCs w:val="24"/>
        </w:rPr>
        <w:t>Отзыв пишется в свободной форме, но предполагает</w:t>
      </w:r>
      <w:r w:rsidR="00D239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14:paraId="4A3BB05F" w14:textId="77777777" w:rsidR="00D23996" w:rsidRPr="00D23996" w:rsidRDefault="00497C71" w:rsidP="0065081F">
      <w:pPr>
        <w:pStyle w:val="a3"/>
        <w:numPr>
          <w:ilvl w:val="0"/>
          <w:numId w:val="24"/>
        </w:numPr>
        <w:tabs>
          <w:tab w:val="left" w:pos="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239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сание выполняемых студентом профессиональных задач, </w:t>
      </w:r>
    </w:p>
    <w:p w14:paraId="216A4EBC" w14:textId="77777777" w:rsidR="00D23996" w:rsidRPr="00D23996" w:rsidRDefault="00497C71" w:rsidP="0065081F">
      <w:pPr>
        <w:pStyle w:val="a3"/>
        <w:numPr>
          <w:ilvl w:val="0"/>
          <w:numId w:val="24"/>
        </w:numPr>
        <w:tabs>
          <w:tab w:val="left" w:pos="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23996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у полноты и качества выполнения программы практики, </w:t>
      </w:r>
    </w:p>
    <w:p w14:paraId="758F2E90" w14:textId="77777777" w:rsidR="00D23996" w:rsidRPr="00D23996" w:rsidRDefault="00497C71" w:rsidP="0065081F">
      <w:pPr>
        <w:pStyle w:val="a3"/>
        <w:numPr>
          <w:ilvl w:val="0"/>
          <w:numId w:val="24"/>
        </w:numPr>
        <w:tabs>
          <w:tab w:val="left" w:pos="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2399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ношение студента к выполнению заданий, полученных в период практики, </w:t>
      </w:r>
    </w:p>
    <w:p w14:paraId="6B20D1AF" w14:textId="77777777" w:rsidR="00D23996" w:rsidRPr="00D23996" w:rsidRDefault="00497C71" w:rsidP="0065081F">
      <w:pPr>
        <w:pStyle w:val="a3"/>
        <w:numPr>
          <w:ilvl w:val="0"/>
          <w:numId w:val="24"/>
        </w:numPr>
        <w:tabs>
          <w:tab w:val="left" w:pos="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23996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воды о профессиональной пригодности студента, </w:t>
      </w:r>
    </w:p>
    <w:p w14:paraId="0DACF79A" w14:textId="77777777" w:rsidR="00D23996" w:rsidRPr="00D23996" w:rsidRDefault="00497C71" w:rsidP="0065081F">
      <w:pPr>
        <w:pStyle w:val="a3"/>
        <w:numPr>
          <w:ilvl w:val="0"/>
          <w:numId w:val="24"/>
        </w:numPr>
        <w:tabs>
          <w:tab w:val="left" w:pos="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2399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необходимости – комментарии о проявленных им личных и профессиональных качествах и проч. </w:t>
      </w:r>
    </w:p>
    <w:p w14:paraId="679DE516" w14:textId="3ACEE490" w:rsidR="000B1FEB" w:rsidRDefault="00497C71" w:rsidP="0065081F">
      <w:pPr>
        <w:tabs>
          <w:tab w:val="left" w:pos="0"/>
        </w:tabs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996">
        <w:rPr>
          <w:rFonts w:ascii="Times New Roman" w:eastAsia="Times New Roman" w:hAnsi="Times New Roman" w:cs="Times New Roman"/>
          <w:bCs/>
          <w:sz w:val="24"/>
          <w:szCs w:val="24"/>
        </w:rPr>
        <w:t>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</w:t>
      </w:r>
    </w:p>
    <w:p w14:paraId="2E234DC4" w14:textId="1B6B2FCC" w:rsidR="00993E78" w:rsidRDefault="00993E78" w:rsidP="0065081F">
      <w:pPr>
        <w:tabs>
          <w:tab w:val="left" w:pos="0"/>
        </w:tabs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21E58DCB" w14:textId="006F5D86" w:rsidR="00993E78" w:rsidRPr="00887578" w:rsidRDefault="00993E78" w:rsidP="0065081F">
      <w:pPr>
        <w:tabs>
          <w:tab w:val="left" w:pos="0"/>
        </w:tabs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B6528" w:rsidRPr="00AB6528">
        <w:rPr>
          <w:rFonts w:ascii="Times New Roman" w:eastAsia="Times New Roman" w:hAnsi="Times New Roman" w:cs="Times New Roman"/>
          <w:b/>
          <w:sz w:val="24"/>
          <w:szCs w:val="24"/>
        </w:rPr>
        <w:t xml:space="preserve">Шаблон задания на выполн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ПП</w:t>
      </w:r>
      <w:r w:rsidR="00206C2B" w:rsidRPr="00206C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полняемый в электронной информационно-образовательной системе НИУ ВШЭ</w:t>
      </w:r>
    </w:p>
    <w:p w14:paraId="655F9476" w14:textId="77777777" w:rsidR="00A475F6" w:rsidRPr="00A475F6" w:rsidRDefault="00A475F6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1ECF4D9C" w14:textId="77777777" w:rsidR="00A475F6" w:rsidRPr="00A475F6" w:rsidRDefault="00A475F6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A475F6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11E10BE1" w14:textId="77777777" w:rsidR="00A475F6" w:rsidRPr="00A475F6" w:rsidRDefault="00A475F6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A475F6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01915EAE" w14:textId="77777777" w:rsidR="00A475F6" w:rsidRPr="00A475F6" w:rsidRDefault="00A475F6" w:rsidP="0065081F">
      <w:pPr>
        <w:tabs>
          <w:tab w:val="left" w:pos="0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5F6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40E9E592" w14:textId="77777777" w:rsidR="00A475F6" w:rsidRPr="00A475F6" w:rsidRDefault="00A475F6" w:rsidP="0065081F">
      <w:pPr>
        <w:tabs>
          <w:tab w:val="left" w:pos="0"/>
        </w:tabs>
        <w:ind w:right="567"/>
        <w:rPr>
          <w:rFonts w:ascii="Times New Roman" w:hAnsi="Times New Roman" w:cs="Times New Roman"/>
          <w:sz w:val="26"/>
          <w:szCs w:val="26"/>
        </w:rPr>
      </w:pPr>
    </w:p>
    <w:p w14:paraId="6818D9E5" w14:textId="705D947E" w:rsidR="00A475F6" w:rsidRPr="00A475F6" w:rsidRDefault="00A475F6" w:rsidP="0065081F">
      <w:pPr>
        <w:tabs>
          <w:tab w:val="left" w:pos="0"/>
        </w:tabs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475F6">
        <w:rPr>
          <w:rFonts w:ascii="Times New Roman" w:hAnsi="Times New Roman" w:cs="Times New Roman"/>
          <w:b/>
          <w:sz w:val="26"/>
          <w:szCs w:val="26"/>
        </w:rPr>
        <w:t>ЗАДАНИЕ</w:t>
      </w:r>
      <w:r w:rsidR="0066130B">
        <w:rPr>
          <w:rStyle w:val="a9"/>
          <w:rFonts w:ascii="Times New Roman" w:hAnsi="Times New Roman" w:cs="Times New Roman"/>
          <w:b/>
          <w:sz w:val="26"/>
          <w:szCs w:val="26"/>
        </w:rPr>
        <w:footnoteReference w:id="3"/>
      </w:r>
      <w:r w:rsidRPr="00A475F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14:paraId="1C6C12EA" w14:textId="77777777" w:rsidR="00A475F6" w:rsidRPr="00A475F6" w:rsidRDefault="00A475F6" w:rsidP="0065081F">
      <w:pPr>
        <w:tabs>
          <w:tab w:val="left" w:pos="0"/>
        </w:tabs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A475F6">
        <w:rPr>
          <w:rFonts w:ascii="Times New Roman" w:hAnsi="Times New Roman" w:cs="Times New Roman"/>
          <w:sz w:val="26"/>
          <w:szCs w:val="26"/>
        </w:rPr>
        <w:t>студента _____ курса очной / очно-заочной / заочной формы обучения</w:t>
      </w:r>
    </w:p>
    <w:p w14:paraId="791E63FC" w14:textId="77777777" w:rsidR="00A475F6" w:rsidRPr="00A475F6" w:rsidRDefault="00A475F6" w:rsidP="0065081F">
      <w:pPr>
        <w:tabs>
          <w:tab w:val="left" w:pos="0"/>
        </w:tabs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475F6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14:paraId="1DEEB79B" w14:textId="77777777" w:rsidR="00A475F6" w:rsidRPr="00A475F6" w:rsidRDefault="00A475F6" w:rsidP="0065081F">
      <w:pPr>
        <w:tabs>
          <w:tab w:val="left" w:pos="0"/>
        </w:tabs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475F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 </w:t>
      </w:r>
      <w:r w:rsidRPr="00A475F6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813"/>
        <w:gridCol w:w="944"/>
        <w:gridCol w:w="226"/>
        <w:gridCol w:w="1053"/>
        <w:gridCol w:w="4621"/>
      </w:tblGrid>
      <w:tr w:rsidR="00A475F6" w:rsidRPr="00A475F6" w14:paraId="3DBE22BA" w14:textId="77777777" w:rsidTr="007751EB">
        <w:trPr>
          <w:trHeight w:val="360"/>
        </w:trPr>
        <w:tc>
          <w:tcPr>
            <w:tcW w:w="3629" w:type="dxa"/>
            <w:gridSpan w:val="4"/>
            <w:vAlign w:val="bottom"/>
          </w:tcPr>
          <w:p w14:paraId="6A066EED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13DA6E17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5F6" w:rsidRPr="00A475F6" w14:paraId="171EDE42" w14:textId="77777777" w:rsidTr="007751EB">
        <w:tc>
          <w:tcPr>
            <w:tcW w:w="867" w:type="dxa"/>
            <w:vAlign w:val="bottom"/>
          </w:tcPr>
          <w:p w14:paraId="42470027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38DDB60E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2C9E016B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44A9208A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27523097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A475F6" w:rsidRPr="00A475F6" w14:paraId="165CDF6C" w14:textId="77777777" w:rsidTr="007751EB">
        <w:trPr>
          <w:trHeight w:val="366"/>
        </w:trPr>
        <w:tc>
          <w:tcPr>
            <w:tcW w:w="1732" w:type="dxa"/>
            <w:gridSpan w:val="2"/>
            <w:vAlign w:val="bottom"/>
          </w:tcPr>
          <w:p w14:paraId="164155CF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638592C8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5F6" w:rsidRPr="00A475F6" w14:paraId="038DF9FE" w14:textId="77777777" w:rsidTr="007751EB">
        <w:tc>
          <w:tcPr>
            <w:tcW w:w="3909" w:type="dxa"/>
            <w:gridSpan w:val="5"/>
            <w:vAlign w:val="bottom"/>
          </w:tcPr>
          <w:p w14:paraId="03F3E0C5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3E029153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5F6" w:rsidRPr="00A475F6" w14:paraId="503006BF" w14:textId="77777777" w:rsidTr="007751EB">
        <w:tc>
          <w:tcPr>
            <w:tcW w:w="3909" w:type="dxa"/>
            <w:gridSpan w:val="5"/>
            <w:vAlign w:val="bottom"/>
          </w:tcPr>
          <w:p w14:paraId="78BC3AC5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68278BEE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A475F6" w:rsidRPr="00A475F6" w14:paraId="55DEDD6E" w14:textId="77777777" w:rsidTr="007751EB">
        <w:trPr>
          <w:trHeight w:val="441"/>
        </w:trPr>
        <w:tc>
          <w:tcPr>
            <w:tcW w:w="2596" w:type="dxa"/>
            <w:gridSpan w:val="3"/>
            <w:vAlign w:val="bottom"/>
          </w:tcPr>
          <w:p w14:paraId="5D7FACB2" w14:textId="72968622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0611044E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5F6" w:rsidRPr="00A475F6" w14:paraId="33ED71DF" w14:textId="77777777" w:rsidTr="007751EB">
        <w:tc>
          <w:tcPr>
            <w:tcW w:w="2596" w:type="dxa"/>
            <w:gridSpan w:val="3"/>
            <w:vAlign w:val="bottom"/>
          </w:tcPr>
          <w:p w14:paraId="61E1AE88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F194FD" w14:textId="77777777" w:rsidR="00A475F6" w:rsidRPr="00A475F6" w:rsidRDefault="00A475F6" w:rsidP="0065081F">
            <w:pPr>
              <w:tabs>
                <w:tab w:val="left" w:pos="0"/>
              </w:tabs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 / проектная / исследовательская</w:t>
            </w:r>
          </w:p>
        </w:tc>
      </w:tr>
      <w:tr w:rsidR="00A475F6" w:rsidRPr="00A475F6" w14:paraId="0C136725" w14:textId="77777777" w:rsidTr="007751EB">
        <w:trPr>
          <w:trHeight w:val="447"/>
        </w:trPr>
        <w:tc>
          <w:tcPr>
            <w:tcW w:w="2596" w:type="dxa"/>
            <w:gridSpan w:val="3"/>
            <w:vAlign w:val="bottom"/>
          </w:tcPr>
          <w:p w14:paraId="37364830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C1A8D" w14:textId="77777777" w:rsidR="00A475F6" w:rsidRPr="00A475F6" w:rsidRDefault="00A475F6" w:rsidP="0065081F">
            <w:pPr>
              <w:tabs>
                <w:tab w:val="left" w:pos="0"/>
              </w:tabs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согласно учебному плану ОП)</w:t>
            </w:r>
          </w:p>
        </w:tc>
      </w:tr>
      <w:tr w:rsidR="00A475F6" w:rsidRPr="00A475F6" w14:paraId="28C10736" w14:textId="77777777" w:rsidTr="007751EB">
        <w:tc>
          <w:tcPr>
            <w:tcW w:w="3909" w:type="dxa"/>
            <w:gridSpan w:val="5"/>
            <w:vAlign w:val="bottom"/>
          </w:tcPr>
          <w:p w14:paraId="5F68BAB3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4FCF5113" w14:textId="21206384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A475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486" w:type="dxa"/>
            <w:vAlign w:val="bottom"/>
          </w:tcPr>
          <w:p w14:paraId="5F661CE4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6B6F529B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A475F6" w:rsidRPr="00A475F6" w14:paraId="07F30A8B" w14:textId="77777777" w:rsidTr="007751EB">
        <w:tc>
          <w:tcPr>
            <w:tcW w:w="867" w:type="dxa"/>
            <w:vAlign w:val="bottom"/>
          </w:tcPr>
          <w:p w14:paraId="103E62AF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445C92AA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2E735B5A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1A844C23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60699648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4DB73181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14:paraId="11E82076" w14:textId="77777777" w:rsidR="00A475F6" w:rsidRPr="00A475F6" w:rsidRDefault="00A475F6" w:rsidP="0065081F">
      <w:pPr>
        <w:tabs>
          <w:tab w:val="left" w:pos="0"/>
        </w:tabs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A475F6" w:rsidRPr="00A475F6" w14:paraId="7196EA1E" w14:textId="77777777" w:rsidTr="007751EB">
        <w:tc>
          <w:tcPr>
            <w:tcW w:w="4672" w:type="dxa"/>
          </w:tcPr>
          <w:p w14:paraId="1131F78E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ема (наименование) ЭПП </w:t>
            </w:r>
          </w:p>
          <w:p w14:paraId="44F2CE43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14:paraId="31DFCBB7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КР / ВКР на русском и английском языках / наименование проекта</w:t>
            </w:r>
          </w:p>
        </w:tc>
      </w:tr>
      <w:tr w:rsidR="00A475F6" w:rsidRPr="00A475F6" w14:paraId="17AB8C79" w14:textId="77777777" w:rsidTr="007751EB">
        <w:tc>
          <w:tcPr>
            <w:tcW w:w="4672" w:type="dxa"/>
          </w:tcPr>
          <w:p w14:paraId="45A07B68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38AB1E06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A475F6" w:rsidRPr="00A475F6" w14:paraId="6A23FAF3" w14:textId="77777777" w:rsidTr="007751EB">
        <w:tc>
          <w:tcPr>
            <w:tcW w:w="4672" w:type="dxa"/>
          </w:tcPr>
          <w:p w14:paraId="2B38AB97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14:paraId="381B8B16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B38C8F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5F6" w:rsidRPr="00A475F6" w14:paraId="212F3EE9" w14:textId="77777777" w:rsidTr="007751EB">
        <w:tc>
          <w:tcPr>
            <w:tcW w:w="4672" w:type="dxa"/>
          </w:tcPr>
          <w:p w14:paraId="015F348B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14:paraId="3C6F5A11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  <w:r w:rsidRPr="00A475F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14:paraId="16DF000B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1157FA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68CB38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8DC10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5F6" w:rsidRPr="00A475F6" w14:paraId="7B412D90" w14:textId="77777777" w:rsidTr="007751EB">
        <w:tc>
          <w:tcPr>
            <w:tcW w:w="4672" w:type="dxa"/>
          </w:tcPr>
          <w:p w14:paraId="2C8D361B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40616BE5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14:paraId="747511F8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3F58DF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5F6" w:rsidRPr="00A475F6" w14:paraId="74E1923B" w14:textId="77777777" w:rsidTr="007751EB">
        <w:tc>
          <w:tcPr>
            <w:tcW w:w="4672" w:type="dxa"/>
          </w:tcPr>
          <w:p w14:paraId="0E7DE341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т отчетности</w:t>
            </w:r>
          </w:p>
        </w:tc>
        <w:tc>
          <w:tcPr>
            <w:tcW w:w="4678" w:type="dxa"/>
          </w:tcPr>
          <w:p w14:paraId="0E83E47F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A475F6" w:rsidRPr="00A475F6" w14:paraId="1DA694AE" w14:textId="77777777" w:rsidTr="007751EB">
        <w:tc>
          <w:tcPr>
            <w:tcW w:w="4672" w:type="dxa"/>
          </w:tcPr>
          <w:p w14:paraId="0CB3E72F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A475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A475F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A475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A475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6CB8B264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14:paraId="04A088A3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Pr="00A475F6">
              <w:rPr>
                <w:rFonts w:ascii="Times New Roman" w:hAnsi="Times New Roman" w:cs="Times New Roman"/>
                <w:i/>
                <w:sz w:val="26"/>
                <w:szCs w:val="26"/>
              </w:rPr>
              <w:t>ри</w:t>
            </w:r>
            <w:proofErr w:type="spellEnd"/>
            <w:r w:rsidRPr="00A475F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личии – форма представления: например, презентация, защита </w:t>
            </w:r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A475F6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A475F6" w:rsidRPr="00A475F6" w14:paraId="5D134A3E" w14:textId="77777777" w:rsidTr="007751EB">
        <w:tc>
          <w:tcPr>
            <w:tcW w:w="4672" w:type="dxa"/>
          </w:tcPr>
          <w:p w14:paraId="1AA2AB48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6D91BB5A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A475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0ACD4F81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6FB93F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224DE6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142216" w14:textId="77777777" w:rsidR="00A475F6" w:rsidRPr="00A475F6" w:rsidRDefault="00A475F6" w:rsidP="0065081F">
      <w:pPr>
        <w:tabs>
          <w:tab w:val="left" w:pos="0"/>
        </w:tabs>
        <w:ind w:right="567"/>
        <w:rPr>
          <w:rFonts w:ascii="Times New Roman" w:hAnsi="Times New Roman" w:cs="Times New Roman"/>
          <w:sz w:val="26"/>
          <w:szCs w:val="26"/>
        </w:rPr>
      </w:pPr>
    </w:p>
    <w:p w14:paraId="476C7F9B" w14:textId="77777777" w:rsidR="00A475F6" w:rsidRPr="00A475F6" w:rsidRDefault="00A475F6" w:rsidP="0065081F">
      <w:pPr>
        <w:shd w:val="clear" w:color="auto" w:fill="FFFFFF"/>
        <w:tabs>
          <w:tab w:val="left" w:pos="0"/>
          <w:tab w:val="left" w:leader="underscore" w:pos="9072"/>
        </w:tabs>
        <w:spacing w:line="36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475F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рафик реализации ЭПП</w:t>
      </w:r>
      <w:r w:rsidRPr="00A475F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u-RU"/>
        </w:rPr>
        <w:footnoteReference w:id="4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A475F6" w:rsidRPr="00A475F6" w14:paraId="6094D87C" w14:textId="77777777" w:rsidTr="007751EB">
        <w:tc>
          <w:tcPr>
            <w:tcW w:w="3379" w:type="dxa"/>
          </w:tcPr>
          <w:p w14:paraId="28684071" w14:textId="77777777" w:rsidR="00A475F6" w:rsidRPr="00A475F6" w:rsidRDefault="00A475F6" w:rsidP="0065081F">
            <w:pPr>
              <w:tabs>
                <w:tab w:val="left" w:pos="0"/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5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Этап реализации ЭПП</w:t>
            </w:r>
          </w:p>
        </w:tc>
        <w:tc>
          <w:tcPr>
            <w:tcW w:w="2890" w:type="dxa"/>
          </w:tcPr>
          <w:p w14:paraId="427CEE71" w14:textId="77777777" w:rsidR="00A475F6" w:rsidRPr="00A475F6" w:rsidRDefault="00A475F6" w:rsidP="0065081F">
            <w:pPr>
              <w:tabs>
                <w:tab w:val="left" w:pos="0"/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5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Документ</w:t>
            </w:r>
          </w:p>
        </w:tc>
        <w:tc>
          <w:tcPr>
            <w:tcW w:w="3076" w:type="dxa"/>
          </w:tcPr>
          <w:p w14:paraId="4DD43227" w14:textId="77777777" w:rsidR="00A475F6" w:rsidRPr="00A475F6" w:rsidRDefault="00A475F6" w:rsidP="0065081F">
            <w:pPr>
              <w:tabs>
                <w:tab w:val="left" w:pos="0"/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75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Срок сдачи</w:t>
            </w:r>
          </w:p>
        </w:tc>
      </w:tr>
      <w:tr w:rsidR="00A475F6" w:rsidRPr="00A475F6" w14:paraId="58192FFD" w14:textId="77777777" w:rsidTr="007751EB">
        <w:tc>
          <w:tcPr>
            <w:tcW w:w="3379" w:type="dxa"/>
          </w:tcPr>
          <w:p w14:paraId="4941F07A" w14:textId="77777777" w:rsidR="00A475F6" w:rsidRPr="00A475F6" w:rsidRDefault="00A475F6" w:rsidP="0065081F">
            <w:pPr>
              <w:numPr>
                <w:ilvl w:val="0"/>
                <w:numId w:val="25"/>
              </w:numPr>
              <w:tabs>
                <w:tab w:val="left" w:pos="0"/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475F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писание задания</w:t>
            </w:r>
          </w:p>
        </w:tc>
        <w:tc>
          <w:tcPr>
            <w:tcW w:w="2890" w:type="dxa"/>
          </w:tcPr>
          <w:p w14:paraId="01B35396" w14:textId="77777777" w:rsidR="00A475F6" w:rsidRPr="00A475F6" w:rsidRDefault="00A475F6" w:rsidP="0065081F">
            <w:pPr>
              <w:tabs>
                <w:tab w:val="left" w:pos="0"/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475F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579A5E1C" w14:textId="77777777" w:rsidR="00A475F6" w:rsidRPr="00A475F6" w:rsidRDefault="00A475F6" w:rsidP="0065081F">
            <w:pPr>
              <w:tabs>
                <w:tab w:val="left" w:pos="0"/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A475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A475F6" w:rsidRPr="00A475F6" w14:paraId="7B72CF6E" w14:textId="77777777" w:rsidTr="007751EB">
        <w:tc>
          <w:tcPr>
            <w:tcW w:w="3379" w:type="dxa"/>
          </w:tcPr>
          <w:p w14:paraId="5952E941" w14:textId="77777777" w:rsidR="00A475F6" w:rsidRPr="00A475F6" w:rsidRDefault="00A475F6" w:rsidP="0065081F">
            <w:pPr>
              <w:numPr>
                <w:ilvl w:val="0"/>
                <w:numId w:val="25"/>
              </w:numPr>
              <w:tabs>
                <w:tab w:val="left" w:pos="0"/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475F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межуточный результат</w:t>
            </w:r>
          </w:p>
        </w:tc>
        <w:tc>
          <w:tcPr>
            <w:tcW w:w="2890" w:type="dxa"/>
          </w:tcPr>
          <w:p w14:paraId="5CCB557A" w14:textId="77777777" w:rsidR="00A475F6" w:rsidRPr="00A475F6" w:rsidRDefault="00A475F6" w:rsidP="0065081F">
            <w:pPr>
              <w:tabs>
                <w:tab w:val="left" w:pos="0"/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475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7F9B149D" w14:textId="77777777" w:rsidR="00A475F6" w:rsidRPr="00A475F6" w:rsidRDefault="00A475F6" w:rsidP="0065081F">
            <w:pPr>
              <w:tabs>
                <w:tab w:val="left" w:pos="0"/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475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A475F6" w:rsidRPr="00A475F6" w14:paraId="3BB67D34" w14:textId="77777777" w:rsidTr="007751EB">
        <w:tc>
          <w:tcPr>
            <w:tcW w:w="3379" w:type="dxa"/>
          </w:tcPr>
          <w:p w14:paraId="7E8CADA9" w14:textId="77777777" w:rsidR="00A475F6" w:rsidRPr="00A475F6" w:rsidRDefault="00A475F6" w:rsidP="0065081F">
            <w:pPr>
              <w:numPr>
                <w:ilvl w:val="0"/>
                <w:numId w:val="25"/>
              </w:numPr>
              <w:tabs>
                <w:tab w:val="left" w:pos="0"/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475F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тоговый отчет</w:t>
            </w:r>
          </w:p>
        </w:tc>
        <w:tc>
          <w:tcPr>
            <w:tcW w:w="2890" w:type="dxa"/>
          </w:tcPr>
          <w:p w14:paraId="75EF3297" w14:textId="77777777" w:rsidR="00A475F6" w:rsidRPr="00A475F6" w:rsidRDefault="00A475F6" w:rsidP="0065081F">
            <w:pPr>
              <w:tabs>
                <w:tab w:val="left" w:pos="0"/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475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14:paraId="7474B0FB" w14:textId="77777777" w:rsidR="00A475F6" w:rsidRPr="00A475F6" w:rsidRDefault="00A475F6" w:rsidP="0065081F">
            <w:pPr>
              <w:tabs>
                <w:tab w:val="left" w:pos="0"/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475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</w:tbl>
    <w:p w14:paraId="62EDFCA5" w14:textId="77777777" w:rsidR="00A475F6" w:rsidRPr="00A475F6" w:rsidRDefault="00A475F6" w:rsidP="0065081F">
      <w:pPr>
        <w:tabs>
          <w:tab w:val="left" w:pos="0"/>
        </w:tabs>
        <w:ind w:right="567"/>
        <w:rPr>
          <w:rFonts w:ascii="Times New Roman" w:hAnsi="Times New Roman" w:cs="Times New Roman"/>
          <w:sz w:val="26"/>
          <w:szCs w:val="26"/>
        </w:rPr>
      </w:pPr>
    </w:p>
    <w:p w14:paraId="5F022E17" w14:textId="77777777" w:rsidR="00A475F6" w:rsidRPr="00A475F6" w:rsidRDefault="00A475F6" w:rsidP="0065081F">
      <w:pPr>
        <w:tabs>
          <w:tab w:val="left" w:pos="0"/>
        </w:tabs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A475F6" w:rsidRPr="00A475F6" w14:paraId="64B72A05" w14:textId="77777777" w:rsidTr="007751EB">
        <w:tc>
          <w:tcPr>
            <w:tcW w:w="9355" w:type="dxa"/>
            <w:gridSpan w:val="15"/>
          </w:tcPr>
          <w:p w14:paraId="71AF14A0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A475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A475F6" w:rsidRPr="00A475F6" w14:paraId="6B08F497" w14:textId="77777777" w:rsidTr="007751EB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61D3F13C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ADA6876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47E62C4A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43E0047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399D8520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5F6" w:rsidRPr="00A475F6" w14:paraId="4960DD60" w14:textId="77777777" w:rsidTr="007751EB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519C2822" w14:textId="77777777" w:rsidR="00A475F6" w:rsidRPr="00A475F6" w:rsidRDefault="00A475F6" w:rsidP="0065081F">
            <w:pPr>
              <w:tabs>
                <w:tab w:val="left" w:pos="0"/>
              </w:tabs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6EBC941D" w14:textId="77777777" w:rsidR="00A475F6" w:rsidRPr="00A475F6" w:rsidRDefault="00A475F6" w:rsidP="0065081F">
            <w:pPr>
              <w:tabs>
                <w:tab w:val="left" w:pos="0"/>
              </w:tabs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538B0EBA" w14:textId="77777777" w:rsidR="00A475F6" w:rsidRPr="00A475F6" w:rsidRDefault="00A475F6" w:rsidP="0065081F">
            <w:pPr>
              <w:tabs>
                <w:tab w:val="left" w:pos="0"/>
              </w:tabs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18C0C885" w14:textId="77777777" w:rsidR="00A475F6" w:rsidRPr="00A475F6" w:rsidRDefault="00A475F6" w:rsidP="0065081F">
            <w:pPr>
              <w:tabs>
                <w:tab w:val="left" w:pos="0"/>
              </w:tabs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36D94CB7" w14:textId="77777777" w:rsidR="00A475F6" w:rsidRPr="00A475F6" w:rsidRDefault="00A475F6" w:rsidP="0065081F">
            <w:pPr>
              <w:tabs>
                <w:tab w:val="left" w:pos="0"/>
              </w:tabs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A475F6" w:rsidRPr="00A475F6" w14:paraId="1CB0B0B0" w14:textId="77777777" w:rsidTr="007751EB">
        <w:trPr>
          <w:trHeight w:val="181"/>
        </w:trPr>
        <w:tc>
          <w:tcPr>
            <w:tcW w:w="621" w:type="dxa"/>
          </w:tcPr>
          <w:p w14:paraId="24197E00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01037C7A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DCB09D1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71448B4A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6DA07EB4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4129C417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A547434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14FAE488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781DEFC6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2F846BE0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62B4E6A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466BEA69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50C96F0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F073208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2172344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5F6" w:rsidRPr="00A475F6" w14:paraId="20541DB2" w14:textId="77777777" w:rsidTr="007751EB">
        <w:tc>
          <w:tcPr>
            <w:tcW w:w="4984" w:type="dxa"/>
            <w:gridSpan w:val="8"/>
          </w:tcPr>
          <w:p w14:paraId="41770044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0D52109D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A475F6" w:rsidRPr="00A475F6" w14:paraId="432F30F5" w14:textId="77777777" w:rsidTr="007751EB">
        <w:tc>
          <w:tcPr>
            <w:tcW w:w="3112" w:type="dxa"/>
            <w:gridSpan w:val="5"/>
          </w:tcPr>
          <w:p w14:paraId="5603F427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BA68BD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3A50FC11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FE2F71C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512ECC55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0B61A695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3C406378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D34B50F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3A12B859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B36F523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6673282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0096331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5F6" w:rsidRPr="00A475F6" w14:paraId="0C251954" w14:textId="77777777" w:rsidTr="007751EB">
        <w:tc>
          <w:tcPr>
            <w:tcW w:w="621" w:type="dxa"/>
          </w:tcPr>
          <w:p w14:paraId="0475FEE6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3DC07381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1B1BED50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96BDA8D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59AC0772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7A69168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5F6" w:rsidRPr="00A475F6" w14:paraId="2C9EDED5" w14:textId="77777777" w:rsidTr="007751EB">
        <w:tc>
          <w:tcPr>
            <w:tcW w:w="621" w:type="dxa"/>
          </w:tcPr>
          <w:p w14:paraId="06495721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46A03586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0B3239CA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20DFA146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3E3AB852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5F6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6DBDFCF9" w14:textId="77777777" w:rsidR="00A475F6" w:rsidRPr="00A475F6" w:rsidRDefault="00A475F6" w:rsidP="0065081F">
            <w:pPr>
              <w:tabs>
                <w:tab w:val="left" w:pos="0"/>
              </w:tabs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D76D50" w14:textId="77777777" w:rsidR="00A475F6" w:rsidRPr="00A475F6" w:rsidRDefault="00A475F6" w:rsidP="0065081F">
      <w:pPr>
        <w:tabs>
          <w:tab w:val="left" w:pos="0"/>
        </w:tabs>
        <w:ind w:right="567"/>
        <w:rPr>
          <w:rFonts w:ascii="Times New Roman" w:hAnsi="Times New Roman" w:cs="Times New Roman"/>
          <w:sz w:val="26"/>
          <w:szCs w:val="26"/>
        </w:rPr>
      </w:pPr>
    </w:p>
    <w:p w14:paraId="7A15658B" w14:textId="77777777" w:rsidR="00993E78" w:rsidRPr="00993E78" w:rsidRDefault="00993E78" w:rsidP="0065081F">
      <w:pPr>
        <w:tabs>
          <w:tab w:val="left" w:pos="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993E78" w:rsidRPr="0099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21856" w14:textId="77777777" w:rsidR="00702FBA" w:rsidRDefault="00702FBA" w:rsidP="004349F7">
      <w:pPr>
        <w:spacing w:line="240" w:lineRule="auto"/>
      </w:pPr>
      <w:r>
        <w:separator/>
      </w:r>
    </w:p>
  </w:endnote>
  <w:endnote w:type="continuationSeparator" w:id="0">
    <w:p w14:paraId="078EEA39" w14:textId="77777777" w:rsidR="00702FBA" w:rsidRDefault="00702FBA" w:rsidP="00434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C42E7" w14:textId="77777777" w:rsidR="00702FBA" w:rsidRDefault="00702FBA" w:rsidP="004349F7">
      <w:pPr>
        <w:spacing w:line="240" w:lineRule="auto"/>
      </w:pPr>
      <w:r>
        <w:separator/>
      </w:r>
    </w:p>
  </w:footnote>
  <w:footnote w:type="continuationSeparator" w:id="0">
    <w:p w14:paraId="624F0D15" w14:textId="77777777" w:rsidR="00702FBA" w:rsidRDefault="00702FBA" w:rsidP="004349F7">
      <w:pPr>
        <w:spacing w:line="240" w:lineRule="auto"/>
      </w:pPr>
      <w:r>
        <w:continuationSeparator/>
      </w:r>
    </w:p>
  </w:footnote>
  <w:footnote w:id="1">
    <w:p w14:paraId="23852487" w14:textId="77777777" w:rsidR="007751EB" w:rsidRPr="003E4398" w:rsidRDefault="007751EB" w:rsidP="000B1FEB">
      <w:pPr>
        <w:pStyle w:val="a7"/>
        <w:rPr>
          <w:rFonts w:ascii="Times New Roman" w:hAnsi="Times New Roman" w:cs="Times New Roman"/>
        </w:rPr>
      </w:pPr>
      <w:r w:rsidRPr="003E4398">
        <w:rPr>
          <w:rStyle w:val="a9"/>
          <w:rFonts w:ascii="Times New Roman" w:hAnsi="Times New Roman" w:cs="Times New Roman"/>
        </w:rPr>
        <w:footnoteRef/>
      </w:r>
      <w:r w:rsidRPr="003E4398">
        <w:rPr>
          <w:rFonts w:ascii="Times New Roman" w:hAnsi="Times New Roman" w:cs="Times New Roman"/>
        </w:rPr>
        <w:t xml:space="preserve"> Знаком «*» отмечены пункты, которые могут быть представлены в отчете опционально.</w:t>
      </w:r>
    </w:p>
  </w:footnote>
  <w:footnote w:id="2">
    <w:p w14:paraId="45D71F97" w14:textId="77777777" w:rsidR="007751EB" w:rsidRPr="003E4398" w:rsidRDefault="007751EB" w:rsidP="000B1FEB">
      <w:pPr>
        <w:pStyle w:val="a7"/>
        <w:rPr>
          <w:rFonts w:ascii="Times New Roman" w:hAnsi="Times New Roman" w:cs="Times New Roman"/>
        </w:rPr>
      </w:pPr>
      <w:r w:rsidRPr="003E4398">
        <w:rPr>
          <w:rStyle w:val="a9"/>
          <w:rFonts w:ascii="Times New Roman" w:hAnsi="Times New Roman" w:cs="Times New Roman"/>
        </w:rPr>
        <w:footnoteRef/>
      </w:r>
      <w:r w:rsidRPr="003E4398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екретности, коммерческой тайны. </w:t>
      </w:r>
    </w:p>
  </w:footnote>
  <w:footnote w:id="3">
    <w:p w14:paraId="511694BE" w14:textId="502CF8B7" w:rsidR="007751EB" w:rsidRPr="003E4398" w:rsidRDefault="007751EB">
      <w:pPr>
        <w:pStyle w:val="a7"/>
        <w:rPr>
          <w:rFonts w:ascii="Times New Roman" w:hAnsi="Times New Roman" w:cs="Times New Roman"/>
        </w:rPr>
      </w:pPr>
      <w:r w:rsidRPr="003E4398">
        <w:rPr>
          <w:rStyle w:val="a9"/>
          <w:rFonts w:ascii="Times New Roman" w:hAnsi="Times New Roman" w:cs="Times New Roman"/>
        </w:rPr>
        <w:footnoteRef/>
      </w:r>
      <w:r w:rsidRPr="003E4398">
        <w:rPr>
          <w:rFonts w:ascii="Times New Roman" w:hAnsi="Times New Roman" w:cs="Times New Roman"/>
        </w:rPr>
        <w:t xml:space="preserve"> Задание заполняется руководителем ЭПП по каждому студенту, выполняющему элемент практической подготовки. Студент обязан подписать задание до начала выполнения работ по ЭПП</w:t>
      </w:r>
      <w:r>
        <w:rPr>
          <w:rFonts w:ascii="Times New Roman" w:hAnsi="Times New Roman" w:cs="Times New Roman"/>
        </w:rPr>
        <w:t>.</w:t>
      </w:r>
      <w:r w:rsidRPr="001936B6">
        <w:t xml:space="preserve"> </w:t>
      </w:r>
      <w:r w:rsidRPr="001936B6">
        <w:rPr>
          <w:rFonts w:ascii="Times New Roman" w:hAnsi="Times New Roman" w:cs="Times New Roman"/>
        </w:rPr>
        <w:t>Подразумевается автоматическая загрузка информации о студенте при использовании цифрового сервиса.</w:t>
      </w:r>
    </w:p>
  </w:footnote>
  <w:footnote w:id="4">
    <w:p w14:paraId="5BC6A94D" w14:textId="77777777" w:rsidR="007751EB" w:rsidRPr="003E4398" w:rsidRDefault="007751EB" w:rsidP="00A475F6">
      <w:pPr>
        <w:pStyle w:val="a7"/>
        <w:rPr>
          <w:rFonts w:ascii="Times New Roman" w:hAnsi="Times New Roman" w:cs="Times New Roman"/>
        </w:rPr>
      </w:pPr>
      <w:r w:rsidRPr="003E4398">
        <w:rPr>
          <w:rStyle w:val="a9"/>
          <w:rFonts w:ascii="Times New Roman" w:hAnsi="Times New Roman" w:cs="Times New Roman"/>
          <w:sz w:val="18"/>
        </w:rPr>
        <w:footnoteRef/>
      </w:r>
      <w:r w:rsidRPr="003E4398">
        <w:rPr>
          <w:rFonts w:ascii="Times New Roman" w:hAnsi="Times New Roman" w:cs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точки контроля (этапы реализации)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64756C"/>
    <w:multiLevelType w:val="multilevel"/>
    <w:tmpl w:val="E5BAAC30"/>
    <w:lvl w:ilvl="0">
      <w:start w:val="4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 w15:restartNumberingAfterBreak="0">
    <w:nsid w:val="0AC56479"/>
    <w:multiLevelType w:val="multilevel"/>
    <w:tmpl w:val="67F831D2"/>
    <w:lvl w:ilvl="0">
      <w:start w:val="2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92955"/>
    <w:multiLevelType w:val="hybridMultilevel"/>
    <w:tmpl w:val="A0CC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F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807116"/>
    <w:multiLevelType w:val="multilevel"/>
    <w:tmpl w:val="4B86C2C2"/>
    <w:lvl w:ilvl="0">
      <w:start w:val="7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7163"/>
    <w:multiLevelType w:val="multilevel"/>
    <w:tmpl w:val="FA92573A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8" w15:restartNumberingAfterBreak="0">
    <w:nsid w:val="1AC82829"/>
    <w:multiLevelType w:val="hybridMultilevel"/>
    <w:tmpl w:val="B71432F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456D"/>
    <w:multiLevelType w:val="hybridMultilevel"/>
    <w:tmpl w:val="514E6CA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6A077FB"/>
    <w:multiLevelType w:val="hybridMultilevel"/>
    <w:tmpl w:val="4148ED5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2BAE70B9"/>
    <w:multiLevelType w:val="multilevel"/>
    <w:tmpl w:val="5FBACDA4"/>
    <w:lvl w:ilvl="0">
      <w:start w:val="6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2494"/>
    <w:multiLevelType w:val="hybridMultilevel"/>
    <w:tmpl w:val="D314412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DEA7977"/>
    <w:multiLevelType w:val="hybridMultilevel"/>
    <w:tmpl w:val="48AE9070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FE45E99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17" w15:restartNumberingAfterBreak="0">
    <w:nsid w:val="43513F21"/>
    <w:multiLevelType w:val="multilevel"/>
    <w:tmpl w:val="25A0DB8C"/>
    <w:lvl w:ilvl="0">
      <w:start w:val="3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51264"/>
    <w:multiLevelType w:val="hybridMultilevel"/>
    <w:tmpl w:val="7E32D81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52915615"/>
    <w:multiLevelType w:val="multilevel"/>
    <w:tmpl w:val="45D8C2E8"/>
    <w:lvl w:ilvl="0">
      <w:start w:val="10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92111"/>
    <w:multiLevelType w:val="multilevel"/>
    <w:tmpl w:val="7F0ED4B2"/>
    <w:lvl w:ilvl="0">
      <w:start w:val="5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A7810"/>
    <w:multiLevelType w:val="multilevel"/>
    <w:tmpl w:val="AB60282E"/>
    <w:lvl w:ilvl="0">
      <w:start w:val="9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03EA"/>
    <w:multiLevelType w:val="multilevel"/>
    <w:tmpl w:val="CBF61840"/>
    <w:lvl w:ilvl="0">
      <w:start w:val="8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0027B"/>
    <w:multiLevelType w:val="multilevel"/>
    <w:tmpl w:val="D4323A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C0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A60E9"/>
    <w:multiLevelType w:val="hybridMultilevel"/>
    <w:tmpl w:val="0D3050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6"/>
  </w:num>
  <w:num w:numId="11">
    <w:abstractNumId w:val="1"/>
  </w:num>
  <w:num w:numId="12">
    <w:abstractNumId w:val="13"/>
  </w:num>
  <w:num w:numId="13">
    <w:abstractNumId w:val="17"/>
  </w:num>
  <w:num w:numId="14">
    <w:abstractNumId w:val="3"/>
  </w:num>
  <w:num w:numId="15">
    <w:abstractNumId w:val="23"/>
  </w:num>
  <w:num w:numId="16">
    <w:abstractNumId w:val="24"/>
  </w:num>
  <w:num w:numId="17">
    <w:abstractNumId w:val="11"/>
  </w:num>
  <w:num w:numId="18">
    <w:abstractNumId w:val="8"/>
  </w:num>
  <w:num w:numId="19">
    <w:abstractNumId w:val="18"/>
  </w:num>
  <w:num w:numId="20">
    <w:abstractNumId w:val="2"/>
  </w:num>
  <w:num w:numId="21">
    <w:abstractNumId w:val="9"/>
  </w:num>
  <w:num w:numId="22">
    <w:abstractNumId w:val="0"/>
  </w:num>
  <w:num w:numId="23">
    <w:abstractNumId w:val="16"/>
  </w:num>
  <w:num w:numId="24">
    <w:abstractNumId w:val="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3C"/>
    <w:rsid w:val="000003A4"/>
    <w:rsid w:val="00004D09"/>
    <w:rsid w:val="00004F28"/>
    <w:rsid w:val="00005180"/>
    <w:rsid w:val="00006E21"/>
    <w:rsid w:val="00011727"/>
    <w:rsid w:val="0001356A"/>
    <w:rsid w:val="000137FC"/>
    <w:rsid w:val="0001418A"/>
    <w:rsid w:val="000142BC"/>
    <w:rsid w:val="00014EE0"/>
    <w:rsid w:val="00016046"/>
    <w:rsid w:val="00021138"/>
    <w:rsid w:val="0002125F"/>
    <w:rsid w:val="000232C9"/>
    <w:rsid w:val="00024004"/>
    <w:rsid w:val="00024DFD"/>
    <w:rsid w:val="00025151"/>
    <w:rsid w:val="00026AD3"/>
    <w:rsid w:val="0003165B"/>
    <w:rsid w:val="00032C6D"/>
    <w:rsid w:val="0003341C"/>
    <w:rsid w:val="00036470"/>
    <w:rsid w:val="00037960"/>
    <w:rsid w:val="00037B5D"/>
    <w:rsid w:val="00037ED4"/>
    <w:rsid w:val="000401FF"/>
    <w:rsid w:val="000406A5"/>
    <w:rsid w:val="000442B5"/>
    <w:rsid w:val="00044731"/>
    <w:rsid w:val="000539DE"/>
    <w:rsid w:val="00055071"/>
    <w:rsid w:val="00056444"/>
    <w:rsid w:val="00057A45"/>
    <w:rsid w:val="00060A8B"/>
    <w:rsid w:val="00065371"/>
    <w:rsid w:val="00065BA4"/>
    <w:rsid w:val="000666EF"/>
    <w:rsid w:val="00070DE0"/>
    <w:rsid w:val="00075325"/>
    <w:rsid w:val="000761B6"/>
    <w:rsid w:val="00077C63"/>
    <w:rsid w:val="00077D02"/>
    <w:rsid w:val="0008137B"/>
    <w:rsid w:val="00083405"/>
    <w:rsid w:val="00084392"/>
    <w:rsid w:val="00084CFD"/>
    <w:rsid w:val="00086244"/>
    <w:rsid w:val="00086309"/>
    <w:rsid w:val="00087D4B"/>
    <w:rsid w:val="0009052B"/>
    <w:rsid w:val="00090541"/>
    <w:rsid w:val="0009103A"/>
    <w:rsid w:val="00091F9C"/>
    <w:rsid w:val="00094757"/>
    <w:rsid w:val="0009551C"/>
    <w:rsid w:val="000A083D"/>
    <w:rsid w:val="000A0E88"/>
    <w:rsid w:val="000A140C"/>
    <w:rsid w:val="000A301C"/>
    <w:rsid w:val="000A4DCB"/>
    <w:rsid w:val="000B012E"/>
    <w:rsid w:val="000B13BF"/>
    <w:rsid w:val="000B156A"/>
    <w:rsid w:val="000B1FEB"/>
    <w:rsid w:val="000B2066"/>
    <w:rsid w:val="000B3DAA"/>
    <w:rsid w:val="000B412D"/>
    <w:rsid w:val="000B4596"/>
    <w:rsid w:val="000B4D0A"/>
    <w:rsid w:val="000B576B"/>
    <w:rsid w:val="000B6B86"/>
    <w:rsid w:val="000C07A9"/>
    <w:rsid w:val="000C1092"/>
    <w:rsid w:val="000C3A96"/>
    <w:rsid w:val="000C453B"/>
    <w:rsid w:val="000C5566"/>
    <w:rsid w:val="000C5C3C"/>
    <w:rsid w:val="000C5F1F"/>
    <w:rsid w:val="000C746F"/>
    <w:rsid w:val="000D17F6"/>
    <w:rsid w:val="000D18BB"/>
    <w:rsid w:val="000D25EB"/>
    <w:rsid w:val="000D5E22"/>
    <w:rsid w:val="000E057A"/>
    <w:rsid w:val="000E3F5C"/>
    <w:rsid w:val="000E430F"/>
    <w:rsid w:val="000E4E87"/>
    <w:rsid w:val="000E6A38"/>
    <w:rsid w:val="000E7F73"/>
    <w:rsid w:val="000F0B21"/>
    <w:rsid w:val="000F1254"/>
    <w:rsid w:val="000F2840"/>
    <w:rsid w:val="000F3EAE"/>
    <w:rsid w:val="000F446D"/>
    <w:rsid w:val="000F61BF"/>
    <w:rsid w:val="000F64F9"/>
    <w:rsid w:val="000F7BA1"/>
    <w:rsid w:val="001014BE"/>
    <w:rsid w:val="00101EDA"/>
    <w:rsid w:val="001022E7"/>
    <w:rsid w:val="00104298"/>
    <w:rsid w:val="00104314"/>
    <w:rsid w:val="00107D8F"/>
    <w:rsid w:val="00113AAD"/>
    <w:rsid w:val="00114E6B"/>
    <w:rsid w:val="00116578"/>
    <w:rsid w:val="001165E3"/>
    <w:rsid w:val="00121881"/>
    <w:rsid w:val="00121BFE"/>
    <w:rsid w:val="00121DA5"/>
    <w:rsid w:val="00121EB1"/>
    <w:rsid w:val="00124DA1"/>
    <w:rsid w:val="00125FA8"/>
    <w:rsid w:val="00126D84"/>
    <w:rsid w:val="0012742F"/>
    <w:rsid w:val="00131A5D"/>
    <w:rsid w:val="00131D9F"/>
    <w:rsid w:val="001321A1"/>
    <w:rsid w:val="0013382C"/>
    <w:rsid w:val="001340E5"/>
    <w:rsid w:val="00135885"/>
    <w:rsid w:val="0013614B"/>
    <w:rsid w:val="00136866"/>
    <w:rsid w:val="001373C0"/>
    <w:rsid w:val="001374FE"/>
    <w:rsid w:val="001414EF"/>
    <w:rsid w:val="00143B58"/>
    <w:rsid w:val="00144402"/>
    <w:rsid w:val="00144B4B"/>
    <w:rsid w:val="0014648C"/>
    <w:rsid w:val="001500EE"/>
    <w:rsid w:val="00150CF7"/>
    <w:rsid w:val="00151DEC"/>
    <w:rsid w:val="0015267D"/>
    <w:rsid w:val="00153593"/>
    <w:rsid w:val="00153CFA"/>
    <w:rsid w:val="00154BD4"/>
    <w:rsid w:val="001566DA"/>
    <w:rsid w:val="00157311"/>
    <w:rsid w:val="001577C3"/>
    <w:rsid w:val="00160952"/>
    <w:rsid w:val="0016104D"/>
    <w:rsid w:val="00161177"/>
    <w:rsid w:val="00161A52"/>
    <w:rsid w:val="001632B1"/>
    <w:rsid w:val="00164381"/>
    <w:rsid w:val="00166575"/>
    <w:rsid w:val="0017094B"/>
    <w:rsid w:val="001714DE"/>
    <w:rsid w:val="00171C9D"/>
    <w:rsid w:val="001734F4"/>
    <w:rsid w:val="00176AE3"/>
    <w:rsid w:val="00180261"/>
    <w:rsid w:val="00180272"/>
    <w:rsid w:val="00180DD1"/>
    <w:rsid w:val="00182C8D"/>
    <w:rsid w:val="001838AD"/>
    <w:rsid w:val="00186699"/>
    <w:rsid w:val="00192BE8"/>
    <w:rsid w:val="001936B6"/>
    <w:rsid w:val="00194C3A"/>
    <w:rsid w:val="00194E09"/>
    <w:rsid w:val="00195794"/>
    <w:rsid w:val="001959FE"/>
    <w:rsid w:val="00195F45"/>
    <w:rsid w:val="00197844"/>
    <w:rsid w:val="00197AA6"/>
    <w:rsid w:val="00197F5F"/>
    <w:rsid w:val="001A048C"/>
    <w:rsid w:val="001A0F42"/>
    <w:rsid w:val="001A1628"/>
    <w:rsid w:val="001A2DF1"/>
    <w:rsid w:val="001A3076"/>
    <w:rsid w:val="001A3E9B"/>
    <w:rsid w:val="001A4CBB"/>
    <w:rsid w:val="001A5566"/>
    <w:rsid w:val="001A5DBF"/>
    <w:rsid w:val="001A6C71"/>
    <w:rsid w:val="001B0DA7"/>
    <w:rsid w:val="001B244B"/>
    <w:rsid w:val="001B26AF"/>
    <w:rsid w:val="001B356C"/>
    <w:rsid w:val="001B4CED"/>
    <w:rsid w:val="001B4D1A"/>
    <w:rsid w:val="001B7481"/>
    <w:rsid w:val="001C14DD"/>
    <w:rsid w:val="001C2734"/>
    <w:rsid w:val="001C5084"/>
    <w:rsid w:val="001C5AD9"/>
    <w:rsid w:val="001C702C"/>
    <w:rsid w:val="001D1ABD"/>
    <w:rsid w:val="001D1D30"/>
    <w:rsid w:val="001D297F"/>
    <w:rsid w:val="001D4786"/>
    <w:rsid w:val="001D60DA"/>
    <w:rsid w:val="001D70C7"/>
    <w:rsid w:val="001D7AAB"/>
    <w:rsid w:val="001E1A7F"/>
    <w:rsid w:val="001E26E7"/>
    <w:rsid w:val="001E2942"/>
    <w:rsid w:val="001E29AF"/>
    <w:rsid w:val="001E3558"/>
    <w:rsid w:val="001E6D3E"/>
    <w:rsid w:val="001E7D6C"/>
    <w:rsid w:val="001E7F47"/>
    <w:rsid w:val="001F19D7"/>
    <w:rsid w:val="001F2B79"/>
    <w:rsid w:val="00200468"/>
    <w:rsid w:val="00200BA5"/>
    <w:rsid w:val="00202332"/>
    <w:rsid w:val="00204C92"/>
    <w:rsid w:val="00205045"/>
    <w:rsid w:val="00206B92"/>
    <w:rsid w:val="00206C2B"/>
    <w:rsid w:val="00206D99"/>
    <w:rsid w:val="00207102"/>
    <w:rsid w:val="002076AB"/>
    <w:rsid w:val="00211E84"/>
    <w:rsid w:val="0021369C"/>
    <w:rsid w:val="00217408"/>
    <w:rsid w:val="00217982"/>
    <w:rsid w:val="00217C81"/>
    <w:rsid w:val="00217DCB"/>
    <w:rsid w:val="00223B96"/>
    <w:rsid w:val="00230707"/>
    <w:rsid w:val="00231FA4"/>
    <w:rsid w:val="002320D0"/>
    <w:rsid w:val="0023545B"/>
    <w:rsid w:val="0023625D"/>
    <w:rsid w:val="00236A9E"/>
    <w:rsid w:val="00241DFA"/>
    <w:rsid w:val="00243D8E"/>
    <w:rsid w:val="00244720"/>
    <w:rsid w:val="00246535"/>
    <w:rsid w:val="00251899"/>
    <w:rsid w:val="00251F0A"/>
    <w:rsid w:val="002522F7"/>
    <w:rsid w:val="002555BE"/>
    <w:rsid w:val="00256F2D"/>
    <w:rsid w:val="00262557"/>
    <w:rsid w:val="00262B8A"/>
    <w:rsid w:val="00262E2E"/>
    <w:rsid w:val="00263B80"/>
    <w:rsid w:val="00264A53"/>
    <w:rsid w:val="002651BC"/>
    <w:rsid w:val="00265413"/>
    <w:rsid w:val="002654AF"/>
    <w:rsid w:val="00266172"/>
    <w:rsid w:val="00266CF7"/>
    <w:rsid w:val="00271040"/>
    <w:rsid w:val="002711AF"/>
    <w:rsid w:val="00271690"/>
    <w:rsid w:val="00271EB0"/>
    <w:rsid w:val="002737E8"/>
    <w:rsid w:val="00273A47"/>
    <w:rsid w:val="00274E01"/>
    <w:rsid w:val="00275949"/>
    <w:rsid w:val="002776A9"/>
    <w:rsid w:val="00281F13"/>
    <w:rsid w:val="00282560"/>
    <w:rsid w:val="00282BF1"/>
    <w:rsid w:val="00286CDD"/>
    <w:rsid w:val="00286E39"/>
    <w:rsid w:val="00290356"/>
    <w:rsid w:val="002903CA"/>
    <w:rsid w:val="002912EF"/>
    <w:rsid w:val="00291B35"/>
    <w:rsid w:val="002944B5"/>
    <w:rsid w:val="0029538A"/>
    <w:rsid w:val="00295A7C"/>
    <w:rsid w:val="00295E73"/>
    <w:rsid w:val="002962AB"/>
    <w:rsid w:val="00296D7A"/>
    <w:rsid w:val="00297744"/>
    <w:rsid w:val="002A0BFE"/>
    <w:rsid w:val="002A1657"/>
    <w:rsid w:val="002A2D74"/>
    <w:rsid w:val="002A311E"/>
    <w:rsid w:val="002A3622"/>
    <w:rsid w:val="002A5FBB"/>
    <w:rsid w:val="002B1C57"/>
    <w:rsid w:val="002B1FB9"/>
    <w:rsid w:val="002B4922"/>
    <w:rsid w:val="002B536D"/>
    <w:rsid w:val="002B5F0F"/>
    <w:rsid w:val="002B6146"/>
    <w:rsid w:val="002B645F"/>
    <w:rsid w:val="002B6F02"/>
    <w:rsid w:val="002B7B70"/>
    <w:rsid w:val="002C1929"/>
    <w:rsid w:val="002C2410"/>
    <w:rsid w:val="002C7D22"/>
    <w:rsid w:val="002D018B"/>
    <w:rsid w:val="002D1E52"/>
    <w:rsid w:val="002D3E0F"/>
    <w:rsid w:val="002D40BF"/>
    <w:rsid w:val="002D4165"/>
    <w:rsid w:val="002D5036"/>
    <w:rsid w:val="002D518C"/>
    <w:rsid w:val="002D5513"/>
    <w:rsid w:val="002E1171"/>
    <w:rsid w:val="002E1F8C"/>
    <w:rsid w:val="002E41A3"/>
    <w:rsid w:val="002E59AA"/>
    <w:rsid w:val="002E7238"/>
    <w:rsid w:val="002E770C"/>
    <w:rsid w:val="002F15D5"/>
    <w:rsid w:val="002F581F"/>
    <w:rsid w:val="002F5902"/>
    <w:rsid w:val="00300E63"/>
    <w:rsid w:val="00301717"/>
    <w:rsid w:val="0030299E"/>
    <w:rsid w:val="00303248"/>
    <w:rsid w:val="003035DB"/>
    <w:rsid w:val="00303F17"/>
    <w:rsid w:val="003046E4"/>
    <w:rsid w:val="00304897"/>
    <w:rsid w:val="00310A15"/>
    <w:rsid w:val="00315136"/>
    <w:rsid w:val="003170CF"/>
    <w:rsid w:val="003178CC"/>
    <w:rsid w:val="00317AAA"/>
    <w:rsid w:val="003243D5"/>
    <w:rsid w:val="003251C3"/>
    <w:rsid w:val="003257AA"/>
    <w:rsid w:val="003262B0"/>
    <w:rsid w:val="00330003"/>
    <w:rsid w:val="0033001A"/>
    <w:rsid w:val="00334DF4"/>
    <w:rsid w:val="0033548C"/>
    <w:rsid w:val="00335B68"/>
    <w:rsid w:val="003374BE"/>
    <w:rsid w:val="003379DC"/>
    <w:rsid w:val="003400C6"/>
    <w:rsid w:val="00342C99"/>
    <w:rsid w:val="00343978"/>
    <w:rsid w:val="00344BD5"/>
    <w:rsid w:val="00345BDC"/>
    <w:rsid w:val="00345F03"/>
    <w:rsid w:val="00346D95"/>
    <w:rsid w:val="00351793"/>
    <w:rsid w:val="00352826"/>
    <w:rsid w:val="00352BE5"/>
    <w:rsid w:val="003536A1"/>
    <w:rsid w:val="00353B09"/>
    <w:rsid w:val="00357AAC"/>
    <w:rsid w:val="00362A70"/>
    <w:rsid w:val="0036353F"/>
    <w:rsid w:val="00363A81"/>
    <w:rsid w:val="00364C0C"/>
    <w:rsid w:val="00365CDD"/>
    <w:rsid w:val="00366561"/>
    <w:rsid w:val="00367F57"/>
    <w:rsid w:val="00370708"/>
    <w:rsid w:val="00370CAF"/>
    <w:rsid w:val="00374008"/>
    <w:rsid w:val="00374D8D"/>
    <w:rsid w:val="00374FCE"/>
    <w:rsid w:val="0037542D"/>
    <w:rsid w:val="00375CF3"/>
    <w:rsid w:val="0037644F"/>
    <w:rsid w:val="00377D47"/>
    <w:rsid w:val="003801D8"/>
    <w:rsid w:val="00382E9C"/>
    <w:rsid w:val="003842B9"/>
    <w:rsid w:val="003853E0"/>
    <w:rsid w:val="00387321"/>
    <w:rsid w:val="003907FF"/>
    <w:rsid w:val="00390CB4"/>
    <w:rsid w:val="00390CF8"/>
    <w:rsid w:val="00391ECC"/>
    <w:rsid w:val="0039305B"/>
    <w:rsid w:val="00394E18"/>
    <w:rsid w:val="00395A42"/>
    <w:rsid w:val="00396414"/>
    <w:rsid w:val="00397B5E"/>
    <w:rsid w:val="003A0B05"/>
    <w:rsid w:val="003A19EE"/>
    <w:rsid w:val="003B1597"/>
    <w:rsid w:val="003B24BF"/>
    <w:rsid w:val="003B3FDA"/>
    <w:rsid w:val="003C0A33"/>
    <w:rsid w:val="003C1F97"/>
    <w:rsid w:val="003C4C68"/>
    <w:rsid w:val="003C5866"/>
    <w:rsid w:val="003C7442"/>
    <w:rsid w:val="003C749F"/>
    <w:rsid w:val="003D2921"/>
    <w:rsid w:val="003D65F2"/>
    <w:rsid w:val="003D75A0"/>
    <w:rsid w:val="003D77A2"/>
    <w:rsid w:val="003E1ED1"/>
    <w:rsid w:val="003E4398"/>
    <w:rsid w:val="003E4D8D"/>
    <w:rsid w:val="003E5430"/>
    <w:rsid w:val="003E7630"/>
    <w:rsid w:val="003E7F87"/>
    <w:rsid w:val="003F1360"/>
    <w:rsid w:val="003F32E0"/>
    <w:rsid w:val="003F34ED"/>
    <w:rsid w:val="003F54F9"/>
    <w:rsid w:val="003F6FE8"/>
    <w:rsid w:val="003F7FA5"/>
    <w:rsid w:val="004005DA"/>
    <w:rsid w:val="004021A7"/>
    <w:rsid w:val="00402D3A"/>
    <w:rsid w:val="00402DDD"/>
    <w:rsid w:val="00404227"/>
    <w:rsid w:val="00406700"/>
    <w:rsid w:val="0040692F"/>
    <w:rsid w:val="0040767C"/>
    <w:rsid w:val="00412D51"/>
    <w:rsid w:val="00412E05"/>
    <w:rsid w:val="00413E67"/>
    <w:rsid w:val="00414BE1"/>
    <w:rsid w:val="00415A7F"/>
    <w:rsid w:val="0041756D"/>
    <w:rsid w:val="00421E5E"/>
    <w:rsid w:val="004225AA"/>
    <w:rsid w:val="00422BC0"/>
    <w:rsid w:val="0042410A"/>
    <w:rsid w:val="0042410F"/>
    <w:rsid w:val="00425AB7"/>
    <w:rsid w:val="00427587"/>
    <w:rsid w:val="00432065"/>
    <w:rsid w:val="004349F7"/>
    <w:rsid w:val="00435271"/>
    <w:rsid w:val="00436679"/>
    <w:rsid w:val="00436CF7"/>
    <w:rsid w:val="0043745E"/>
    <w:rsid w:val="00437CD3"/>
    <w:rsid w:val="00437DF9"/>
    <w:rsid w:val="00443B86"/>
    <w:rsid w:val="004457ED"/>
    <w:rsid w:val="00445C01"/>
    <w:rsid w:val="00446B42"/>
    <w:rsid w:val="004506A9"/>
    <w:rsid w:val="004521B6"/>
    <w:rsid w:val="00452ED1"/>
    <w:rsid w:val="004537A4"/>
    <w:rsid w:val="00454AE0"/>
    <w:rsid w:val="00455405"/>
    <w:rsid w:val="00455DF4"/>
    <w:rsid w:val="004574BB"/>
    <w:rsid w:val="004613EA"/>
    <w:rsid w:val="00461411"/>
    <w:rsid w:val="0046184B"/>
    <w:rsid w:val="004630EF"/>
    <w:rsid w:val="004639F9"/>
    <w:rsid w:val="00464096"/>
    <w:rsid w:val="0046418E"/>
    <w:rsid w:val="004646BB"/>
    <w:rsid w:val="004673C5"/>
    <w:rsid w:val="0046799B"/>
    <w:rsid w:val="004702FF"/>
    <w:rsid w:val="00470517"/>
    <w:rsid w:val="00471117"/>
    <w:rsid w:val="0047187C"/>
    <w:rsid w:val="00472A61"/>
    <w:rsid w:val="00473033"/>
    <w:rsid w:val="004730AD"/>
    <w:rsid w:val="004817BD"/>
    <w:rsid w:val="00483DFA"/>
    <w:rsid w:val="00484ED8"/>
    <w:rsid w:val="00486ADB"/>
    <w:rsid w:val="00486B44"/>
    <w:rsid w:val="00490100"/>
    <w:rsid w:val="00491A4E"/>
    <w:rsid w:val="004947B5"/>
    <w:rsid w:val="0049492A"/>
    <w:rsid w:val="0049670D"/>
    <w:rsid w:val="0049754F"/>
    <w:rsid w:val="00497C71"/>
    <w:rsid w:val="004A00F1"/>
    <w:rsid w:val="004A38EB"/>
    <w:rsid w:val="004A6561"/>
    <w:rsid w:val="004A686B"/>
    <w:rsid w:val="004A778C"/>
    <w:rsid w:val="004B1B8D"/>
    <w:rsid w:val="004B1E10"/>
    <w:rsid w:val="004B1ECF"/>
    <w:rsid w:val="004B39BE"/>
    <w:rsid w:val="004B5D48"/>
    <w:rsid w:val="004B71E8"/>
    <w:rsid w:val="004B74FA"/>
    <w:rsid w:val="004B7A94"/>
    <w:rsid w:val="004C13B8"/>
    <w:rsid w:val="004C1CC4"/>
    <w:rsid w:val="004C1CE0"/>
    <w:rsid w:val="004C79F3"/>
    <w:rsid w:val="004D226E"/>
    <w:rsid w:val="004D3B64"/>
    <w:rsid w:val="004D5526"/>
    <w:rsid w:val="004D5E11"/>
    <w:rsid w:val="004D5F8E"/>
    <w:rsid w:val="004D66CF"/>
    <w:rsid w:val="004E2A9E"/>
    <w:rsid w:val="004E53D0"/>
    <w:rsid w:val="004E6201"/>
    <w:rsid w:val="004E70D5"/>
    <w:rsid w:val="004F0B2F"/>
    <w:rsid w:val="004F2682"/>
    <w:rsid w:val="004F27D1"/>
    <w:rsid w:val="004F2912"/>
    <w:rsid w:val="004F2C77"/>
    <w:rsid w:val="004F3099"/>
    <w:rsid w:val="004F325D"/>
    <w:rsid w:val="004F5F78"/>
    <w:rsid w:val="004F6BE0"/>
    <w:rsid w:val="005016A1"/>
    <w:rsid w:val="00501CC8"/>
    <w:rsid w:val="005031A9"/>
    <w:rsid w:val="0050323E"/>
    <w:rsid w:val="0050335B"/>
    <w:rsid w:val="00503507"/>
    <w:rsid w:val="0050412D"/>
    <w:rsid w:val="005047ED"/>
    <w:rsid w:val="00506219"/>
    <w:rsid w:val="00506638"/>
    <w:rsid w:val="00510310"/>
    <w:rsid w:val="00511E25"/>
    <w:rsid w:val="0051220E"/>
    <w:rsid w:val="00512DA8"/>
    <w:rsid w:val="0051355D"/>
    <w:rsid w:val="005136E1"/>
    <w:rsid w:val="00513F0B"/>
    <w:rsid w:val="00514AB2"/>
    <w:rsid w:val="0051677E"/>
    <w:rsid w:val="00520E36"/>
    <w:rsid w:val="0052168C"/>
    <w:rsid w:val="00521BB3"/>
    <w:rsid w:val="00522D5C"/>
    <w:rsid w:val="0052453A"/>
    <w:rsid w:val="00524FAE"/>
    <w:rsid w:val="005250C3"/>
    <w:rsid w:val="005251E8"/>
    <w:rsid w:val="005267B9"/>
    <w:rsid w:val="00526BD8"/>
    <w:rsid w:val="005279FF"/>
    <w:rsid w:val="00535310"/>
    <w:rsid w:val="00535649"/>
    <w:rsid w:val="0053621E"/>
    <w:rsid w:val="00536224"/>
    <w:rsid w:val="00536BF0"/>
    <w:rsid w:val="0053766F"/>
    <w:rsid w:val="005408AE"/>
    <w:rsid w:val="005432D0"/>
    <w:rsid w:val="00547D29"/>
    <w:rsid w:val="00550B8B"/>
    <w:rsid w:val="00551817"/>
    <w:rsid w:val="00553E21"/>
    <w:rsid w:val="00563948"/>
    <w:rsid w:val="005654F0"/>
    <w:rsid w:val="0056635A"/>
    <w:rsid w:val="00567367"/>
    <w:rsid w:val="00567A46"/>
    <w:rsid w:val="00570265"/>
    <w:rsid w:val="00571163"/>
    <w:rsid w:val="00571364"/>
    <w:rsid w:val="0057311A"/>
    <w:rsid w:val="00573887"/>
    <w:rsid w:val="00573FCB"/>
    <w:rsid w:val="005752A5"/>
    <w:rsid w:val="00576E9C"/>
    <w:rsid w:val="00577C41"/>
    <w:rsid w:val="005811A7"/>
    <w:rsid w:val="005816EB"/>
    <w:rsid w:val="005827C8"/>
    <w:rsid w:val="00583575"/>
    <w:rsid w:val="00585C5B"/>
    <w:rsid w:val="00586CA5"/>
    <w:rsid w:val="00586DB6"/>
    <w:rsid w:val="00590460"/>
    <w:rsid w:val="0059085A"/>
    <w:rsid w:val="00592F56"/>
    <w:rsid w:val="00593CC0"/>
    <w:rsid w:val="0059438E"/>
    <w:rsid w:val="00595E20"/>
    <w:rsid w:val="00596614"/>
    <w:rsid w:val="005A046C"/>
    <w:rsid w:val="005A0739"/>
    <w:rsid w:val="005A1E38"/>
    <w:rsid w:val="005A1EE9"/>
    <w:rsid w:val="005A2AF4"/>
    <w:rsid w:val="005A2AF9"/>
    <w:rsid w:val="005A2D6E"/>
    <w:rsid w:val="005A401A"/>
    <w:rsid w:val="005A4151"/>
    <w:rsid w:val="005A4E2F"/>
    <w:rsid w:val="005A70B4"/>
    <w:rsid w:val="005A7166"/>
    <w:rsid w:val="005B0304"/>
    <w:rsid w:val="005B03B5"/>
    <w:rsid w:val="005B19CA"/>
    <w:rsid w:val="005B1FDF"/>
    <w:rsid w:val="005B2732"/>
    <w:rsid w:val="005B63C5"/>
    <w:rsid w:val="005B6890"/>
    <w:rsid w:val="005B75AA"/>
    <w:rsid w:val="005C0A47"/>
    <w:rsid w:val="005C0CBF"/>
    <w:rsid w:val="005C0F65"/>
    <w:rsid w:val="005C29FE"/>
    <w:rsid w:val="005C5865"/>
    <w:rsid w:val="005C6440"/>
    <w:rsid w:val="005C7A57"/>
    <w:rsid w:val="005D3066"/>
    <w:rsid w:val="005D3398"/>
    <w:rsid w:val="005D3F3F"/>
    <w:rsid w:val="005D6A81"/>
    <w:rsid w:val="005D71BD"/>
    <w:rsid w:val="005E5BFE"/>
    <w:rsid w:val="005E5D20"/>
    <w:rsid w:val="005E62AF"/>
    <w:rsid w:val="005E6AFE"/>
    <w:rsid w:val="005E7238"/>
    <w:rsid w:val="005E7904"/>
    <w:rsid w:val="005E7984"/>
    <w:rsid w:val="005F0235"/>
    <w:rsid w:val="005F122C"/>
    <w:rsid w:val="005F1BDB"/>
    <w:rsid w:val="005F2049"/>
    <w:rsid w:val="005F3E08"/>
    <w:rsid w:val="005F47C7"/>
    <w:rsid w:val="005F62DA"/>
    <w:rsid w:val="00601F0D"/>
    <w:rsid w:val="006067A0"/>
    <w:rsid w:val="006105C0"/>
    <w:rsid w:val="0061268B"/>
    <w:rsid w:val="006149D4"/>
    <w:rsid w:val="006155C9"/>
    <w:rsid w:val="00615EA5"/>
    <w:rsid w:val="0061682B"/>
    <w:rsid w:val="00617349"/>
    <w:rsid w:val="006212EA"/>
    <w:rsid w:val="00621E96"/>
    <w:rsid w:val="006231F1"/>
    <w:rsid w:val="006237F8"/>
    <w:rsid w:val="00625AD1"/>
    <w:rsid w:val="006278FD"/>
    <w:rsid w:val="006315DF"/>
    <w:rsid w:val="0063305D"/>
    <w:rsid w:val="00635229"/>
    <w:rsid w:val="00635CC8"/>
    <w:rsid w:val="00637B60"/>
    <w:rsid w:val="00640EB1"/>
    <w:rsid w:val="006418D0"/>
    <w:rsid w:val="0064220A"/>
    <w:rsid w:val="006442E4"/>
    <w:rsid w:val="006458EF"/>
    <w:rsid w:val="006464F1"/>
    <w:rsid w:val="00647049"/>
    <w:rsid w:val="006476E3"/>
    <w:rsid w:val="006477D4"/>
    <w:rsid w:val="006479DE"/>
    <w:rsid w:val="0065081F"/>
    <w:rsid w:val="00651F32"/>
    <w:rsid w:val="00653E93"/>
    <w:rsid w:val="00655285"/>
    <w:rsid w:val="00657AAF"/>
    <w:rsid w:val="00657E61"/>
    <w:rsid w:val="0066130B"/>
    <w:rsid w:val="006643E5"/>
    <w:rsid w:val="0066581C"/>
    <w:rsid w:val="00667AA3"/>
    <w:rsid w:val="00667B81"/>
    <w:rsid w:val="00671272"/>
    <w:rsid w:val="00677070"/>
    <w:rsid w:val="00677521"/>
    <w:rsid w:val="00677BF8"/>
    <w:rsid w:val="00681D3F"/>
    <w:rsid w:val="006821A7"/>
    <w:rsid w:val="006848A3"/>
    <w:rsid w:val="00685C61"/>
    <w:rsid w:val="00686FD4"/>
    <w:rsid w:val="006872D5"/>
    <w:rsid w:val="00690CA0"/>
    <w:rsid w:val="006915B2"/>
    <w:rsid w:val="006924B6"/>
    <w:rsid w:val="006925C1"/>
    <w:rsid w:val="006942A9"/>
    <w:rsid w:val="006975D2"/>
    <w:rsid w:val="006A11EA"/>
    <w:rsid w:val="006A2FA7"/>
    <w:rsid w:val="006A3452"/>
    <w:rsid w:val="006A60AF"/>
    <w:rsid w:val="006A7B8B"/>
    <w:rsid w:val="006B1E82"/>
    <w:rsid w:val="006B2DCD"/>
    <w:rsid w:val="006B44A8"/>
    <w:rsid w:val="006B5954"/>
    <w:rsid w:val="006B685C"/>
    <w:rsid w:val="006C1836"/>
    <w:rsid w:val="006C1F07"/>
    <w:rsid w:val="006C319D"/>
    <w:rsid w:val="006C3914"/>
    <w:rsid w:val="006C3E41"/>
    <w:rsid w:val="006C692F"/>
    <w:rsid w:val="006C714E"/>
    <w:rsid w:val="006C71BD"/>
    <w:rsid w:val="006D0ABB"/>
    <w:rsid w:val="006D4D4B"/>
    <w:rsid w:val="006D4EC1"/>
    <w:rsid w:val="006D51DF"/>
    <w:rsid w:val="006D63E2"/>
    <w:rsid w:val="006E051D"/>
    <w:rsid w:val="006E1CF9"/>
    <w:rsid w:val="006E3C9B"/>
    <w:rsid w:val="006E44FA"/>
    <w:rsid w:val="006E4EE3"/>
    <w:rsid w:val="006E5BCF"/>
    <w:rsid w:val="006E6101"/>
    <w:rsid w:val="006E631D"/>
    <w:rsid w:val="006E7762"/>
    <w:rsid w:val="006F0E1D"/>
    <w:rsid w:val="006F113C"/>
    <w:rsid w:val="006F25D9"/>
    <w:rsid w:val="006F7DA1"/>
    <w:rsid w:val="00701AB4"/>
    <w:rsid w:val="00702334"/>
    <w:rsid w:val="007027E5"/>
    <w:rsid w:val="00702FBA"/>
    <w:rsid w:val="007100EA"/>
    <w:rsid w:val="007112EE"/>
    <w:rsid w:val="00711EE7"/>
    <w:rsid w:val="0071239C"/>
    <w:rsid w:val="00714E31"/>
    <w:rsid w:val="00714E4E"/>
    <w:rsid w:val="0071530D"/>
    <w:rsid w:val="007158B5"/>
    <w:rsid w:val="007168FB"/>
    <w:rsid w:val="00716B81"/>
    <w:rsid w:val="00720F77"/>
    <w:rsid w:val="00725355"/>
    <w:rsid w:val="007263CF"/>
    <w:rsid w:val="00730116"/>
    <w:rsid w:val="0073255D"/>
    <w:rsid w:val="00736AFA"/>
    <w:rsid w:val="00742413"/>
    <w:rsid w:val="007424D0"/>
    <w:rsid w:val="00742ADD"/>
    <w:rsid w:val="00743D50"/>
    <w:rsid w:val="00745F79"/>
    <w:rsid w:val="007468DA"/>
    <w:rsid w:val="0075018B"/>
    <w:rsid w:val="007510C9"/>
    <w:rsid w:val="0075154F"/>
    <w:rsid w:val="00752CE4"/>
    <w:rsid w:val="0075700E"/>
    <w:rsid w:val="00760776"/>
    <w:rsid w:val="007609D4"/>
    <w:rsid w:val="0076160D"/>
    <w:rsid w:val="00761BB9"/>
    <w:rsid w:val="00762E74"/>
    <w:rsid w:val="00764A8E"/>
    <w:rsid w:val="00765AC7"/>
    <w:rsid w:val="0076606D"/>
    <w:rsid w:val="00766307"/>
    <w:rsid w:val="00770B0B"/>
    <w:rsid w:val="00771905"/>
    <w:rsid w:val="007751EB"/>
    <w:rsid w:val="007769CF"/>
    <w:rsid w:val="00782DC1"/>
    <w:rsid w:val="007838CA"/>
    <w:rsid w:val="00784E26"/>
    <w:rsid w:val="00785437"/>
    <w:rsid w:val="00785477"/>
    <w:rsid w:val="0078626F"/>
    <w:rsid w:val="00787058"/>
    <w:rsid w:val="00792B35"/>
    <w:rsid w:val="00795329"/>
    <w:rsid w:val="007955F8"/>
    <w:rsid w:val="00795DAB"/>
    <w:rsid w:val="00796E8F"/>
    <w:rsid w:val="007971E7"/>
    <w:rsid w:val="007A0324"/>
    <w:rsid w:val="007A088A"/>
    <w:rsid w:val="007A1147"/>
    <w:rsid w:val="007A2115"/>
    <w:rsid w:val="007A256E"/>
    <w:rsid w:val="007A27ED"/>
    <w:rsid w:val="007A2BBE"/>
    <w:rsid w:val="007A4FF9"/>
    <w:rsid w:val="007A5760"/>
    <w:rsid w:val="007B0BFA"/>
    <w:rsid w:val="007B29EB"/>
    <w:rsid w:val="007B618F"/>
    <w:rsid w:val="007B6400"/>
    <w:rsid w:val="007B69EC"/>
    <w:rsid w:val="007C06FF"/>
    <w:rsid w:val="007C1228"/>
    <w:rsid w:val="007C171C"/>
    <w:rsid w:val="007C1CD9"/>
    <w:rsid w:val="007C1FA8"/>
    <w:rsid w:val="007C250F"/>
    <w:rsid w:val="007C30C6"/>
    <w:rsid w:val="007C420A"/>
    <w:rsid w:val="007C62C4"/>
    <w:rsid w:val="007C7292"/>
    <w:rsid w:val="007C7FC7"/>
    <w:rsid w:val="007D035D"/>
    <w:rsid w:val="007D08F0"/>
    <w:rsid w:val="007D1842"/>
    <w:rsid w:val="007D23EF"/>
    <w:rsid w:val="007D2563"/>
    <w:rsid w:val="007D441D"/>
    <w:rsid w:val="007D58E2"/>
    <w:rsid w:val="007D68FC"/>
    <w:rsid w:val="007D6DAD"/>
    <w:rsid w:val="007D6E02"/>
    <w:rsid w:val="007D6F55"/>
    <w:rsid w:val="007E1962"/>
    <w:rsid w:val="007E1C20"/>
    <w:rsid w:val="007E269F"/>
    <w:rsid w:val="007E44EF"/>
    <w:rsid w:val="007E675E"/>
    <w:rsid w:val="007E6A3C"/>
    <w:rsid w:val="007F031B"/>
    <w:rsid w:val="007F036D"/>
    <w:rsid w:val="007F1877"/>
    <w:rsid w:val="007F1EAA"/>
    <w:rsid w:val="007F3FDC"/>
    <w:rsid w:val="007F56EC"/>
    <w:rsid w:val="007F5D59"/>
    <w:rsid w:val="008003DB"/>
    <w:rsid w:val="0080193E"/>
    <w:rsid w:val="00803169"/>
    <w:rsid w:val="0080778F"/>
    <w:rsid w:val="0081018C"/>
    <w:rsid w:val="008103EF"/>
    <w:rsid w:val="008115AD"/>
    <w:rsid w:val="00814B6F"/>
    <w:rsid w:val="00815B14"/>
    <w:rsid w:val="008160D1"/>
    <w:rsid w:val="008165EB"/>
    <w:rsid w:val="00817809"/>
    <w:rsid w:val="00822E76"/>
    <w:rsid w:val="00822F3D"/>
    <w:rsid w:val="00823E6D"/>
    <w:rsid w:val="00823E94"/>
    <w:rsid w:val="00824DD9"/>
    <w:rsid w:val="008302E3"/>
    <w:rsid w:val="00830AFA"/>
    <w:rsid w:val="00831E75"/>
    <w:rsid w:val="00832C51"/>
    <w:rsid w:val="008350A0"/>
    <w:rsid w:val="0083557B"/>
    <w:rsid w:val="008368AD"/>
    <w:rsid w:val="0084150D"/>
    <w:rsid w:val="00842DC4"/>
    <w:rsid w:val="00843960"/>
    <w:rsid w:val="00845416"/>
    <w:rsid w:val="0084693B"/>
    <w:rsid w:val="00846AB6"/>
    <w:rsid w:val="00847706"/>
    <w:rsid w:val="00847AAE"/>
    <w:rsid w:val="00856430"/>
    <w:rsid w:val="0085726B"/>
    <w:rsid w:val="00860583"/>
    <w:rsid w:val="00864190"/>
    <w:rsid w:val="00864E93"/>
    <w:rsid w:val="0086788B"/>
    <w:rsid w:val="008719FD"/>
    <w:rsid w:val="008743D5"/>
    <w:rsid w:val="008761A8"/>
    <w:rsid w:val="0087714B"/>
    <w:rsid w:val="008802BC"/>
    <w:rsid w:val="008814BB"/>
    <w:rsid w:val="00882C1B"/>
    <w:rsid w:val="008874C1"/>
    <w:rsid w:val="00887578"/>
    <w:rsid w:val="00891CE8"/>
    <w:rsid w:val="008922B5"/>
    <w:rsid w:val="0089283E"/>
    <w:rsid w:val="008937A7"/>
    <w:rsid w:val="00893B86"/>
    <w:rsid w:val="00895E62"/>
    <w:rsid w:val="008A1EC5"/>
    <w:rsid w:val="008A60DC"/>
    <w:rsid w:val="008A6B1B"/>
    <w:rsid w:val="008A77B9"/>
    <w:rsid w:val="008A7D60"/>
    <w:rsid w:val="008A7EA7"/>
    <w:rsid w:val="008B2B42"/>
    <w:rsid w:val="008B40CE"/>
    <w:rsid w:val="008B51EE"/>
    <w:rsid w:val="008B6402"/>
    <w:rsid w:val="008C196B"/>
    <w:rsid w:val="008C200E"/>
    <w:rsid w:val="008C2F01"/>
    <w:rsid w:val="008C4686"/>
    <w:rsid w:val="008C49B6"/>
    <w:rsid w:val="008C577B"/>
    <w:rsid w:val="008C59DC"/>
    <w:rsid w:val="008D06B4"/>
    <w:rsid w:val="008D08C0"/>
    <w:rsid w:val="008D0918"/>
    <w:rsid w:val="008D14F4"/>
    <w:rsid w:val="008D33AA"/>
    <w:rsid w:val="008D3D8A"/>
    <w:rsid w:val="008D4C56"/>
    <w:rsid w:val="008D6822"/>
    <w:rsid w:val="008D7C6E"/>
    <w:rsid w:val="008E0D60"/>
    <w:rsid w:val="008E1298"/>
    <w:rsid w:val="008E17A1"/>
    <w:rsid w:val="008E2A7D"/>
    <w:rsid w:val="008E3C95"/>
    <w:rsid w:val="008E4D7A"/>
    <w:rsid w:val="008E5B6A"/>
    <w:rsid w:val="008F0363"/>
    <w:rsid w:val="008F07BE"/>
    <w:rsid w:val="008F0EA4"/>
    <w:rsid w:val="008F23B7"/>
    <w:rsid w:val="008F29A3"/>
    <w:rsid w:val="008F4BA2"/>
    <w:rsid w:val="008F4FB3"/>
    <w:rsid w:val="0090135A"/>
    <w:rsid w:val="00901624"/>
    <w:rsid w:val="00904632"/>
    <w:rsid w:val="0090500C"/>
    <w:rsid w:val="00907265"/>
    <w:rsid w:val="009073D5"/>
    <w:rsid w:val="00910E86"/>
    <w:rsid w:val="00911E6F"/>
    <w:rsid w:val="009123C9"/>
    <w:rsid w:val="00915805"/>
    <w:rsid w:val="009163B0"/>
    <w:rsid w:val="009175A3"/>
    <w:rsid w:val="00921344"/>
    <w:rsid w:val="00923776"/>
    <w:rsid w:val="00924E67"/>
    <w:rsid w:val="009256FF"/>
    <w:rsid w:val="00925DAD"/>
    <w:rsid w:val="009266AE"/>
    <w:rsid w:val="00926905"/>
    <w:rsid w:val="009276C8"/>
    <w:rsid w:val="009276FE"/>
    <w:rsid w:val="00927919"/>
    <w:rsid w:val="009303FE"/>
    <w:rsid w:val="00932015"/>
    <w:rsid w:val="00932C41"/>
    <w:rsid w:val="0093772B"/>
    <w:rsid w:val="009377F4"/>
    <w:rsid w:val="0094030D"/>
    <w:rsid w:val="00940F42"/>
    <w:rsid w:val="009410FA"/>
    <w:rsid w:val="00941992"/>
    <w:rsid w:val="00941B84"/>
    <w:rsid w:val="009445F2"/>
    <w:rsid w:val="0094498C"/>
    <w:rsid w:val="009464C7"/>
    <w:rsid w:val="009475FB"/>
    <w:rsid w:val="0094767C"/>
    <w:rsid w:val="00950CFB"/>
    <w:rsid w:val="00954C2B"/>
    <w:rsid w:val="00963B63"/>
    <w:rsid w:val="009651EF"/>
    <w:rsid w:val="0096559F"/>
    <w:rsid w:val="00966607"/>
    <w:rsid w:val="009673BE"/>
    <w:rsid w:val="00970369"/>
    <w:rsid w:val="00971CE5"/>
    <w:rsid w:val="009747F5"/>
    <w:rsid w:val="009754D7"/>
    <w:rsid w:val="0097577F"/>
    <w:rsid w:val="009825DB"/>
    <w:rsid w:val="00982C06"/>
    <w:rsid w:val="0098384A"/>
    <w:rsid w:val="009842E4"/>
    <w:rsid w:val="00984DFC"/>
    <w:rsid w:val="00985FF2"/>
    <w:rsid w:val="00990797"/>
    <w:rsid w:val="00991C42"/>
    <w:rsid w:val="009930B4"/>
    <w:rsid w:val="00993154"/>
    <w:rsid w:val="00993C87"/>
    <w:rsid w:val="00993D72"/>
    <w:rsid w:val="00993E78"/>
    <w:rsid w:val="009978F0"/>
    <w:rsid w:val="009A1018"/>
    <w:rsid w:val="009A10C5"/>
    <w:rsid w:val="009A1ACB"/>
    <w:rsid w:val="009A4707"/>
    <w:rsid w:val="009A4C8F"/>
    <w:rsid w:val="009A6239"/>
    <w:rsid w:val="009A6A8A"/>
    <w:rsid w:val="009A7FAD"/>
    <w:rsid w:val="009B44A4"/>
    <w:rsid w:val="009B68CC"/>
    <w:rsid w:val="009B77EE"/>
    <w:rsid w:val="009C0D2A"/>
    <w:rsid w:val="009C1042"/>
    <w:rsid w:val="009C2A24"/>
    <w:rsid w:val="009C3E09"/>
    <w:rsid w:val="009C4AB6"/>
    <w:rsid w:val="009C77C5"/>
    <w:rsid w:val="009C7E9A"/>
    <w:rsid w:val="009C7FDD"/>
    <w:rsid w:val="009D1012"/>
    <w:rsid w:val="009D3D6E"/>
    <w:rsid w:val="009D457C"/>
    <w:rsid w:val="009D524E"/>
    <w:rsid w:val="009D6EC6"/>
    <w:rsid w:val="009E0997"/>
    <w:rsid w:val="009E0B78"/>
    <w:rsid w:val="009E2068"/>
    <w:rsid w:val="009E3864"/>
    <w:rsid w:val="009E436F"/>
    <w:rsid w:val="009E57BA"/>
    <w:rsid w:val="009E6063"/>
    <w:rsid w:val="009F0A77"/>
    <w:rsid w:val="009F134C"/>
    <w:rsid w:val="009F29AE"/>
    <w:rsid w:val="009F2B9F"/>
    <w:rsid w:val="009F5B32"/>
    <w:rsid w:val="009F5E33"/>
    <w:rsid w:val="009F5F35"/>
    <w:rsid w:val="00A01E25"/>
    <w:rsid w:val="00A04C8E"/>
    <w:rsid w:val="00A06107"/>
    <w:rsid w:val="00A068EA"/>
    <w:rsid w:val="00A070BD"/>
    <w:rsid w:val="00A07A0C"/>
    <w:rsid w:val="00A07BB6"/>
    <w:rsid w:val="00A07D56"/>
    <w:rsid w:val="00A1031A"/>
    <w:rsid w:val="00A103B0"/>
    <w:rsid w:val="00A11A4D"/>
    <w:rsid w:val="00A11D53"/>
    <w:rsid w:val="00A120A0"/>
    <w:rsid w:val="00A14729"/>
    <w:rsid w:val="00A14F4F"/>
    <w:rsid w:val="00A16018"/>
    <w:rsid w:val="00A1771C"/>
    <w:rsid w:val="00A17A90"/>
    <w:rsid w:val="00A205C7"/>
    <w:rsid w:val="00A22801"/>
    <w:rsid w:val="00A22824"/>
    <w:rsid w:val="00A23463"/>
    <w:rsid w:val="00A23DC3"/>
    <w:rsid w:val="00A243B2"/>
    <w:rsid w:val="00A247AF"/>
    <w:rsid w:val="00A256F9"/>
    <w:rsid w:val="00A2708E"/>
    <w:rsid w:val="00A345EB"/>
    <w:rsid w:val="00A37132"/>
    <w:rsid w:val="00A40BB0"/>
    <w:rsid w:val="00A40F13"/>
    <w:rsid w:val="00A41828"/>
    <w:rsid w:val="00A42220"/>
    <w:rsid w:val="00A4293C"/>
    <w:rsid w:val="00A44E26"/>
    <w:rsid w:val="00A44EB1"/>
    <w:rsid w:val="00A4696C"/>
    <w:rsid w:val="00A475F6"/>
    <w:rsid w:val="00A50CA5"/>
    <w:rsid w:val="00A516AA"/>
    <w:rsid w:val="00A516E1"/>
    <w:rsid w:val="00A521B9"/>
    <w:rsid w:val="00A52D84"/>
    <w:rsid w:val="00A54A9F"/>
    <w:rsid w:val="00A5565E"/>
    <w:rsid w:val="00A56B57"/>
    <w:rsid w:val="00A61AF2"/>
    <w:rsid w:val="00A62C91"/>
    <w:rsid w:val="00A64B9A"/>
    <w:rsid w:val="00A6697F"/>
    <w:rsid w:val="00A67C9A"/>
    <w:rsid w:val="00A71DE2"/>
    <w:rsid w:val="00A73939"/>
    <w:rsid w:val="00A73B81"/>
    <w:rsid w:val="00A74C69"/>
    <w:rsid w:val="00A75783"/>
    <w:rsid w:val="00A770A0"/>
    <w:rsid w:val="00A80AA6"/>
    <w:rsid w:val="00A81AFF"/>
    <w:rsid w:val="00A823FC"/>
    <w:rsid w:val="00A833A5"/>
    <w:rsid w:val="00A840E6"/>
    <w:rsid w:val="00A8575A"/>
    <w:rsid w:val="00A909B0"/>
    <w:rsid w:val="00A91369"/>
    <w:rsid w:val="00A91973"/>
    <w:rsid w:val="00A92C7F"/>
    <w:rsid w:val="00A9420A"/>
    <w:rsid w:val="00A94AE9"/>
    <w:rsid w:val="00A95F0D"/>
    <w:rsid w:val="00A97155"/>
    <w:rsid w:val="00A97D18"/>
    <w:rsid w:val="00AA1D36"/>
    <w:rsid w:val="00AA7987"/>
    <w:rsid w:val="00AA7C8E"/>
    <w:rsid w:val="00AB04D2"/>
    <w:rsid w:val="00AB0A56"/>
    <w:rsid w:val="00AB0D5A"/>
    <w:rsid w:val="00AB1F45"/>
    <w:rsid w:val="00AB27DF"/>
    <w:rsid w:val="00AB2DA7"/>
    <w:rsid w:val="00AB3433"/>
    <w:rsid w:val="00AB3686"/>
    <w:rsid w:val="00AB3D09"/>
    <w:rsid w:val="00AB582C"/>
    <w:rsid w:val="00AB5CCB"/>
    <w:rsid w:val="00AB5D29"/>
    <w:rsid w:val="00AB6528"/>
    <w:rsid w:val="00AB6D20"/>
    <w:rsid w:val="00AB6E37"/>
    <w:rsid w:val="00AB75BE"/>
    <w:rsid w:val="00AC01F1"/>
    <w:rsid w:val="00AC151A"/>
    <w:rsid w:val="00AC1897"/>
    <w:rsid w:val="00AC6492"/>
    <w:rsid w:val="00AC6CBA"/>
    <w:rsid w:val="00AC7575"/>
    <w:rsid w:val="00AD0EEB"/>
    <w:rsid w:val="00AD1021"/>
    <w:rsid w:val="00AD1EF9"/>
    <w:rsid w:val="00AD2108"/>
    <w:rsid w:val="00AD2902"/>
    <w:rsid w:val="00AD39A2"/>
    <w:rsid w:val="00AD3D33"/>
    <w:rsid w:val="00AD3F7C"/>
    <w:rsid w:val="00AD5045"/>
    <w:rsid w:val="00AE03CE"/>
    <w:rsid w:val="00AE0532"/>
    <w:rsid w:val="00AE09F8"/>
    <w:rsid w:val="00AE1C0F"/>
    <w:rsid w:val="00AE45DC"/>
    <w:rsid w:val="00AE6015"/>
    <w:rsid w:val="00AE60C4"/>
    <w:rsid w:val="00AF12CA"/>
    <w:rsid w:val="00AF18A3"/>
    <w:rsid w:val="00AF1ED4"/>
    <w:rsid w:val="00AF2184"/>
    <w:rsid w:val="00AF3E35"/>
    <w:rsid w:val="00AF4200"/>
    <w:rsid w:val="00AF7B37"/>
    <w:rsid w:val="00B03737"/>
    <w:rsid w:val="00B03BDF"/>
    <w:rsid w:val="00B05279"/>
    <w:rsid w:val="00B05F46"/>
    <w:rsid w:val="00B0727F"/>
    <w:rsid w:val="00B12408"/>
    <w:rsid w:val="00B16EC8"/>
    <w:rsid w:val="00B17704"/>
    <w:rsid w:val="00B17933"/>
    <w:rsid w:val="00B17B41"/>
    <w:rsid w:val="00B211A1"/>
    <w:rsid w:val="00B222CD"/>
    <w:rsid w:val="00B238EA"/>
    <w:rsid w:val="00B269B8"/>
    <w:rsid w:val="00B3041C"/>
    <w:rsid w:val="00B30955"/>
    <w:rsid w:val="00B31391"/>
    <w:rsid w:val="00B320C0"/>
    <w:rsid w:val="00B32684"/>
    <w:rsid w:val="00B33432"/>
    <w:rsid w:val="00B34775"/>
    <w:rsid w:val="00B3516F"/>
    <w:rsid w:val="00B36FB2"/>
    <w:rsid w:val="00B3748C"/>
    <w:rsid w:val="00B40C54"/>
    <w:rsid w:val="00B43412"/>
    <w:rsid w:val="00B43DD3"/>
    <w:rsid w:val="00B451C1"/>
    <w:rsid w:val="00B451EE"/>
    <w:rsid w:val="00B4730B"/>
    <w:rsid w:val="00B47616"/>
    <w:rsid w:val="00B5034C"/>
    <w:rsid w:val="00B504BB"/>
    <w:rsid w:val="00B5232A"/>
    <w:rsid w:val="00B52546"/>
    <w:rsid w:val="00B53BAC"/>
    <w:rsid w:val="00B54C20"/>
    <w:rsid w:val="00B557D6"/>
    <w:rsid w:val="00B55A70"/>
    <w:rsid w:val="00B57A30"/>
    <w:rsid w:val="00B603D0"/>
    <w:rsid w:val="00B60758"/>
    <w:rsid w:val="00B6106B"/>
    <w:rsid w:val="00B6290C"/>
    <w:rsid w:val="00B62CEB"/>
    <w:rsid w:val="00B6313F"/>
    <w:rsid w:val="00B6435F"/>
    <w:rsid w:val="00B673A3"/>
    <w:rsid w:val="00B67C9B"/>
    <w:rsid w:val="00B726AC"/>
    <w:rsid w:val="00B73B79"/>
    <w:rsid w:val="00B73C73"/>
    <w:rsid w:val="00B74F2F"/>
    <w:rsid w:val="00B750C9"/>
    <w:rsid w:val="00B75EF5"/>
    <w:rsid w:val="00B766D6"/>
    <w:rsid w:val="00B800EA"/>
    <w:rsid w:val="00B81CB4"/>
    <w:rsid w:val="00B82E36"/>
    <w:rsid w:val="00B8319B"/>
    <w:rsid w:val="00B83682"/>
    <w:rsid w:val="00B8447A"/>
    <w:rsid w:val="00B86A08"/>
    <w:rsid w:val="00B86C69"/>
    <w:rsid w:val="00B87238"/>
    <w:rsid w:val="00B8726E"/>
    <w:rsid w:val="00B911C4"/>
    <w:rsid w:val="00B9286B"/>
    <w:rsid w:val="00B949BF"/>
    <w:rsid w:val="00B9592A"/>
    <w:rsid w:val="00BA11ED"/>
    <w:rsid w:val="00BA165D"/>
    <w:rsid w:val="00BA305B"/>
    <w:rsid w:val="00BA39FD"/>
    <w:rsid w:val="00BA4BB7"/>
    <w:rsid w:val="00BA5E58"/>
    <w:rsid w:val="00BA6593"/>
    <w:rsid w:val="00BA6E37"/>
    <w:rsid w:val="00BB2836"/>
    <w:rsid w:val="00BB52CD"/>
    <w:rsid w:val="00BB67CF"/>
    <w:rsid w:val="00BB6A73"/>
    <w:rsid w:val="00BC0701"/>
    <w:rsid w:val="00BC1BBE"/>
    <w:rsid w:val="00BC285A"/>
    <w:rsid w:val="00BC2BBD"/>
    <w:rsid w:val="00BC3129"/>
    <w:rsid w:val="00BC446D"/>
    <w:rsid w:val="00BC502B"/>
    <w:rsid w:val="00BC609D"/>
    <w:rsid w:val="00BD0E0E"/>
    <w:rsid w:val="00BD2018"/>
    <w:rsid w:val="00BD253A"/>
    <w:rsid w:val="00BD493D"/>
    <w:rsid w:val="00BD6295"/>
    <w:rsid w:val="00BE04A6"/>
    <w:rsid w:val="00BE0752"/>
    <w:rsid w:val="00BE1BD3"/>
    <w:rsid w:val="00BE2505"/>
    <w:rsid w:val="00BE2640"/>
    <w:rsid w:val="00BE2E00"/>
    <w:rsid w:val="00BE3B54"/>
    <w:rsid w:val="00BE4012"/>
    <w:rsid w:val="00BE45B9"/>
    <w:rsid w:val="00BE52D2"/>
    <w:rsid w:val="00BE5F34"/>
    <w:rsid w:val="00BE752B"/>
    <w:rsid w:val="00BE7FFA"/>
    <w:rsid w:val="00BF0D03"/>
    <w:rsid w:val="00BF3413"/>
    <w:rsid w:val="00BF354D"/>
    <w:rsid w:val="00BF527F"/>
    <w:rsid w:val="00BF590A"/>
    <w:rsid w:val="00BF683B"/>
    <w:rsid w:val="00BF6E3E"/>
    <w:rsid w:val="00BF7494"/>
    <w:rsid w:val="00C015C0"/>
    <w:rsid w:val="00C03344"/>
    <w:rsid w:val="00C05166"/>
    <w:rsid w:val="00C075A9"/>
    <w:rsid w:val="00C10DA2"/>
    <w:rsid w:val="00C11F07"/>
    <w:rsid w:val="00C13AB9"/>
    <w:rsid w:val="00C2016B"/>
    <w:rsid w:val="00C22E98"/>
    <w:rsid w:val="00C24433"/>
    <w:rsid w:val="00C2474D"/>
    <w:rsid w:val="00C249CB"/>
    <w:rsid w:val="00C2663E"/>
    <w:rsid w:val="00C272C8"/>
    <w:rsid w:val="00C30444"/>
    <w:rsid w:val="00C3144E"/>
    <w:rsid w:val="00C318EB"/>
    <w:rsid w:val="00C320C7"/>
    <w:rsid w:val="00C32643"/>
    <w:rsid w:val="00C333E9"/>
    <w:rsid w:val="00C341B2"/>
    <w:rsid w:val="00C35750"/>
    <w:rsid w:val="00C364C9"/>
    <w:rsid w:val="00C370EE"/>
    <w:rsid w:val="00C37B3B"/>
    <w:rsid w:val="00C37BFB"/>
    <w:rsid w:val="00C37D1D"/>
    <w:rsid w:val="00C4125E"/>
    <w:rsid w:val="00C41324"/>
    <w:rsid w:val="00C454B8"/>
    <w:rsid w:val="00C5038C"/>
    <w:rsid w:val="00C5169C"/>
    <w:rsid w:val="00C53997"/>
    <w:rsid w:val="00C55865"/>
    <w:rsid w:val="00C56279"/>
    <w:rsid w:val="00C60F98"/>
    <w:rsid w:val="00C624C6"/>
    <w:rsid w:val="00C62811"/>
    <w:rsid w:val="00C63B35"/>
    <w:rsid w:val="00C643DF"/>
    <w:rsid w:val="00C656CD"/>
    <w:rsid w:val="00C7002F"/>
    <w:rsid w:val="00C70244"/>
    <w:rsid w:val="00C70E9A"/>
    <w:rsid w:val="00C74BB6"/>
    <w:rsid w:val="00C75488"/>
    <w:rsid w:val="00C75BC4"/>
    <w:rsid w:val="00C7604F"/>
    <w:rsid w:val="00C7666E"/>
    <w:rsid w:val="00C76ACE"/>
    <w:rsid w:val="00C76F7F"/>
    <w:rsid w:val="00C77DF0"/>
    <w:rsid w:val="00C8079D"/>
    <w:rsid w:val="00C816FB"/>
    <w:rsid w:val="00C83ADB"/>
    <w:rsid w:val="00C83E86"/>
    <w:rsid w:val="00C8400E"/>
    <w:rsid w:val="00C84E94"/>
    <w:rsid w:val="00C876E6"/>
    <w:rsid w:val="00C90C9D"/>
    <w:rsid w:val="00C91F34"/>
    <w:rsid w:val="00C92271"/>
    <w:rsid w:val="00C92B8F"/>
    <w:rsid w:val="00C93EB6"/>
    <w:rsid w:val="00C94489"/>
    <w:rsid w:val="00C957A5"/>
    <w:rsid w:val="00C96153"/>
    <w:rsid w:val="00C975E9"/>
    <w:rsid w:val="00CA1760"/>
    <w:rsid w:val="00CA278F"/>
    <w:rsid w:val="00CA4E30"/>
    <w:rsid w:val="00CB2B73"/>
    <w:rsid w:val="00CB3F78"/>
    <w:rsid w:val="00CB7D6C"/>
    <w:rsid w:val="00CC1018"/>
    <w:rsid w:val="00CC1142"/>
    <w:rsid w:val="00CC3565"/>
    <w:rsid w:val="00CC3806"/>
    <w:rsid w:val="00CC6B4B"/>
    <w:rsid w:val="00CD0B84"/>
    <w:rsid w:val="00CD3992"/>
    <w:rsid w:val="00CD5A40"/>
    <w:rsid w:val="00CE25D8"/>
    <w:rsid w:val="00CE5218"/>
    <w:rsid w:val="00CE5660"/>
    <w:rsid w:val="00CE595B"/>
    <w:rsid w:val="00CE60DB"/>
    <w:rsid w:val="00CE6491"/>
    <w:rsid w:val="00CE7033"/>
    <w:rsid w:val="00CE79B8"/>
    <w:rsid w:val="00CE7B11"/>
    <w:rsid w:val="00CF043F"/>
    <w:rsid w:val="00CF0CD4"/>
    <w:rsid w:val="00CF118A"/>
    <w:rsid w:val="00CF267A"/>
    <w:rsid w:val="00CF372B"/>
    <w:rsid w:val="00CF5AFB"/>
    <w:rsid w:val="00CF6130"/>
    <w:rsid w:val="00D00CE4"/>
    <w:rsid w:val="00D01CBF"/>
    <w:rsid w:val="00D0347E"/>
    <w:rsid w:val="00D04401"/>
    <w:rsid w:val="00D13534"/>
    <w:rsid w:val="00D139CE"/>
    <w:rsid w:val="00D15862"/>
    <w:rsid w:val="00D15D56"/>
    <w:rsid w:val="00D15E70"/>
    <w:rsid w:val="00D161F4"/>
    <w:rsid w:val="00D2008B"/>
    <w:rsid w:val="00D23996"/>
    <w:rsid w:val="00D24253"/>
    <w:rsid w:val="00D245EC"/>
    <w:rsid w:val="00D26811"/>
    <w:rsid w:val="00D303B8"/>
    <w:rsid w:val="00D3283D"/>
    <w:rsid w:val="00D32FDA"/>
    <w:rsid w:val="00D33A3C"/>
    <w:rsid w:val="00D33E96"/>
    <w:rsid w:val="00D35387"/>
    <w:rsid w:val="00D36078"/>
    <w:rsid w:val="00D371ED"/>
    <w:rsid w:val="00D37D03"/>
    <w:rsid w:val="00D40E16"/>
    <w:rsid w:val="00D40F85"/>
    <w:rsid w:val="00D4383F"/>
    <w:rsid w:val="00D44F46"/>
    <w:rsid w:val="00D45A64"/>
    <w:rsid w:val="00D45D5B"/>
    <w:rsid w:val="00D4780C"/>
    <w:rsid w:val="00D47ECF"/>
    <w:rsid w:val="00D50881"/>
    <w:rsid w:val="00D50E79"/>
    <w:rsid w:val="00D5103D"/>
    <w:rsid w:val="00D51BBC"/>
    <w:rsid w:val="00D51DED"/>
    <w:rsid w:val="00D52EC4"/>
    <w:rsid w:val="00D53068"/>
    <w:rsid w:val="00D546C5"/>
    <w:rsid w:val="00D5645A"/>
    <w:rsid w:val="00D5716D"/>
    <w:rsid w:val="00D600FE"/>
    <w:rsid w:val="00D61F0C"/>
    <w:rsid w:val="00D62241"/>
    <w:rsid w:val="00D63D97"/>
    <w:rsid w:val="00D6505B"/>
    <w:rsid w:val="00D65E68"/>
    <w:rsid w:val="00D65F46"/>
    <w:rsid w:val="00D71C6F"/>
    <w:rsid w:val="00D71E92"/>
    <w:rsid w:val="00D73E28"/>
    <w:rsid w:val="00D73EE8"/>
    <w:rsid w:val="00D76171"/>
    <w:rsid w:val="00D77CDC"/>
    <w:rsid w:val="00D77E4B"/>
    <w:rsid w:val="00D82236"/>
    <w:rsid w:val="00D822D1"/>
    <w:rsid w:val="00D828D6"/>
    <w:rsid w:val="00D856D2"/>
    <w:rsid w:val="00D90F07"/>
    <w:rsid w:val="00D9116D"/>
    <w:rsid w:val="00D918CE"/>
    <w:rsid w:val="00D925FA"/>
    <w:rsid w:val="00D94128"/>
    <w:rsid w:val="00D951B8"/>
    <w:rsid w:val="00DA11CA"/>
    <w:rsid w:val="00DA1665"/>
    <w:rsid w:val="00DA38F7"/>
    <w:rsid w:val="00DA571D"/>
    <w:rsid w:val="00DA7B46"/>
    <w:rsid w:val="00DA7C25"/>
    <w:rsid w:val="00DB04F9"/>
    <w:rsid w:val="00DB0930"/>
    <w:rsid w:val="00DB2077"/>
    <w:rsid w:val="00DB3FBB"/>
    <w:rsid w:val="00DB44A5"/>
    <w:rsid w:val="00DB4C0D"/>
    <w:rsid w:val="00DB637C"/>
    <w:rsid w:val="00DB6927"/>
    <w:rsid w:val="00DC13DF"/>
    <w:rsid w:val="00DC2947"/>
    <w:rsid w:val="00DC2D50"/>
    <w:rsid w:val="00DC338B"/>
    <w:rsid w:val="00DC410E"/>
    <w:rsid w:val="00DC4E96"/>
    <w:rsid w:val="00DC7E3A"/>
    <w:rsid w:val="00DD0542"/>
    <w:rsid w:val="00DD182E"/>
    <w:rsid w:val="00DD1F04"/>
    <w:rsid w:val="00DD4B09"/>
    <w:rsid w:val="00DD5370"/>
    <w:rsid w:val="00DE009A"/>
    <w:rsid w:val="00DE0F68"/>
    <w:rsid w:val="00DE2DA8"/>
    <w:rsid w:val="00DE5701"/>
    <w:rsid w:val="00DE74DA"/>
    <w:rsid w:val="00DF073E"/>
    <w:rsid w:val="00DF2693"/>
    <w:rsid w:val="00DF2A17"/>
    <w:rsid w:val="00DF38A6"/>
    <w:rsid w:val="00E00DB0"/>
    <w:rsid w:val="00E01F93"/>
    <w:rsid w:val="00E02082"/>
    <w:rsid w:val="00E049B7"/>
    <w:rsid w:val="00E04C4E"/>
    <w:rsid w:val="00E07AEB"/>
    <w:rsid w:val="00E1101E"/>
    <w:rsid w:val="00E11374"/>
    <w:rsid w:val="00E114DB"/>
    <w:rsid w:val="00E11C1D"/>
    <w:rsid w:val="00E131F8"/>
    <w:rsid w:val="00E14E31"/>
    <w:rsid w:val="00E16487"/>
    <w:rsid w:val="00E2003C"/>
    <w:rsid w:val="00E20884"/>
    <w:rsid w:val="00E21490"/>
    <w:rsid w:val="00E21762"/>
    <w:rsid w:val="00E217EF"/>
    <w:rsid w:val="00E23187"/>
    <w:rsid w:val="00E24F70"/>
    <w:rsid w:val="00E2527E"/>
    <w:rsid w:val="00E26DF9"/>
    <w:rsid w:val="00E26F88"/>
    <w:rsid w:val="00E27AED"/>
    <w:rsid w:val="00E30997"/>
    <w:rsid w:val="00E32A99"/>
    <w:rsid w:val="00E35EB3"/>
    <w:rsid w:val="00E414B9"/>
    <w:rsid w:val="00E416EF"/>
    <w:rsid w:val="00E41BA5"/>
    <w:rsid w:val="00E43076"/>
    <w:rsid w:val="00E446FE"/>
    <w:rsid w:val="00E449A6"/>
    <w:rsid w:val="00E464AD"/>
    <w:rsid w:val="00E4734E"/>
    <w:rsid w:val="00E517FC"/>
    <w:rsid w:val="00E51A74"/>
    <w:rsid w:val="00E53A1A"/>
    <w:rsid w:val="00E5594F"/>
    <w:rsid w:val="00E5690F"/>
    <w:rsid w:val="00E57514"/>
    <w:rsid w:val="00E6108A"/>
    <w:rsid w:val="00E611C6"/>
    <w:rsid w:val="00E6242E"/>
    <w:rsid w:val="00E63451"/>
    <w:rsid w:val="00E6454F"/>
    <w:rsid w:val="00E647E9"/>
    <w:rsid w:val="00E6769F"/>
    <w:rsid w:val="00E71A8A"/>
    <w:rsid w:val="00E742C0"/>
    <w:rsid w:val="00E746A0"/>
    <w:rsid w:val="00E775A1"/>
    <w:rsid w:val="00E811B7"/>
    <w:rsid w:val="00E824FD"/>
    <w:rsid w:val="00E841EA"/>
    <w:rsid w:val="00E86C4D"/>
    <w:rsid w:val="00E90564"/>
    <w:rsid w:val="00E908D4"/>
    <w:rsid w:val="00E94397"/>
    <w:rsid w:val="00E954E8"/>
    <w:rsid w:val="00EA2038"/>
    <w:rsid w:val="00EA2A4B"/>
    <w:rsid w:val="00EA57D5"/>
    <w:rsid w:val="00EA7602"/>
    <w:rsid w:val="00EB014E"/>
    <w:rsid w:val="00EB15F0"/>
    <w:rsid w:val="00EB25C7"/>
    <w:rsid w:val="00EB3053"/>
    <w:rsid w:val="00EB5CC5"/>
    <w:rsid w:val="00EB69DA"/>
    <w:rsid w:val="00EB6B16"/>
    <w:rsid w:val="00EB77A0"/>
    <w:rsid w:val="00EC0126"/>
    <w:rsid w:val="00EC0887"/>
    <w:rsid w:val="00EC0969"/>
    <w:rsid w:val="00EC1836"/>
    <w:rsid w:val="00EC2482"/>
    <w:rsid w:val="00EC6D5E"/>
    <w:rsid w:val="00EC6E93"/>
    <w:rsid w:val="00EC7AC3"/>
    <w:rsid w:val="00ED0860"/>
    <w:rsid w:val="00ED0F21"/>
    <w:rsid w:val="00ED1EE0"/>
    <w:rsid w:val="00ED3DC9"/>
    <w:rsid w:val="00ED4C3A"/>
    <w:rsid w:val="00ED4FF0"/>
    <w:rsid w:val="00ED6096"/>
    <w:rsid w:val="00ED6A5E"/>
    <w:rsid w:val="00EE0B40"/>
    <w:rsid w:val="00EE1BE0"/>
    <w:rsid w:val="00EE3039"/>
    <w:rsid w:val="00EE5A9A"/>
    <w:rsid w:val="00EE5BCA"/>
    <w:rsid w:val="00EE5C97"/>
    <w:rsid w:val="00EE6144"/>
    <w:rsid w:val="00EE6BE4"/>
    <w:rsid w:val="00EF03C1"/>
    <w:rsid w:val="00EF2BB9"/>
    <w:rsid w:val="00EF3B43"/>
    <w:rsid w:val="00EF3D98"/>
    <w:rsid w:val="00EF4C56"/>
    <w:rsid w:val="00EF5B84"/>
    <w:rsid w:val="00EF6001"/>
    <w:rsid w:val="00EF6987"/>
    <w:rsid w:val="00F00686"/>
    <w:rsid w:val="00F00B3D"/>
    <w:rsid w:val="00F02E07"/>
    <w:rsid w:val="00F072C4"/>
    <w:rsid w:val="00F10FEF"/>
    <w:rsid w:val="00F11117"/>
    <w:rsid w:val="00F115B7"/>
    <w:rsid w:val="00F12738"/>
    <w:rsid w:val="00F12BDF"/>
    <w:rsid w:val="00F154D1"/>
    <w:rsid w:val="00F20ADC"/>
    <w:rsid w:val="00F21BE3"/>
    <w:rsid w:val="00F21F4D"/>
    <w:rsid w:val="00F2252A"/>
    <w:rsid w:val="00F235B3"/>
    <w:rsid w:val="00F236E9"/>
    <w:rsid w:val="00F23822"/>
    <w:rsid w:val="00F23D8E"/>
    <w:rsid w:val="00F2536A"/>
    <w:rsid w:val="00F255AD"/>
    <w:rsid w:val="00F261A0"/>
    <w:rsid w:val="00F26D2A"/>
    <w:rsid w:val="00F27EFF"/>
    <w:rsid w:val="00F30441"/>
    <w:rsid w:val="00F31B13"/>
    <w:rsid w:val="00F330F5"/>
    <w:rsid w:val="00F3327A"/>
    <w:rsid w:val="00F33759"/>
    <w:rsid w:val="00F34141"/>
    <w:rsid w:val="00F34C52"/>
    <w:rsid w:val="00F3742E"/>
    <w:rsid w:val="00F4315F"/>
    <w:rsid w:val="00F43740"/>
    <w:rsid w:val="00F44751"/>
    <w:rsid w:val="00F44A28"/>
    <w:rsid w:val="00F44C6E"/>
    <w:rsid w:val="00F4503D"/>
    <w:rsid w:val="00F45125"/>
    <w:rsid w:val="00F45281"/>
    <w:rsid w:val="00F45E07"/>
    <w:rsid w:val="00F46370"/>
    <w:rsid w:val="00F507F8"/>
    <w:rsid w:val="00F52154"/>
    <w:rsid w:val="00F524E9"/>
    <w:rsid w:val="00F52CDD"/>
    <w:rsid w:val="00F5329C"/>
    <w:rsid w:val="00F537C4"/>
    <w:rsid w:val="00F55530"/>
    <w:rsid w:val="00F56FDF"/>
    <w:rsid w:val="00F61079"/>
    <w:rsid w:val="00F645C5"/>
    <w:rsid w:val="00F7022C"/>
    <w:rsid w:val="00F70CF2"/>
    <w:rsid w:val="00F711D3"/>
    <w:rsid w:val="00F72C5D"/>
    <w:rsid w:val="00F72EE8"/>
    <w:rsid w:val="00F76056"/>
    <w:rsid w:val="00F76312"/>
    <w:rsid w:val="00F76AB7"/>
    <w:rsid w:val="00F77D81"/>
    <w:rsid w:val="00F80D3B"/>
    <w:rsid w:val="00F8114B"/>
    <w:rsid w:val="00F823D3"/>
    <w:rsid w:val="00F838DA"/>
    <w:rsid w:val="00F85BCD"/>
    <w:rsid w:val="00F85D67"/>
    <w:rsid w:val="00F868F1"/>
    <w:rsid w:val="00F87041"/>
    <w:rsid w:val="00F90232"/>
    <w:rsid w:val="00F905BE"/>
    <w:rsid w:val="00F91846"/>
    <w:rsid w:val="00F92782"/>
    <w:rsid w:val="00F93D6F"/>
    <w:rsid w:val="00F94B8D"/>
    <w:rsid w:val="00F94F2F"/>
    <w:rsid w:val="00F94FC4"/>
    <w:rsid w:val="00F950EC"/>
    <w:rsid w:val="00F95A37"/>
    <w:rsid w:val="00F96024"/>
    <w:rsid w:val="00F97346"/>
    <w:rsid w:val="00FA3A18"/>
    <w:rsid w:val="00FA48D9"/>
    <w:rsid w:val="00FA52DB"/>
    <w:rsid w:val="00FA6315"/>
    <w:rsid w:val="00FB0328"/>
    <w:rsid w:val="00FB17A5"/>
    <w:rsid w:val="00FB2766"/>
    <w:rsid w:val="00FB2813"/>
    <w:rsid w:val="00FB2D23"/>
    <w:rsid w:val="00FB52B7"/>
    <w:rsid w:val="00FB5B12"/>
    <w:rsid w:val="00FB5D83"/>
    <w:rsid w:val="00FB5E30"/>
    <w:rsid w:val="00FB7883"/>
    <w:rsid w:val="00FC09D9"/>
    <w:rsid w:val="00FC0AC5"/>
    <w:rsid w:val="00FC0BFC"/>
    <w:rsid w:val="00FC2BC2"/>
    <w:rsid w:val="00FC359C"/>
    <w:rsid w:val="00FC3633"/>
    <w:rsid w:val="00FC4418"/>
    <w:rsid w:val="00FC4BE2"/>
    <w:rsid w:val="00FC7D2D"/>
    <w:rsid w:val="00FD0BED"/>
    <w:rsid w:val="00FD160A"/>
    <w:rsid w:val="00FD17DD"/>
    <w:rsid w:val="00FD1C45"/>
    <w:rsid w:val="00FD2C4A"/>
    <w:rsid w:val="00FD3CAD"/>
    <w:rsid w:val="00FD615D"/>
    <w:rsid w:val="00FD64B0"/>
    <w:rsid w:val="00FE061D"/>
    <w:rsid w:val="00FE2A27"/>
    <w:rsid w:val="00FE3D01"/>
    <w:rsid w:val="00FE5187"/>
    <w:rsid w:val="00FE5A70"/>
    <w:rsid w:val="00FE777D"/>
    <w:rsid w:val="00FE7C80"/>
    <w:rsid w:val="00FF1B31"/>
    <w:rsid w:val="00FF1D6E"/>
    <w:rsid w:val="00FF257D"/>
    <w:rsid w:val="00FF325D"/>
    <w:rsid w:val="00FF456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2273"/>
  <w15:chartTrackingRefBased/>
  <w15:docId w15:val="{88B2823F-47A0-4124-B451-F2D01E1B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1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1A8A"/>
    <w:pPr>
      <w:ind w:left="720"/>
      <w:contextualSpacing/>
    </w:pPr>
  </w:style>
  <w:style w:type="table" w:styleId="a5">
    <w:name w:val="Table Grid"/>
    <w:basedOn w:val="a1"/>
    <w:uiPriority w:val="59"/>
    <w:rsid w:val="00F2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04298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4349F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349F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49F7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0B1FEB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201D-26F4-420C-AF61-C025E6AA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Гапонова Надежда Сергеевна</cp:lastModifiedBy>
  <cp:revision>2</cp:revision>
  <dcterms:created xsi:type="dcterms:W3CDTF">2023-11-27T13:14:00Z</dcterms:created>
  <dcterms:modified xsi:type="dcterms:W3CDTF">2023-11-27T13:14:00Z</dcterms:modified>
</cp:coreProperties>
</file>